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НОВАЯ РЕДАКЦИЯ УСТАВА</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ГОРОДСКОГО ПОСЕЛЕНИЯ ГОРОД ПОВОРИНО</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ПОВОРИНСКОГО МУНИЦИПАЛЬНОГО РАЙОНА</w:t>
      </w:r>
    </w:p>
    <w:p w:rsidR="009B708C" w:rsidRDefault="009B708C" w:rsidP="00BD0D01">
      <w:pPr>
        <w:spacing w:before="10" w:after="10" w:line="240" w:lineRule="auto"/>
        <w:jc w:val="center"/>
        <w:rPr>
          <w:rFonts w:ascii="Times New Roman" w:hAnsi="Times New Roman" w:cs="Times New Roman"/>
          <w:sz w:val="28"/>
          <w:szCs w:val="28"/>
        </w:rPr>
      </w:pPr>
      <w:r w:rsidRPr="00BD0D01">
        <w:rPr>
          <w:rFonts w:ascii="Times New Roman" w:hAnsi="Times New Roman" w:cs="Times New Roman"/>
          <w:b/>
          <w:sz w:val="28"/>
          <w:szCs w:val="28"/>
        </w:rPr>
        <w:t>ВОРОНЕЖСКОЙ ОБЛАСТИ</w:t>
      </w: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Pr="004E2913" w:rsidRDefault="00BD0D01" w:rsidP="009B708C">
      <w:pPr>
        <w:rPr>
          <w:rFonts w:ascii="Times New Roman" w:hAnsi="Times New Roman" w:cs="Times New Roman"/>
          <w:sz w:val="28"/>
          <w:szCs w:val="28"/>
        </w:rPr>
      </w:pPr>
    </w:p>
    <w:p w:rsidR="009B708C" w:rsidRPr="004E2913" w:rsidRDefault="009B708C" w:rsidP="009B708C">
      <w:pPr>
        <w:rPr>
          <w:rFonts w:ascii="Times New Roman" w:hAnsi="Times New Roman" w:cs="Times New Roman"/>
          <w:sz w:val="28"/>
          <w:szCs w:val="28"/>
        </w:rPr>
      </w:pPr>
      <w:proofErr w:type="gramStart"/>
      <w:r w:rsidRPr="004E2913">
        <w:rPr>
          <w:rFonts w:ascii="Times New Roman" w:hAnsi="Times New Roman" w:cs="Times New Roman"/>
          <w:sz w:val="28"/>
          <w:szCs w:val="28"/>
        </w:rPr>
        <w:t xml:space="preserve">( Последняя редакция - решение Совета народных депутатов городского поселения город Поворино Поворинского муниципального района Воронежской области  от </w:t>
      </w:r>
      <w:r w:rsidR="00C907FD">
        <w:rPr>
          <w:rFonts w:ascii="Times New Roman" w:hAnsi="Times New Roman" w:cs="Times New Roman"/>
          <w:sz w:val="28"/>
          <w:szCs w:val="28"/>
        </w:rPr>
        <w:t>03</w:t>
      </w:r>
      <w:r w:rsidRPr="004E2913">
        <w:rPr>
          <w:rFonts w:ascii="Times New Roman" w:hAnsi="Times New Roman" w:cs="Times New Roman"/>
          <w:sz w:val="28"/>
          <w:szCs w:val="28"/>
        </w:rPr>
        <w:t>.</w:t>
      </w:r>
      <w:r w:rsidR="00881BAA">
        <w:rPr>
          <w:rFonts w:ascii="Times New Roman" w:hAnsi="Times New Roman" w:cs="Times New Roman"/>
          <w:sz w:val="28"/>
          <w:szCs w:val="28"/>
        </w:rPr>
        <w:t>0</w:t>
      </w:r>
      <w:r w:rsidR="00C907FD">
        <w:rPr>
          <w:rFonts w:ascii="Times New Roman" w:hAnsi="Times New Roman" w:cs="Times New Roman"/>
          <w:sz w:val="28"/>
          <w:szCs w:val="28"/>
        </w:rPr>
        <w:t>9</w:t>
      </w:r>
      <w:r w:rsidR="00BD0D01" w:rsidRPr="004E2913">
        <w:rPr>
          <w:rFonts w:ascii="Times New Roman" w:hAnsi="Times New Roman" w:cs="Times New Roman"/>
          <w:sz w:val="28"/>
          <w:szCs w:val="28"/>
        </w:rPr>
        <w:t>.20</w:t>
      </w:r>
      <w:r w:rsidR="007B0F51">
        <w:rPr>
          <w:rFonts w:ascii="Times New Roman" w:hAnsi="Times New Roman" w:cs="Times New Roman"/>
          <w:sz w:val="28"/>
          <w:szCs w:val="28"/>
        </w:rPr>
        <w:t>20</w:t>
      </w:r>
      <w:r w:rsidRPr="004E2913">
        <w:rPr>
          <w:rFonts w:ascii="Times New Roman" w:hAnsi="Times New Roman" w:cs="Times New Roman"/>
          <w:sz w:val="28"/>
          <w:szCs w:val="28"/>
        </w:rPr>
        <w:t xml:space="preserve"> г. №</w:t>
      </w:r>
      <w:r w:rsidR="00C907FD">
        <w:rPr>
          <w:rFonts w:ascii="Times New Roman" w:hAnsi="Times New Roman" w:cs="Times New Roman"/>
          <w:sz w:val="28"/>
          <w:szCs w:val="28"/>
        </w:rPr>
        <w:t xml:space="preserve"> 59</w:t>
      </w:r>
      <w:r w:rsidRPr="004E2913">
        <w:rPr>
          <w:rFonts w:ascii="Times New Roman" w:hAnsi="Times New Roman" w:cs="Times New Roman"/>
          <w:sz w:val="28"/>
          <w:szCs w:val="28"/>
        </w:rPr>
        <w:t xml:space="preserve">  «О  внесении изменений и дополнений в Устав городского поселения город Поворино Поворинского муниципального района Воронежской области».</w:t>
      </w:r>
      <w:proofErr w:type="gramEnd"/>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 xml:space="preserve">Акт обнародования указанного  решения от </w:t>
      </w:r>
      <w:r w:rsidR="008C6E65">
        <w:rPr>
          <w:rFonts w:ascii="Times New Roman" w:hAnsi="Times New Roman" w:cs="Times New Roman"/>
          <w:sz w:val="28"/>
          <w:szCs w:val="28"/>
        </w:rPr>
        <w:t>30</w:t>
      </w:r>
      <w:r w:rsidRPr="004E2913">
        <w:rPr>
          <w:rFonts w:ascii="Times New Roman" w:hAnsi="Times New Roman" w:cs="Times New Roman"/>
          <w:sz w:val="28"/>
          <w:szCs w:val="28"/>
        </w:rPr>
        <w:t>.</w:t>
      </w:r>
      <w:r w:rsidR="00C907FD">
        <w:rPr>
          <w:rFonts w:ascii="Times New Roman" w:hAnsi="Times New Roman" w:cs="Times New Roman"/>
          <w:sz w:val="28"/>
          <w:szCs w:val="28"/>
        </w:rPr>
        <w:t>09</w:t>
      </w:r>
      <w:r w:rsidR="00BD0D01" w:rsidRPr="004E2913">
        <w:rPr>
          <w:rFonts w:ascii="Times New Roman" w:hAnsi="Times New Roman" w:cs="Times New Roman"/>
          <w:sz w:val="28"/>
          <w:szCs w:val="28"/>
        </w:rPr>
        <w:t>.20</w:t>
      </w:r>
      <w:r w:rsidR="007B0F51">
        <w:rPr>
          <w:rFonts w:ascii="Times New Roman" w:hAnsi="Times New Roman" w:cs="Times New Roman"/>
          <w:sz w:val="28"/>
          <w:szCs w:val="28"/>
        </w:rPr>
        <w:t>20</w:t>
      </w:r>
      <w:r w:rsidRPr="004E2913">
        <w:rPr>
          <w:rFonts w:ascii="Times New Roman" w:hAnsi="Times New Roman" w:cs="Times New Roman"/>
          <w:sz w:val="28"/>
          <w:szCs w:val="28"/>
        </w:rPr>
        <w:t xml:space="preserve"> г.</w:t>
      </w:r>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У</w:t>
      </w:r>
      <w:r w:rsidR="008C6E65">
        <w:rPr>
          <w:rFonts w:ascii="Times New Roman" w:hAnsi="Times New Roman" w:cs="Times New Roman"/>
          <w:sz w:val="28"/>
          <w:szCs w:val="28"/>
        </w:rPr>
        <w:t>казанные последние изменения в У</w:t>
      </w:r>
      <w:r w:rsidRPr="004E2913">
        <w:rPr>
          <w:rFonts w:ascii="Times New Roman" w:hAnsi="Times New Roman" w:cs="Times New Roman"/>
          <w:sz w:val="28"/>
          <w:szCs w:val="28"/>
        </w:rPr>
        <w:t>став зарегистрированы Управлением Министерства юстиции Российской Ф</w:t>
      </w:r>
      <w:r w:rsidR="00EA2B36">
        <w:rPr>
          <w:rFonts w:ascii="Times New Roman" w:hAnsi="Times New Roman" w:cs="Times New Roman"/>
          <w:sz w:val="28"/>
          <w:szCs w:val="28"/>
        </w:rPr>
        <w:t xml:space="preserve">едерации по Воронежской области </w:t>
      </w:r>
      <w:r w:rsidR="008C6E65">
        <w:rPr>
          <w:rFonts w:ascii="Times New Roman" w:hAnsi="Times New Roman" w:cs="Times New Roman"/>
          <w:sz w:val="28"/>
          <w:szCs w:val="28"/>
        </w:rPr>
        <w:t>(29.09.2020г.)</w:t>
      </w:r>
    </w:p>
    <w:p w:rsidR="009B708C" w:rsidRPr="004E2913"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9B708C"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Default="009B708C"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4E2913" w:rsidRPr="009B708C" w:rsidRDefault="004E2913"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r>
        <w:rPr>
          <w:rFonts w:ascii="Times New Roman" w:hAnsi="Times New Roman" w:cs="Times New Roman"/>
          <w:sz w:val="28"/>
          <w:szCs w:val="28"/>
        </w:rPr>
        <w:t xml:space="preserve">                                                     </w:t>
      </w:r>
      <w:r w:rsidR="00EA3E4E">
        <w:rPr>
          <w:rFonts w:ascii="Times New Roman" w:hAnsi="Times New Roman" w:cs="Times New Roman"/>
          <w:sz w:val="28"/>
          <w:szCs w:val="28"/>
        </w:rPr>
        <w:t xml:space="preserve"> </w:t>
      </w:r>
      <w:r>
        <w:rPr>
          <w:rFonts w:ascii="Times New Roman" w:hAnsi="Times New Roman" w:cs="Times New Roman"/>
          <w:sz w:val="28"/>
          <w:szCs w:val="28"/>
        </w:rPr>
        <w:t>20</w:t>
      </w:r>
      <w:r w:rsidR="008C6E65">
        <w:rPr>
          <w:rFonts w:ascii="Times New Roman" w:hAnsi="Times New Roman" w:cs="Times New Roman"/>
          <w:sz w:val="28"/>
          <w:szCs w:val="28"/>
        </w:rPr>
        <w:t>20</w:t>
      </w:r>
      <w:r w:rsidR="004E2913">
        <w:rPr>
          <w:rFonts w:ascii="Times New Roman" w:hAnsi="Times New Roman" w:cs="Times New Roman"/>
          <w:sz w:val="28"/>
          <w:szCs w:val="28"/>
        </w:rPr>
        <w:t xml:space="preserve"> год</w:t>
      </w:r>
    </w:p>
    <w:p w:rsidR="00EA3E4E" w:rsidRDefault="00EA3E4E" w:rsidP="009B708C">
      <w:pPr>
        <w:rPr>
          <w:rFonts w:ascii="Times New Roman" w:hAnsi="Times New Roman" w:cs="Times New Roman"/>
          <w:sz w:val="28"/>
          <w:szCs w:val="28"/>
        </w:rPr>
      </w:pPr>
    </w:p>
    <w:p w:rsidR="00EA3E4E" w:rsidRDefault="00EA3E4E" w:rsidP="009B708C">
      <w:pPr>
        <w:rPr>
          <w:rFonts w:ascii="Times New Roman" w:hAnsi="Times New Roman" w:cs="Times New Roman"/>
          <w:sz w:val="28"/>
          <w:szCs w:val="28"/>
        </w:rPr>
      </w:pPr>
    </w:p>
    <w:p w:rsidR="00EA3E4E" w:rsidRPr="009B708C" w:rsidRDefault="00EA3E4E" w:rsidP="009B708C">
      <w:pPr>
        <w:rPr>
          <w:rFonts w:ascii="Times New Roman" w:hAnsi="Times New Roman" w:cs="Times New Roman"/>
          <w:sz w:val="28"/>
          <w:szCs w:val="28"/>
        </w:rPr>
      </w:pPr>
    </w:p>
    <w:p w:rsidR="009B708C" w:rsidRPr="00AE42A7" w:rsidRDefault="009B708C" w:rsidP="00AE42A7">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УСТАВ</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ГОРОДСКОГО ПОСЕЛЕНИЯ ГОРОД ПОВОРИНО</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ПОВОРИНСКОГО МУНИЦИПАЛЬНОГО РАЙОНА</w:t>
      </w:r>
    </w:p>
    <w:p w:rsidR="009B708C" w:rsidRPr="00AE42A7" w:rsidRDefault="009B708C" w:rsidP="00BD0D01">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ВОРОНЕЖСКОЙ ОБЛАСТИ</w:t>
      </w:r>
    </w:p>
    <w:p w:rsidR="009B708C" w:rsidRPr="009B708C" w:rsidRDefault="009B708C" w:rsidP="009B708C">
      <w:pPr>
        <w:rPr>
          <w:rFonts w:ascii="Times New Roman" w:hAnsi="Times New Roman" w:cs="Times New Roman"/>
          <w:sz w:val="28"/>
          <w:szCs w:val="28"/>
        </w:rPr>
      </w:pP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руководствуясь интересами населения городского поселения город Поворино и сознавая свою ответственность за социально-экономическое и культурное развитие город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городского поселения город Поворино, определяющий и закрепляющий статус городского поселения город Поворино.</w:t>
      </w:r>
      <w:proofErr w:type="gramEnd"/>
    </w:p>
    <w:p w:rsidR="009B708C" w:rsidRPr="009B708C" w:rsidRDefault="009B708C" w:rsidP="009B708C">
      <w:pPr>
        <w:rPr>
          <w:rFonts w:ascii="Times New Roman" w:hAnsi="Times New Roman" w:cs="Times New Roman"/>
          <w:sz w:val="28"/>
          <w:szCs w:val="28"/>
        </w:rPr>
      </w:pP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1. Общие положения.</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 Наименование и правовой статус городского поселения город Поворино Поворинского муниципальн</w:t>
      </w:r>
      <w:r w:rsidR="00AE42A7">
        <w:rPr>
          <w:rFonts w:ascii="Times New Roman" w:hAnsi="Times New Roman" w:cs="Times New Roman"/>
          <w:b/>
          <w:sz w:val="28"/>
          <w:szCs w:val="28"/>
        </w:rPr>
        <w:t>ого района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лное наименование муниципального образования: городское поселение город Поворино Поворинского муниципального района Воронежской области (далее по тексту Устава городское поселение город Поворино, горо</w:t>
      </w:r>
      <w:r w:rsidR="00AE42A7" w:rsidRPr="0024191B">
        <w:rPr>
          <w:rFonts w:ascii="Times New Roman" w:hAnsi="Times New Roman" w:cs="Times New Roman"/>
          <w:sz w:val="24"/>
          <w:szCs w:val="24"/>
        </w:rPr>
        <w:t>дское поселение, поселени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ородское поселение город Поворино Поворинского муниципального района Воронежской области</w:t>
      </w:r>
      <w:r w:rsidR="00AE42A7" w:rsidRPr="0024191B">
        <w:rPr>
          <w:rFonts w:ascii="Times New Roman" w:hAnsi="Times New Roman" w:cs="Times New Roman"/>
          <w:sz w:val="24"/>
          <w:szCs w:val="24"/>
        </w:rPr>
        <w:t xml:space="preserve"> образован «03» июня 1954 год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Законом Воронежской области от «12» ноября 2004г. № 75 - ОЗ «Об установлении 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 городское поселение город Поворино наделено статусом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ое самоуправление осуществляется на всей территории городского поселения города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Границы городского поселения город Поворино установлены законом Воронежской области от «12» ноября 2004г. № 75 - ОЗ «Об установлении</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4. Административным центром городского поселения город Поворино являетс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Преобразование, упразднение городского поселения город Поворино, установление и изменение его границ и наименования производится в соответствии с федеральным </w:t>
      </w:r>
      <w:r w:rsidR="00AE42A7" w:rsidRPr="0024191B">
        <w:rPr>
          <w:rFonts w:ascii="Times New Roman" w:hAnsi="Times New Roman" w:cs="Times New Roman"/>
          <w:sz w:val="24"/>
          <w:szCs w:val="24"/>
        </w:rPr>
        <w:t xml:space="preserve">и областным законодательством. </w:t>
      </w:r>
    </w:p>
    <w:p w:rsidR="009B708C" w:rsidRPr="00AE42A7" w:rsidRDefault="009B708C" w:rsidP="00E66A61">
      <w:pPr>
        <w:rPr>
          <w:rFonts w:ascii="Times New Roman" w:hAnsi="Times New Roman" w:cs="Times New Roman"/>
          <w:b/>
          <w:sz w:val="28"/>
          <w:szCs w:val="28"/>
        </w:rPr>
      </w:pPr>
      <w:r w:rsidRPr="00E66A61">
        <w:rPr>
          <w:rFonts w:ascii="Times New Roman" w:hAnsi="Times New Roman" w:cs="Times New Roman"/>
          <w:b/>
          <w:sz w:val="28"/>
          <w:szCs w:val="28"/>
        </w:rPr>
        <w:t>СТАТЬЯ 2 . Жители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b/>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Жителями городского поселения город Поворино являются граждане Российской Федерации, постоянно или преимущественно</w:t>
      </w:r>
      <w:r w:rsidR="00AE42A7" w:rsidRPr="0024191B">
        <w:rPr>
          <w:rFonts w:ascii="Times New Roman" w:hAnsi="Times New Roman" w:cs="Times New Roman"/>
          <w:sz w:val="24"/>
          <w:szCs w:val="24"/>
        </w:rPr>
        <w:t xml:space="preserve"> проживающие на его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Иностранные граждане, постоянно или преимущественно проживающие на территории городского поселения город Поворино, обладают при осуществлении местного самоуправления правами в соответствии с международными договорами Российской Фед</w:t>
      </w:r>
      <w:r w:rsidR="00AE42A7" w:rsidRPr="0024191B">
        <w:rPr>
          <w:rFonts w:ascii="Times New Roman" w:hAnsi="Times New Roman" w:cs="Times New Roman"/>
          <w:sz w:val="24"/>
          <w:szCs w:val="24"/>
        </w:rPr>
        <w:t>ерации и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Для жителей городского поселения город Поворино может устанавливаться почетное звание: «Почетный житель городского поселения город Поворино». Порядок присвоения почетного звания определяется Положением, утверждаемым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9B708C" w:rsidRDefault="009B708C" w:rsidP="00E66A61">
      <w:pPr>
        <w:rPr>
          <w:rFonts w:ascii="Times New Roman" w:hAnsi="Times New Roman" w:cs="Times New Roman"/>
          <w:sz w:val="28"/>
          <w:szCs w:val="28"/>
        </w:rPr>
      </w:pPr>
      <w:r w:rsidRPr="00E66A61">
        <w:rPr>
          <w:rFonts w:ascii="Times New Roman" w:hAnsi="Times New Roman" w:cs="Times New Roman"/>
          <w:b/>
          <w:sz w:val="28"/>
          <w:szCs w:val="28"/>
        </w:rPr>
        <w:t>СТАТЬЯ 3. Официальные символы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Городское поселение город Поворино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w:t>
      </w:r>
      <w:r w:rsidR="00AE42A7" w:rsidRPr="0024191B">
        <w:rPr>
          <w:rFonts w:ascii="Times New Roman" w:hAnsi="Times New Roman" w:cs="Times New Roman"/>
          <w:sz w:val="24"/>
          <w:szCs w:val="24"/>
        </w:rPr>
        <w:t>местные традиции и особ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фициальные символы городского поселения город Поворино подлежат государственной регистрации в порядке, установленном федеральным законодательством.</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исание и правила пользования официальными символами (флаг, герб) городского поселения город Поворино содержатся в Положении о флаге, гербе, принимаемом Советом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ерб городского поселения город Поворино подлежит обязательному воспроизведению на официальных бланках органов и должностных лиц местного самоуправления городского поселения город Поворино.</w:t>
      </w:r>
    </w:p>
    <w:p w:rsidR="009B708C" w:rsidRPr="00AE42A7" w:rsidRDefault="009B708C" w:rsidP="00AE42A7">
      <w:pPr>
        <w:tabs>
          <w:tab w:val="right" w:pos="9355"/>
        </w:tabs>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2. Правовые и экономические основы местного самоуправления.</w:t>
      </w:r>
    </w:p>
    <w:p w:rsidR="0024191B"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4. Правовая основ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b/>
          <w:sz w:val="24"/>
          <w:szCs w:val="24"/>
        </w:rPr>
      </w:pPr>
      <w:proofErr w:type="gramStart"/>
      <w:r w:rsidRPr="0024191B">
        <w:rPr>
          <w:rFonts w:ascii="Times New Roman" w:hAnsi="Times New Roman" w:cs="Times New Roman"/>
          <w:sz w:val="24"/>
          <w:szCs w:val="24"/>
        </w:rPr>
        <w:lastRenderedPageBreak/>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городского поселения город Поворино, решения, принятые на местном референдуме, и ин</w:t>
      </w:r>
      <w:r w:rsidR="00AE42A7" w:rsidRPr="0024191B">
        <w:rPr>
          <w:rFonts w:ascii="Times New Roman" w:hAnsi="Times New Roman" w:cs="Times New Roman"/>
          <w:sz w:val="24"/>
          <w:szCs w:val="24"/>
        </w:rPr>
        <w:t>ые муниципальные правовые акты.</w:t>
      </w:r>
      <w:proofErr w:type="gramEnd"/>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5. Взаимоотношения органов местного самоуправления городского поселения город Поворино с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городского поселения город Поворино, установленные Конституцией Российской Федерации, федеральными законами и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существление местного самоуправления в городском поселении город Поворино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заимоотношения органов местного самоуправления городского поселения город Поворино с органами государственной власти Воронежской области осуществля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реализации областных программ, направленных на социально-экономическое развитие муниципальных образова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заключения договоров (соглашений) между органами местного самоуправления городского поселения город Поворино и органами государственной власт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законодательной инициативы Совета народных депутатов городского поселения город Поворино в областную Думу.</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6. Взаимоотношения органов местного самоуправления городского поселения город Поворино и органов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олжностные лица местного самоуправления городского поселения город Поворино не подчинены должностным лицам местного самоуправления Поворинского муниципального района. Назначение должностных лиц местного самоуправления городского поселения город Поворино должностными лицами местного самоуправления Поворинского муниципального района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2. Органы местного самоуправления городского поселения город Поворино и органы местного самоуправления Повор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глашения между органами местного самоуправления городского поселения город Поворино и органами местного самоуправления Повор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городского поселения город Поворино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поры между органами местного самоуправления городского поселения город Поворино и органами местного самоуправления Поворинского муниципального района (их должностными лицами) разрешаются посредством согласительных процедур, а также в судебном порядке.</w:t>
      </w:r>
      <w:r w:rsidRPr="0024191B">
        <w:rPr>
          <w:rFonts w:ascii="Times New Roman" w:hAnsi="Times New Roman" w:cs="Times New Roman"/>
          <w:sz w:val="24"/>
          <w:szCs w:val="24"/>
        </w:rPr>
        <w:cr/>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7. Вопросы местного значе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опросам местного значения городского посе</w:t>
      </w:r>
      <w:r w:rsidR="00AE42A7" w:rsidRPr="0024191B">
        <w:rPr>
          <w:rFonts w:ascii="Times New Roman" w:hAnsi="Times New Roman" w:cs="Times New Roman"/>
          <w:sz w:val="24"/>
          <w:szCs w:val="24"/>
        </w:rPr>
        <w:t>ления город Поворино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его исполнением, составление и утверждение отчета о</w:t>
      </w:r>
      <w:r w:rsidR="00AE42A7" w:rsidRPr="0024191B">
        <w:rPr>
          <w:rFonts w:ascii="Times New Roman" w:hAnsi="Times New Roman" w:cs="Times New Roman"/>
          <w:sz w:val="24"/>
          <w:szCs w:val="24"/>
        </w:rPr>
        <w:t>б исполнении бюджета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 установление, изменение и отмена мест</w:t>
      </w:r>
      <w:r w:rsidR="00AE42A7" w:rsidRPr="0024191B">
        <w:rPr>
          <w:rFonts w:ascii="Times New Roman" w:hAnsi="Times New Roman" w:cs="Times New Roman"/>
          <w:sz w:val="24"/>
          <w:szCs w:val="24"/>
        </w:rPr>
        <w:t>ных налогов и сборов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рганизация в границах городского поселения город Поворино электро-, тепл</w:t>
      </w:r>
      <w:proofErr w:type="gramStart"/>
      <w:r w:rsidRPr="0024191B">
        <w:rPr>
          <w:rFonts w:ascii="Times New Roman" w:hAnsi="Times New Roman" w:cs="Times New Roman"/>
          <w:sz w:val="24"/>
          <w:szCs w:val="24"/>
        </w:rPr>
        <w:t>о-</w:t>
      </w:r>
      <w:proofErr w:type="gramEnd"/>
      <w:r w:rsidRPr="0024191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1) осуществление в ценовых зонах теплоснабжения муниципального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w:t>
      </w:r>
      <w:r w:rsidR="00AE42A7" w:rsidRPr="0024191B">
        <w:rPr>
          <w:rFonts w:ascii="Times New Roman" w:hAnsi="Times New Roman" w:cs="Times New Roman"/>
          <w:sz w:val="24"/>
          <w:szCs w:val="24"/>
        </w:rPr>
        <w:t>ным законом «О теплоснабжени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E66A61" w:rsidRPr="0024191B">
        <w:rPr>
          <w:rFonts w:ascii="Times New Roman" w:hAnsi="Times New Roman" w:cs="Times New Roman"/>
          <w:sz w:val="24"/>
          <w:szCs w:val="24"/>
        </w:rPr>
        <w:t xml:space="preserve"> </w:t>
      </w:r>
      <w:r w:rsidRPr="0024191B">
        <w:rPr>
          <w:rFonts w:ascii="Times New Roman" w:hAnsi="Times New Roman" w:cs="Times New Roman"/>
          <w:sz w:val="24"/>
          <w:szCs w:val="24"/>
        </w:rPr>
        <w:t>организация дорожного движения</w:t>
      </w:r>
      <w:r w:rsidR="00E66A61" w:rsidRPr="0024191B">
        <w:rPr>
          <w:rFonts w:ascii="Times New Roman" w:hAnsi="Times New Roman" w:cs="Times New Roman"/>
          <w:sz w:val="24"/>
          <w:szCs w:val="24"/>
        </w:rPr>
        <w:t>,</w:t>
      </w:r>
      <w:r w:rsidRPr="0024191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24191B">
        <w:rPr>
          <w:rFonts w:ascii="Times New Roman" w:hAnsi="Times New Roman" w:cs="Times New Roman"/>
          <w:sz w:val="24"/>
          <w:szCs w:val="24"/>
        </w:rPr>
        <w:t xml:space="preserve"> в соответствии с законода</w:t>
      </w:r>
      <w:r w:rsidR="00AE42A7" w:rsidRPr="0024191B">
        <w:rPr>
          <w:rFonts w:ascii="Times New Roman" w:hAnsi="Times New Roman" w:cs="Times New Roman"/>
          <w:sz w:val="24"/>
          <w:szCs w:val="24"/>
        </w:rPr>
        <w:t>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беспечение проживающих в городском поселении город Поворино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обеспечение первичных мер пожарной безопасности в границах населенных пунк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создание условий для обеспечения жителей городского поселения город Поворино услугами связи, общественного питания, торговли и бытового обслужи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создание условий для организации досуга и обеспечения жителей городского поселения город Поворино услугами организаций культу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город Поворино,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беспечение условий для развития на территории городского поселения город Поворино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создание условий для массового отдыха жителей городского поселения город Поворино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формирование архивных фонд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4191B">
        <w:rPr>
          <w:rFonts w:ascii="Times New Roman" w:hAnsi="Times New Roman" w:cs="Times New Roman"/>
          <w:sz w:val="24"/>
          <w:szCs w:val="24"/>
        </w:rPr>
        <w:t xml:space="preserve"> ;</w:t>
      </w:r>
      <w:proofErr w:type="gramEnd"/>
    </w:p>
    <w:p w:rsidR="009C1CC1" w:rsidRPr="0024191B" w:rsidRDefault="009B708C" w:rsidP="009C1CC1">
      <w:pPr>
        <w:rPr>
          <w:rFonts w:ascii="Times New Roman" w:hAnsi="Times New Roman" w:cs="Times New Roman"/>
          <w:sz w:val="24"/>
          <w:szCs w:val="24"/>
        </w:rPr>
      </w:pPr>
      <w:r w:rsidRPr="0024191B">
        <w:rPr>
          <w:rFonts w:ascii="Times New Roman" w:hAnsi="Times New Roman" w:cs="Times New Roman"/>
          <w:sz w:val="24"/>
          <w:szCs w:val="24"/>
        </w:rPr>
        <w:t xml:space="preserve">20) утверждение правил благоустройства территории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w:t>
      </w:r>
      <w:r w:rsidR="009C1CC1" w:rsidRPr="0024191B">
        <w:rPr>
          <w:rFonts w:ascii="Times New Roman" w:hAnsi="Times New Roman" w:cs="Times New Roman"/>
          <w:sz w:val="24"/>
          <w:szCs w:val="24"/>
        </w:rPr>
        <w:t>еленных пунктов поселения;</w:t>
      </w:r>
      <w:r w:rsidRPr="0024191B">
        <w:rPr>
          <w:rFonts w:ascii="Times New Roman" w:hAnsi="Times New Roman" w:cs="Times New Roman"/>
          <w:sz w:val="24"/>
          <w:szCs w:val="24"/>
        </w:rPr>
        <w:t xml:space="preserve"> </w:t>
      </w:r>
    </w:p>
    <w:p w:rsidR="009C1CC1" w:rsidRPr="0024191B" w:rsidRDefault="009C1CC1"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21)</w:t>
      </w:r>
      <w:r w:rsidRPr="0024191B">
        <w:rPr>
          <w:sz w:val="24"/>
          <w:szCs w:val="24"/>
        </w:rPr>
        <w:t xml:space="preserve"> </w:t>
      </w:r>
      <w:r w:rsidRPr="0024191B">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w:t>
      </w:r>
      <w:r w:rsidRPr="0024191B">
        <w:rPr>
          <w:rFonts w:ascii="Times New Roman" w:hAnsi="Times New Roman" w:cs="Times New Roman"/>
          <w:sz w:val="24"/>
          <w:szCs w:val="24"/>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24191B">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организация ритуальных услуг и содержание мест захорон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6) осуществление мероприятий по обеспечению безопасности людей на водных объектах, охране их жизни и здоровь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городского поселения город Поворино, а также осуществление муниципального контроля в области использования и охраны особо охраняемых природны</w:t>
      </w:r>
      <w:r w:rsidR="00AE42A7" w:rsidRPr="0024191B">
        <w:rPr>
          <w:rFonts w:ascii="Times New Roman" w:hAnsi="Times New Roman" w:cs="Times New Roman"/>
          <w:sz w:val="24"/>
          <w:szCs w:val="24"/>
        </w:rPr>
        <w:t>х территорий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9) организация и осуществление мероприятий по работе с детьми и молодежью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sidR="00AE42A7" w:rsidRPr="0024191B">
        <w:rPr>
          <w:rFonts w:ascii="Times New Roman" w:hAnsi="Times New Roman" w:cs="Times New Roman"/>
          <w:sz w:val="24"/>
          <w:szCs w:val="24"/>
        </w:rPr>
        <w:t xml:space="preserve"> ограничениях их использо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1) осуществление муниципального лесного контрол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AE42A7" w:rsidRPr="0024191B">
        <w:rPr>
          <w:rFonts w:ascii="Times New Roman" w:hAnsi="Times New Roman" w:cs="Times New Roman"/>
          <w:sz w:val="24"/>
          <w:szCs w:val="24"/>
        </w:rPr>
        <w:t>нностей по указанной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AE42A7" w:rsidRPr="0024191B">
        <w:rPr>
          <w:rFonts w:ascii="Times New Roman" w:hAnsi="Times New Roman" w:cs="Times New Roman"/>
          <w:sz w:val="24"/>
          <w:szCs w:val="24"/>
        </w:rPr>
        <w:t>О некоммерческих организация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6)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7)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9) осуществление мер по противодействию коррупции в границах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0) участие в соответствии с Федеральным законом от 24 июля 2007 года № 221-ФЗ «О государственном кадастре недвижимости» в выполнении</w:t>
      </w:r>
      <w:r w:rsidR="00AE42A7" w:rsidRPr="0024191B">
        <w:rPr>
          <w:rFonts w:ascii="Times New Roman" w:hAnsi="Times New Roman" w:cs="Times New Roman"/>
          <w:sz w:val="24"/>
          <w:szCs w:val="24"/>
        </w:rPr>
        <w:t xml:space="preserve"> комплексных кадастровых работ.</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8. Права органов местного самоуправления городского поселения город Поворино на решение вопросов, не отнесённых к вопросам местного значения город</w:t>
      </w:r>
      <w:r w:rsidR="00AE42A7" w:rsidRP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Органы местного самоуправления городского поселения город Поворино имеют право </w:t>
      </w:r>
      <w:proofErr w:type="gramStart"/>
      <w:r w:rsidRPr="0024191B">
        <w:rPr>
          <w:rFonts w:ascii="Times New Roman" w:hAnsi="Times New Roman" w:cs="Times New Roman"/>
          <w:sz w:val="24"/>
          <w:szCs w:val="24"/>
        </w:rPr>
        <w:t>на</w:t>
      </w:r>
      <w:proofErr w:type="gramEnd"/>
      <w:r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здание музее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городском поселении нотариу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е в осуществлении деятельности по опеке и попечительст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здание муниципальной пожарной охраны;</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создание условий для развития туриз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24191B">
        <w:rPr>
          <w:rFonts w:ascii="Times New Roman" w:hAnsi="Times New Roman" w:cs="Times New Roman"/>
          <w:sz w:val="24"/>
          <w:szCs w:val="24"/>
        </w:rPr>
        <w:t>.</w:t>
      </w:r>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пункт 12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едоставление гражданам жилых помещений муниципального  жилищног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фонда по договорам найма  жилых  помещений  жилищного  фонда  социального  использова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4) осуществление </w:t>
      </w:r>
      <w:r w:rsidR="006D0219" w:rsidRPr="0024191B">
        <w:rPr>
          <w:rFonts w:ascii="Times New Roman" w:hAnsi="Times New Roman" w:cs="Times New Roman"/>
          <w:sz w:val="24"/>
          <w:szCs w:val="24"/>
        </w:rPr>
        <w:t>деятельности по обращению с животными без владельцев, обитающими</w:t>
      </w:r>
      <w:r w:rsidRPr="0024191B">
        <w:rPr>
          <w:rFonts w:ascii="Times New Roman" w:hAnsi="Times New Roman" w:cs="Times New Roman"/>
          <w:sz w:val="24"/>
          <w:szCs w:val="24"/>
        </w:rPr>
        <w:t xml:space="preserve"> на территории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D0219" w:rsidRPr="0024191B" w:rsidRDefault="006D0219" w:rsidP="009B708C">
      <w:pPr>
        <w:rPr>
          <w:rFonts w:ascii="Times New Roman" w:hAnsi="Times New Roman" w:cs="Times New Roman"/>
          <w:sz w:val="24"/>
          <w:szCs w:val="24"/>
        </w:rPr>
      </w:pPr>
      <w:r w:rsidRPr="0024191B">
        <w:rPr>
          <w:rFonts w:ascii="Times New Roman" w:hAnsi="Times New Roman" w:cs="Times New Roman"/>
          <w:sz w:val="24"/>
          <w:szCs w:val="24"/>
        </w:rPr>
        <w:t xml:space="preserve">17) </w:t>
      </w:r>
      <w:r w:rsidR="005D3C38" w:rsidRPr="0024191B">
        <w:rPr>
          <w:rFonts w:ascii="Times New Roman" w:hAnsi="Times New Roman" w:cs="Times New Roman"/>
          <w:sz w:val="24"/>
          <w:szCs w:val="24"/>
        </w:rPr>
        <w:t xml:space="preserve">осуществление мероприятий по защите прав потребителей, предусмотренных Законом Российской Федерации от 7 февраля 1992 года № 2300-1 «О защите прав </w:t>
      </w:r>
      <w:proofErr w:type="spellStart"/>
      <w:r w:rsidR="005D3C38" w:rsidRPr="0024191B">
        <w:rPr>
          <w:rFonts w:ascii="Times New Roman" w:hAnsi="Times New Roman" w:cs="Times New Roman"/>
          <w:sz w:val="24"/>
          <w:szCs w:val="24"/>
        </w:rPr>
        <w:t>потрибителей</w:t>
      </w:r>
      <w:proofErr w:type="spellEnd"/>
      <w:r w:rsidR="005D3C38"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w:t>
      </w:r>
      <w:proofErr w:type="gramEnd"/>
      <w:r w:rsidRPr="0024191B">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9. Полномочия органов местного самоуправления по реше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целях решения вопросов местного значения органы местного самоуправления городского поселения город Поворино обладают следующими полномочия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 в него изменений и дополнений, издание муниципальных правовых а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городского поселения город Поворино могут полностью или частично передаваться на основе соглашений между органами местного самоуправления городского поселения город Поворино и органами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1) полномочиями по организации теплоснабжения, предусмотренными Федерал</w:t>
      </w:r>
      <w:r w:rsidR="005D3C38" w:rsidRPr="0024191B">
        <w:rPr>
          <w:rFonts w:ascii="Times New Roman" w:hAnsi="Times New Roman" w:cs="Times New Roman"/>
          <w:sz w:val="24"/>
          <w:szCs w:val="24"/>
        </w:rPr>
        <w:t>ьным законом «О теплоснабжении»</w:t>
      </w:r>
      <w:proofErr w:type="gramStart"/>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 xml:space="preserve"> (</w:t>
      </w:r>
      <w:proofErr w:type="gramStart"/>
      <w:r w:rsidR="005D3C38" w:rsidRPr="0024191B">
        <w:rPr>
          <w:rFonts w:ascii="Times New Roman" w:hAnsi="Times New Roman" w:cs="Times New Roman"/>
          <w:sz w:val="24"/>
          <w:szCs w:val="24"/>
        </w:rPr>
        <w:t>п</w:t>
      </w:r>
      <w:proofErr w:type="gramEnd"/>
      <w:r w:rsidR="005D3C38" w:rsidRPr="0024191B">
        <w:rPr>
          <w:rFonts w:ascii="Times New Roman" w:hAnsi="Times New Roman" w:cs="Times New Roman"/>
          <w:sz w:val="24"/>
          <w:szCs w:val="24"/>
        </w:rPr>
        <w:t>ункт 5.1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5D3C38" w:rsidRPr="0024191B" w:rsidRDefault="009B708C" w:rsidP="005D3C38">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5.3) </w:t>
      </w:r>
      <w:r w:rsidR="005D3C38" w:rsidRPr="0024191B">
        <w:rPr>
          <w:rFonts w:ascii="Times New Roman" w:hAnsi="Times New Roman" w:cs="Times New Roman"/>
          <w:sz w:val="24"/>
          <w:szCs w:val="24"/>
        </w:rPr>
        <w:t>В случае, если в соответствии с федеральным законом и (или) законами Воронежской области полномочия федеральных органов государственной власти, органов государственной власти Воронежской области переходят к органам местного самоуправления городского поселения город Поворино,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w:t>
      </w:r>
      <w:proofErr w:type="gramEnd"/>
      <w:r w:rsidR="005D3C38" w:rsidRPr="0024191B">
        <w:rPr>
          <w:rFonts w:ascii="Times New Roman" w:hAnsi="Times New Roman" w:cs="Times New Roman"/>
          <w:sz w:val="24"/>
          <w:szCs w:val="24"/>
        </w:rPr>
        <w:t xml:space="preserve"> акты органов государственной власти Воронежской области, </w:t>
      </w:r>
      <w:proofErr w:type="gramStart"/>
      <w:r w:rsidR="005D3C38" w:rsidRPr="0024191B">
        <w:rPr>
          <w:rFonts w:ascii="Times New Roman" w:hAnsi="Times New Roman" w:cs="Times New Roman"/>
          <w:sz w:val="24"/>
          <w:szCs w:val="24"/>
        </w:rPr>
        <w:t>полномочия</w:t>
      </w:r>
      <w:proofErr w:type="gramEnd"/>
      <w:r w:rsidR="005D3C38" w:rsidRPr="0024191B">
        <w:rPr>
          <w:rFonts w:ascii="Times New Roman" w:hAnsi="Times New Roman" w:cs="Times New Roman"/>
          <w:sz w:val="24"/>
          <w:szCs w:val="24"/>
        </w:rPr>
        <w:t xml:space="preserve"> по принятию которых перешли к органам местного самоуправления городского поселения город Поворино, действуют в части, не противоречащей законодательству Российской Федерации, до принятия органами местного самоуправления городского поселения город Поворино  и вступления в силу муниципальных правовых актов, регулирующих соответствующие правоотношения. </w:t>
      </w:r>
      <w:proofErr w:type="gramStart"/>
      <w:r w:rsidR="005D3C38" w:rsidRPr="0024191B">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которыми урегулированы такие правоотношения,                                        не применяются.</w:t>
      </w:r>
      <w:proofErr w:type="gramEnd"/>
    </w:p>
    <w:p w:rsidR="005D3C38"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 соответствии с федеральным законом или законами Воронежской области  полномочия органов местного самоуправления городского поселения город Поворино  переходят к федеральным органам государственной власти или органам государственной власти Воронеж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 и  Администрации городского поселения город Поворино,   муниципальные правовые акты, </w:t>
      </w:r>
      <w:proofErr w:type="gramStart"/>
      <w:r w:rsidRPr="0024191B">
        <w:rPr>
          <w:rFonts w:ascii="Times New Roman" w:hAnsi="Times New Roman" w:cs="Times New Roman"/>
          <w:sz w:val="24"/>
          <w:szCs w:val="24"/>
        </w:rPr>
        <w:t>полномочия</w:t>
      </w:r>
      <w:proofErr w:type="gramEnd"/>
      <w:r w:rsidRPr="0024191B">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Воронежской области, действуют в части, не противоречащей законодательству Российской Федерации, до принятия федеральными органами государственной власти, </w:t>
      </w:r>
      <w:r w:rsidRPr="0024191B">
        <w:rPr>
          <w:rFonts w:ascii="Times New Roman" w:hAnsi="Times New Roman" w:cs="Times New Roman"/>
          <w:sz w:val="24"/>
          <w:szCs w:val="24"/>
        </w:rPr>
        <w:lastRenderedPageBreak/>
        <w:t xml:space="preserve">органами государственной власти Воронежской области и вступления в силу правовых актов Российской Федерации, правовых актов Воронежской области, регулирующих соответствующие правоотношения. </w:t>
      </w:r>
      <w:proofErr w:type="gramStart"/>
      <w:r w:rsidRPr="0024191B">
        <w:rPr>
          <w:rFonts w:ascii="Times New Roman" w:hAnsi="Times New Roman" w:cs="Times New Roman"/>
          <w:sz w:val="24"/>
          <w:szCs w:val="24"/>
        </w:rPr>
        <w:t>Со дня вступления в силу правовых актов Российской Федерации, правовых актов Воронеж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w:t>
      </w:r>
      <w:proofErr w:type="gramEnd"/>
      <w:r w:rsidRPr="0024191B">
        <w:rPr>
          <w:rFonts w:ascii="Times New Roman" w:hAnsi="Times New Roman" w:cs="Times New Roman"/>
          <w:sz w:val="24"/>
          <w:szCs w:val="24"/>
        </w:rPr>
        <w:t xml:space="preserve"> и  Администрации городского поселения город Поворино, муниципальные правовые акты, которыми урегулированы такие правоотношения,  не применяются;</w:t>
      </w:r>
    </w:p>
    <w:p w:rsidR="009B708C"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городского поселения город Поворино, и предоставление указанных данных органам государственной власти в порядке, установленном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1.) разработка и утверждение </w:t>
      </w:r>
      <w:proofErr w:type="gramStart"/>
      <w:r w:rsidRPr="0024191B">
        <w:rPr>
          <w:rFonts w:ascii="Times New Roman" w:hAnsi="Times New Roman" w:cs="Times New Roman"/>
          <w:sz w:val="24"/>
          <w:szCs w:val="24"/>
        </w:rPr>
        <w:t>программ комплексного развития систем коммунальной инфраструктуры городского поселения</w:t>
      </w:r>
      <w:proofErr w:type="gramEnd"/>
      <w:r w:rsidRPr="0024191B">
        <w:rPr>
          <w:rFonts w:ascii="Times New Roman" w:hAnsi="Times New Roman" w:cs="Times New Roman"/>
          <w:sz w:val="24"/>
          <w:szCs w:val="24"/>
        </w:rPr>
        <w:t xml:space="preserve"> город Поворино Поворинского муниципального района, программ комплексного развития транспортной инфраструктуры городского поселения город Поворино Поворинского муниципального района,  программ комплексного развития социальной инфраструктуры городского поселения город Поворино Поворинского муниципального района, требования к которым устанавливаются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город Поворино официальной информации о социально-экономическом и культурном развитии городского поселения город Поворино, о развитии его общественной инфраструктуры и иной официальн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ского поселения город Поворино, муниципальных служащих и работников муниципальных учреждений, организация подготовки кадров для муниципальной службы в порядке, </w:t>
      </w:r>
      <w:r w:rsidRPr="0024191B">
        <w:rPr>
          <w:rFonts w:ascii="Times New Roman" w:hAnsi="Times New Roman" w:cs="Times New Roman"/>
          <w:sz w:val="24"/>
          <w:szCs w:val="24"/>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иными полномочиями в соответствии с Федеральным законом «Об общих принципах организации местного самоуправления в Российской Федерации» от 6 октября 2003 года № 131-ФЗ,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поселения город Поворино работ (в том числе дежурств) в целях решения вопросов местного значения городского поселения город Поворино, предусмотренных пунктами 8-10, 17, 20 статьи 7 настоящего Устава.</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поселения город Поворин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1.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w:t>
      </w:r>
      <w:proofErr w:type="gramEnd"/>
      <w:r w:rsidRPr="0024191B">
        <w:rPr>
          <w:rFonts w:ascii="Times New Roman" w:hAnsi="Times New Roman" w:cs="Times New Roman"/>
          <w:sz w:val="24"/>
          <w:szCs w:val="24"/>
        </w:rPr>
        <w:t xml:space="preserve"> жилого помещения за границами указанных территорий, определяют размер указанной выплаты, осуществляют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w:t>
      </w:r>
      <w:r w:rsidR="00AE42A7" w:rsidRPr="0024191B">
        <w:rPr>
          <w:rFonts w:ascii="Times New Roman" w:hAnsi="Times New Roman" w:cs="Times New Roman"/>
          <w:sz w:val="24"/>
          <w:szCs w:val="24"/>
        </w:rPr>
        <w:t>тва и стоимость провоза багажа.</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0. Наделение органов местного самоуправления городского поселения город Поворино отдельными</w:t>
      </w:r>
      <w:r w:rsidR="00AE42A7">
        <w:rPr>
          <w:rFonts w:ascii="Times New Roman" w:hAnsi="Times New Roman" w:cs="Times New Roman"/>
          <w:b/>
          <w:sz w:val="28"/>
          <w:szCs w:val="28"/>
        </w:rPr>
        <w:t xml:space="preserve"> государственными полномочиям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Полномочия органов местного самоуправления городского поселения город Поворино, установленные федеральными законами и законами Воронежской области, по вопросам, </w:t>
      </w:r>
      <w:r w:rsidRPr="0024191B">
        <w:rPr>
          <w:rFonts w:ascii="Times New Roman" w:hAnsi="Times New Roman" w:cs="Times New Roman"/>
          <w:sz w:val="24"/>
          <w:szCs w:val="24"/>
        </w:rPr>
        <w:lastRenderedPageBreak/>
        <w:t>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аделение органов местного самоуправления городского поселения город Поворино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w:t>
      </w:r>
      <w:r w:rsidR="00AE42A7" w:rsidRPr="0024191B">
        <w:rPr>
          <w:rFonts w:ascii="Times New Roman" w:hAnsi="Times New Roman" w:cs="Times New Roman"/>
          <w:sz w:val="24"/>
          <w:szCs w:val="24"/>
        </w:rPr>
        <w:t>равовыми актами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Наделение органов местного самоуправления городского поселения город Поворино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w:t>
      </w:r>
      <w:r w:rsidR="00AE42A7" w:rsidRPr="0024191B">
        <w:rPr>
          <w:rFonts w:ascii="Times New Roman" w:hAnsi="Times New Roman" w:cs="Times New Roman"/>
          <w:sz w:val="24"/>
          <w:szCs w:val="24"/>
        </w:rPr>
        <w:t>отиворечит федеральным закон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AE42A7" w:rsidRPr="0024191B">
        <w:rPr>
          <w:rFonts w:ascii="Times New Roman" w:hAnsi="Times New Roman" w:cs="Times New Roman"/>
          <w:sz w:val="24"/>
          <w:szCs w:val="24"/>
        </w:rPr>
        <w:t xml:space="preserve"> срок действия эти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поселения город Поворино субвенций из соответствующих бюджетов.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1. Осуществление органами местного самоуправления отдельных государстве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местного самоуправления городского поселения город Поворино несут ответственность за осуществление отдельных государственных полномочий в пределах выделенных городскому поселению город Поворино на эти цели материальных ресурсов и финансовых средст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вправе осуществлять расходы за счёт средств бюджета городского поселения город Поворино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24191B">
        <w:rPr>
          <w:rFonts w:ascii="Times New Roman" w:hAnsi="Times New Roman" w:cs="Times New Roman"/>
          <w:sz w:val="24"/>
          <w:szCs w:val="24"/>
        </w:rPr>
        <w:t xml:space="preserve"> законами и если Советом народных депутатов городского поселения город Поворино принято решение о реализации права на участие в осуществлении указа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Органы местного самоуправления вправе устанавливать за счёт средств бюджета городского поселения город Поворино (за исключением финансовых средств, передаваемых бюджету городского поселения город Поворино на осуществление целевых </w:t>
      </w:r>
      <w:r w:rsidRPr="0024191B">
        <w:rPr>
          <w:rFonts w:ascii="Times New Roman" w:hAnsi="Times New Roman" w:cs="Times New Roman"/>
          <w:sz w:val="24"/>
          <w:szCs w:val="24"/>
        </w:rPr>
        <w:lastRenderedPageBreak/>
        <w:t>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Финансирование полномочий, предусмотренное настоящей частью, не является обязанностью городского поселения город Поворино, осуществляется при наличии возможности и не является основанием для выделения дополнительных средств из других бюджетов бюджетно</w:t>
      </w:r>
      <w:r w:rsidR="00AE42A7" w:rsidRPr="0024191B">
        <w:rPr>
          <w:rFonts w:ascii="Times New Roman" w:hAnsi="Times New Roman" w:cs="Times New Roman"/>
          <w:sz w:val="24"/>
          <w:szCs w:val="24"/>
        </w:rPr>
        <w:t>й системы Российской Федерации.</w:t>
      </w: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3. Формы непосредственного осуществления населением городского поселения город Поворино местного самоуправления и участия населения в осуществлении местного самоуправления.</w:t>
      </w:r>
    </w:p>
    <w:p w:rsidR="009B708C" w:rsidRPr="009B708C" w:rsidRDefault="009B708C" w:rsidP="009B708C">
      <w:pPr>
        <w:rPr>
          <w:rFonts w:ascii="Times New Roman" w:hAnsi="Times New Roman" w:cs="Times New Roman"/>
          <w:sz w:val="28"/>
          <w:szCs w:val="28"/>
        </w:rPr>
      </w:pPr>
      <w:r w:rsidRPr="00AE42A7">
        <w:rPr>
          <w:rFonts w:ascii="Times New Roman" w:hAnsi="Times New Roman" w:cs="Times New Roman"/>
          <w:b/>
          <w:sz w:val="28"/>
          <w:szCs w:val="28"/>
        </w:rPr>
        <w:t>СТАТЬЯ 12. Права граждан на осуществление местного самоуправления</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Российской Федерации на территории городского поселения город Поворино осуществляют местное самоуправление в соответствии с Конституцией Российской Федерации, федеральными законами, законами Воронежск</w:t>
      </w:r>
      <w:r w:rsidR="00AE42A7" w:rsidRPr="0024191B">
        <w:rPr>
          <w:rFonts w:ascii="Times New Roman" w:hAnsi="Times New Roman" w:cs="Times New Roman"/>
          <w:sz w:val="24"/>
          <w:szCs w:val="24"/>
        </w:rPr>
        <w:t>ой области и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ава граждан на осуществление местного самоупра</w:t>
      </w:r>
      <w:r w:rsidR="00AE42A7" w:rsidRPr="0024191B">
        <w:rPr>
          <w:rFonts w:ascii="Times New Roman" w:hAnsi="Times New Roman" w:cs="Times New Roman"/>
          <w:sz w:val="24"/>
          <w:szCs w:val="24"/>
        </w:rPr>
        <w:t>вления реализу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частия в местных референдумах, проводимых в порядке, установленном федеральными законами</w:t>
      </w:r>
      <w:r w:rsidR="00AE42A7" w:rsidRPr="0024191B">
        <w:rPr>
          <w:rFonts w:ascii="Times New Roman" w:hAnsi="Times New Roman" w:cs="Times New Roman"/>
          <w:sz w:val="24"/>
          <w:szCs w:val="24"/>
        </w:rPr>
        <w:t>,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участия в выборах депутатов Совета народных депутатов городского поселения город Поворино, членов выборного </w:t>
      </w:r>
      <w:r w:rsidR="00AE42A7" w:rsidRPr="0024191B">
        <w:rPr>
          <w:rFonts w:ascii="Times New Roman" w:hAnsi="Times New Roman" w:cs="Times New Roman"/>
          <w:sz w:val="24"/>
          <w:szCs w:val="24"/>
        </w:rPr>
        <w:t>орган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я в голосовании по отзыву депутата городского поселения город Поворино, члена выборного органа местного самоуправления, главы городского поселения город Поворино, голосовании по вопросам изменения границ городского поселения город Поворино, преобразования городского поселения г</w:t>
      </w:r>
      <w:r w:rsidR="00AE42A7" w:rsidRPr="0024191B">
        <w:rPr>
          <w:rFonts w:ascii="Times New Roman" w:hAnsi="Times New Roman" w:cs="Times New Roman"/>
          <w:sz w:val="24"/>
          <w:szCs w:val="24"/>
        </w:rPr>
        <w:t>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w:t>
      </w:r>
      <w:r w:rsidR="00AE42A7" w:rsidRPr="0024191B">
        <w:rPr>
          <w:rFonts w:ascii="Times New Roman" w:hAnsi="Times New Roman" w:cs="Times New Roman"/>
          <w:sz w:val="24"/>
          <w:szCs w:val="24"/>
        </w:rPr>
        <w:t>ния правотворческой инициатив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участия в публичных слушаниях, собраниях, </w:t>
      </w:r>
      <w:r w:rsidR="00AE42A7" w:rsidRPr="0024191B">
        <w:rPr>
          <w:rFonts w:ascii="Times New Roman" w:hAnsi="Times New Roman" w:cs="Times New Roman"/>
          <w:sz w:val="24"/>
          <w:szCs w:val="24"/>
        </w:rPr>
        <w:t>конференциях и опроса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w:t>
      </w:r>
      <w:r w:rsidR="00AE42A7" w:rsidRPr="0024191B">
        <w:rPr>
          <w:rFonts w:ascii="Times New Roman" w:hAnsi="Times New Roman" w:cs="Times New Roman"/>
          <w:sz w:val="24"/>
          <w:szCs w:val="24"/>
        </w:rPr>
        <w:t>компетен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присутствия на открытых сессиях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w:t>
      </w:r>
      <w:r w:rsidR="00AE42A7" w:rsidRPr="0024191B">
        <w:rPr>
          <w:rFonts w:ascii="Times New Roman" w:hAnsi="Times New Roman" w:cs="Times New Roman"/>
          <w:sz w:val="24"/>
          <w:szCs w:val="24"/>
        </w:rPr>
        <w:t>ную и коммерческую тайн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9) иными способами, предусмотренными</w:t>
      </w:r>
      <w:r w:rsidR="00AE42A7" w:rsidRPr="0024191B">
        <w:rPr>
          <w:rFonts w:ascii="Times New Roman" w:hAnsi="Times New Roman" w:cs="Times New Roman"/>
          <w:sz w:val="24"/>
          <w:szCs w:val="24"/>
        </w:rPr>
        <w:t xml:space="preserve"> действующи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 каждом органе местного самоуправления городского поселения город Поворино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9B708C" w:rsidRPr="009B708C" w:rsidRDefault="009B708C" w:rsidP="009B708C">
      <w:pPr>
        <w:rPr>
          <w:rFonts w:ascii="Times New Roman" w:hAnsi="Times New Roman" w:cs="Times New Roman"/>
          <w:sz w:val="28"/>
          <w:szCs w:val="28"/>
        </w:rPr>
      </w:pP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Местный референдум проводится в целях принятия непосредственно населением городского поселения город Поворино решений</w:t>
      </w:r>
      <w:r w:rsidR="00AE42A7" w:rsidRPr="0024191B">
        <w:rPr>
          <w:rFonts w:ascii="Times New Roman" w:hAnsi="Times New Roman" w:cs="Times New Roman"/>
          <w:sz w:val="24"/>
          <w:szCs w:val="24"/>
        </w:rPr>
        <w:t xml:space="preserve"> по вопросам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городского поселения город Поворино. Граждане Российской Федерации участвуют в местном референдуме на основе всеобщего равного и прямого волеизъ</w:t>
      </w:r>
      <w:r w:rsidR="00AE42A7" w:rsidRPr="0024191B">
        <w:rPr>
          <w:rFonts w:ascii="Times New Roman" w:hAnsi="Times New Roman" w:cs="Times New Roman"/>
          <w:sz w:val="24"/>
          <w:szCs w:val="24"/>
        </w:rPr>
        <w:t>явления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стный референдум  проводится на всей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дать только однозначный ответ, а также исключалась неопределенность правовых последствий решений, п</w:t>
      </w:r>
      <w:r w:rsidR="00AE42A7" w:rsidRPr="0024191B">
        <w:rPr>
          <w:rFonts w:ascii="Times New Roman" w:hAnsi="Times New Roman" w:cs="Times New Roman"/>
          <w:sz w:val="24"/>
          <w:szCs w:val="24"/>
        </w:rPr>
        <w:t>ринятых на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 местный референд</w:t>
      </w:r>
      <w:r w:rsidR="00AE42A7" w:rsidRPr="0024191B">
        <w:rPr>
          <w:rFonts w:ascii="Times New Roman" w:hAnsi="Times New Roman" w:cs="Times New Roman"/>
          <w:sz w:val="24"/>
          <w:szCs w:val="24"/>
        </w:rPr>
        <w:t>ум не могут выноситься вопрос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о досрочном прекращении или продлении </w:t>
      </w:r>
      <w:proofErr w:type="gramStart"/>
      <w:r w:rsidRPr="0024191B">
        <w:rPr>
          <w:rFonts w:ascii="Times New Roman" w:hAnsi="Times New Roman" w:cs="Times New Roman"/>
          <w:sz w:val="24"/>
          <w:szCs w:val="24"/>
        </w:rPr>
        <w:t>срока полномочий органов местного самоуправления городского поселения</w:t>
      </w:r>
      <w:proofErr w:type="gramEnd"/>
      <w:r w:rsidRPr="0024191B">
        <w:rPr>
          <w:rFonts w:ascii="Times New Roman" w:hAnsi="Times New Roman" w:cs="Times New Roman"/>
          <w:sz w:val="24"/>
          <w:szCs w:val="24"/>
        </w:rPr>
        <w:t xml:space="preserve"> город Поворино, о приостановлении осуществления ими своих полномочий, а также о проведении досрочных выборов в органы местного самоуправления городского поселения город Поворино либо об отсрочке указанных вы</w:t>
      </w:r>
      <w:r w:rsidR="00AE42A7" w:rsidRPr="0024191B">
        <w:rPr>
          <w:rFonts w:ascii="Times New Roman" w:hAnsi="Times New Roman" w:cs="Times New Roman"/>
          <w:sz w:val="24"/>
          <w:szCs w:val="24"/>
        </w:rPr>
        <w:t>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 персональном составе органов местного самоуправления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w:t>
      </w:r>
      <w:r w:rsidR="00AE42A7" w:rsidRPr="0024191B">
        <w:rPr>
          <w:rFonts w:ascii="Times New Roman" w:hAnsi="Times New Roman" w:cs="Times New Roman"/>
          <w:sz w:val="24"/>
          <w:szCs w:val="24"/>
        </w:rPr>
        <w:t>ть и освобождение от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 принятии или об изменении бюджета городского поселения город Поворино, исполнении и изменении финансовых обязательст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5) о принятии чрезвычайных и срочных мер по обеспечению здо</w:t>
      </w:r>
      <w:r w:rsidR="00AE42A7" w:rsidRPr="0024191B">
        <w:rPr>
          <w:rFonts w:ascii="Times New Roman" w:hAnsi="Times New Roman" w:cs="Times New Roman"/>
          <w:sz w:val="24"/>
          <w:szCs w:val="24"/>
        </w:rPr>
        <w:t>ровья и безопасности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ый референдум с такой же по смыслу формулировкой вопроса не может проводиться в течение 2-х лет со дня официального опублик</w:t>
      </w:r>
      <w:r w:rsidR="00AE42A7" w:rsidRPr="0024191B">
        <w:rPr>
          <w:rFonts w:ascii="Times New Roman" w:hAnsi="Times New Roman" w:cs="Times New Roman"/>
          <w:sz w:val="24"/>
          <w:szCs w:val="24"/>
        </w:rPr>
        <w:t>ования результатов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Решение о назначении местного референдума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 инициативе, выдвинутой гражданами Российской Федерации, имеющими право на</w:t>
      </w:r>
      <w:r w:rsidR="00AE42A7" w:rsidRPr="0024191B">
        <w:rPr>
          <w:rFonts w:ascii="Times New Roman" w:hAnsi="Times New Roman" w:cs="Times New Roman"/>
          <w:sz w:val="24"/>
          <w:szCs w:val="24"/>
        </w:rPr>
        <w:t xml:space="preserve"> участие в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w:t>
      </w:r>
      <w:r w:rsidR="00AE42A7" w:rsidRPr="0024191B">
        <w:rPr>
          <w:rFonts w:ascii="Times New Roman" w:hAnsi="Times New Roman" w:cs="Times New Roman"/>
          <w:sz w:val="24"/>
          <w:szCs w:val="24"/>
        </w:rPr>
        <w:t>альным законом порядке и сро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 инициативе Совета народных депутатов городского поселения город Поворино и главы администрации городского поселения город Пово</w:t>
      </w:r>
      <w:r w:rsidR="00AE42A7" w:rsidRPr="0024191B">
        <w:rPr>
          <w:rFonts w:ascii="Times New Roman" w:hAnsi="Times New Roman" w:cs="Times New Roman"/>
          <w:sz w:val="24"/>
          <w:szCs w:val="24"/>
        </w:rPr>
        <w:t>рино, выдвинутой ими совмест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ах 1, 2 части 7 настоящей статьи, оформляется в порядке, установленном федеральным законом и принимаемым в соответствии с н</w:t>
      </w:r>
      <w:r w:rsidR="00AE42A7" w:rsidRPr="0024191B">
        <w:rPr>
          <w:rFonts w:ascii="Times New Roman" w:hAnsi="Times New Roman" w:cs="Times New Roman"/>
          <w:sz w:val="24"/>
          <w:szCs w:val="24"/>
        </w:rPr>
        <w:t>им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а проведения местного референдума, выдвинутая совместно Советом народных депутатов городского поселения город Поворино и главой местной администрации, оформляется правовыми актами Совета народных депутатов городского поселения город Поворино и главы администрац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Совет народных депутатов городского поселения город Поворино обязан назначить местный референдум в течение 30 дней со дня поступления в Совет народных депутатов городского поселения город Поворино документов, на основании которых </w:t>
      </w:r>
      <w:r w:rsidR="00AE42A7" w:rsidRPr="0024191B">
        <w:rPr>
          <w:rFonts w:ascii="Times New Roman" w:hAnsi="Times New Roman" w:cs="Times New Roman"/>
          <w:sz w:val="24"/>
          <w:szCs w:val="24"/>
        </w:rPr>
        <w:t>назначается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ое на местном референдуме решение подлежит обязательному исполнению на территории городского поселения город Поворино и не нуждается в утверждении какими-либо органами государственной власти, их должностными лицами или органами местного самоуправления.</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волеизъявлением граждан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Итоги голосования и принятое на местном референдуме решение подле</w:t>
      </w:r>
      <w:r w:rsidR="00AE42A7" w:rsidRPr="0024191B">
        <w:rPr>
          <w:rFonts w:ascii="Times New Roman" w:hAnsi="Times New Roman" w:cs="Times New Roman"/>
          <w:sz w:val="24"/>
          <w:szCs w:val="24"/>
        </w:rPr>
        <w:t>жат официальному обнародован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24191B">
        <w:rPr>
          <w:rFonts w:ascii="Times New Roman" w:hAnsi="Times New Roman" w:cs="Times New Roman"/>
          <w:sz w:val="24"/>
          <w:szCs w:val="24"/>
        </w:rPr>
        <w:lastRenderedPageBreak/>
        <w:t>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w:t>
      </w:r>
      <w:r w:rsidR="00AE42A7" w:rsidRPr="0024191B">
        <w:rPr>
          <w:rFonts w:ascii="Times New Roman" w:hAnsi="Times New Roman" w:cs="Times New Roman"/>
          <w:sz w:val="24"/>
          <w:szCs w:val="24"/>
        </w:rPr>
        <w:t xml:space="preserve"> не может превышать три меся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AE42A7" w:rsidRPr="0024191B">
        <w:rPr>
          <w:rFonts w:ascii="Times New Roman" w:hAnsi="Times New Roman" w:cs="Times New Roman"/>
          <w:sz w:val="24"/>
          <w:szCs w:val="24"/>
        </w:rPr>
        <w:t xml:space="preserve">ганами государственной власти. </w:t>
      </w: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Муниципальные выборы проводятся в целях </w:t>
      </w:r>
      <w:proofErr w:type="gramStart"/>
      <w:r w:rsidRPr="0024191B">
        <w:rPr>
          <w:rFonts w:ascii="Times New Roman" w:hAnsi="Times New Roman" w:cs="Times New Roman"/>
          <w:sz w:val="24"/>
          <w:szCs w:val="24"/>
        </w:rPr>
        <w:t>избрания депутатов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членов выборного органа местного самоуправления на основе всеобщего равного и прямого избирательног</w:t>
      </w:r>
      <w:r w:rsidR="00AE42A7" w:rsidRPr="0024191B">
        <w:rPr>
          <w:rFonts w:ascii="Times New Roman" w:hAnsi="Times New Roman" w:cs="Times New Roman"/>
          <w:sz w:val="24"/>
          <w:szCs w:val="24"/>
        </w:rPr>
        <w:t>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Решение о назначении муниципальных выборов должно быть принято не ранее чем за 90 дней и не </w:t>
      </w:r>
      <w:proofErr w:type="gramStart"/>
      <w:r w:rsidRPr="0024191B">
        <w:rPr>
          <w:rFonts w:ascii="Times New Roman" w:hAnsi="Times New Roman" w:cs="Times New Roman"/>
          <w:sz w:val="24"/>
          <w:szCs w:val="24"/>
        </w:rPr>
        <w:t>позднее</w:t>
      </w:r>
      <w:proofErr w:type="gramEnd"/>
      <w:r w:rsidRPr="0024191B">
        <w:rPr>
          <w:rFonts w:ascii="Times New Roman" w:hAnsi="Times New Roman" w:cs="Times New Roman"/>
          <w:sz w:val="24"/>
          <w:szCs w:val="24"/>
        </w:rPr>
        <w:t xml:space="preserve"> чем за 80 дней до дня голосования. В случаях, установленных федеральным законом, муниципальные выборы назначаются избирательной комиссией городского посе</w:t>
      </w:r>
      <w:r w:rsidR="00AE42A7" w:rsidRPr="0024191B">
        <w:rPr>
          <w:rFonts w:ascii="Times New Roman" w:hAnsi="Times New Roman" w:cs="Times New Roman"/>
          <w:sz w:val="24"/>
          <w:szCs w:val="24"/>
        </w:rPr>
        <w:t>ления город Поворино или судом.</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w:t>
      </w:r>
      <w:r w:rsidR="00AE42A7" w:rsidRPr="0024191B">
        <w:rPr>
          <w:rFonts w:ascii="Times New Roman" w:hAnsi="Times New Roman" w:cs="Times New Roman"/>
          <w:sz w:val="24"/>
          <w:szCs w:val="24"/>
        </w:rPr>
        <w:t xml:space="preserve"> но не более чем на одну треть.</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ыборы депутатов Совета народных депутатов городского поселения город Поворино Поворинского муниципального района проводятся по мажоритарной  избирательной системе относительного большинства по шестнадцати одномандатным  избирательным округам. Схему избирательных округов для проведения выборов утверждает Совет народных депутатов городского поселения город Поворино в соответствии с федеральным</w:t>
      </w:r>
      <w:r w:rsidR="00AE42A7" w:rsidRPr="0024191B">
        <w:rPr>
          <w:rFonts w:ascii="Times New Roman" w:hAnsi="Times New Roman" w:cs="Times New Roman"/>
          <w:sz w:val="24"/>
          <w:szCs w:val="24"/>
        </w:rPr>
        <w:t xml:space="preserve"> и област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муниципальных выборов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5. Голосование по отзыву депутата, члена выборного органа местного самоуправления, выборного должностного лиц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 </w:t>
      </w:r>
      <w:proofErr w:type="gramStart"/>
      <w:r w:rsidRPr="0024191B">
        <w:rPr>
          <w:rFonts w:ascii="Times New Roman" w:hAnsi="Times New Roman" w:cs="Times New Roman"/>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родского поселения город Поворино проводится по инициативе населения в порядке, установленном федеральным законом и принимаем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w:t>
      </w:r>
      <w:proofErr w:type="gramEnd"/>
      <w:r w:rsidRPr="0024191B">
        <w:rPr>
          <w:rFonts w:ascii="Times New Roman" w:hAnsi="Times New Roman" w:cs="Times New Roman"/>
          <w:sz w:val="24"/>
          <w:szCs w:val="24"/>
        </w:rPr>
        <w:t xml:space="preserve"> –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снования для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и процедура отзыва указанных лиц уст</w:t>
      </w:r>
      <w:r w:rsidR="00AE42A7" w:rsidRPr="0024191B">
        <w:rPr>
          <w:rFonts w:ascii="Times New Roman" w:hAnsi="Times New Roman" w:cs="Times New Roman"/>
          <w:sz w:val="24"/>
          <w:szCs w:val="24"/>
        </w:rPr>
        <w:t>анавливаются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w:t>
      </w:r>
      <w:r w:rsidR="00AE42A7" w:rsidRPr="0024191B">
        <w:rPr>
          <w:rFonts w:ascii="Times New Roman" w:hAnsi="Times New Roman" w:cs="Times New Roman"/>
          <w:sz w:val="24"/>
          <w:szCs w:val="24"/>
        </w:rPr>
        <w:t>дтверждения в судеб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тзыв по указанному основанию не освобождает выборное лицо от иной ответственности за допущенное нарушение законов и иных нормативных правовых актов органов местного самоуправления в порядке, предусмотренном</w:t>
      </w:r>
      <w:r w:rsidR="00AE42A7" w:rsidRPr="0024191B">
        <w:rPr>
          <w:rFonts w:ascii="Times New Roman" w:hAnsi="Times New Roman" w:cs="Times New Roman"/>
          <w:sz w:val="24"/>
          <w:szCs w:val="24"/>
        </w:rPr>
        <w:t xml:space="preserve">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се депутатские мандаты или часть депутатских мандатов в  Совете народных депутатов городского поселения город Поворино  замещаются депутатами, избранными в составе списков кандидатов, выдвинутых избирательными объединениями,</w:t>
      </w:r>
      <w:r w:rsidR="00AE42A7" w:rsidRPr="0024191B">
        <w:rPr>
          <w:rFonts w:ascii="Times New Roman" w:hAnsi="Times New Roman" w:cs="Times New Roman"/>
          <w:sz w:val="24"/>
          <w:szCs w:val="24"/>
        </w:rPr>
        <w:t xml:space="preserve"> отзыв депутата не примен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w:t>
      </w:r>
      <w:r w:rsidR="00AE42A7" w:rsidRPr="0024191B">
        <w:rPr>
          <w:rFonts w:ascii="Times New Roman" w:hAnsi="Times New Roman" w:cs="Times New Roman"/>
          <w:sz w:val="24"/>
          <w:szCs w:val="24"/>
        </w:rPr>
        <w:t>твующую избирательную комисс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w:t>
      </w:r>
      <w:r w:rsidR="00AE42A7" w:rsidRPr="0024191B">
        <w:rPr>
          <w:rFonts w:ascii="Times New Roman" w:hAnsi="Times New Roman" w:cs="Times New Roman"/>
          <w:sz w:val="24"/>
          <w:szCs w:val="24"/>
        </w:rPr>
        <w:t>ней со дня получения зая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w:t>
      </w:r>
      <w:r w:rsidRPr="0024191B">
        <w:rPr>
          <w:rFonts w:ascii="Times New Roman" w:hAnsi="Times New Roman" w:cs="Times New Roman"/>
          <w:sz w:val="24"/>
          <w:szCs w:val="24"/>
        </w:rPr>
        <w:lastRenderedPageBreak/>
        <w:t>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w:t>
      </w:r>
      <w:r w:rsidR="00AE42A7" w:rsidRPr="0024191B">
        <w:rPr>
          <w:rFonts w:ascii="Times New Roman" w:hAnsi="Times New Roman" w:cs="Times New Roman"/>
          <w:sz w:val="24"/>
          <w:szCs w:val="24"/>
        </w:rPr>
        <w:t xml:space="preserve"> свою защиту в письменном виде.</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w:t>
      </w:r>
      <w:r w:rsidR="00AE42A7" w:rsidRPr="0024191B">
        <w:rPr>
          <w:rFonts w:ascii="Times New Roman" w:hAnsi="Times New Roman" w:cs="Times New Roman"/>
          <w:sz w:val="24"/>
          <w:szCs w:val="24"/>
        </w:rPr>
        <w:t>анны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избирательной комиссии может быть обжаловано в суд в</w:t>
      </w:r>
      <w:r w:rsidR="00AE42A7" w:rsidRPr="0024191B">
        <w:rPr>
          <w:rFonts w:ascii="Times New Roman" w:hAnsi="Times New Roman" w:cs="Times New Roman"/>
          <w:sz w:val="24"/>
          <w:szCs w:val="24"/>
        </w:rPr>
        <w:t xml:space="preserve"> установленном зако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w:t>
      </w:r>
      <w:r w:rsidR="00AE42A7" w:rsidRPr="0024191B">
        <w:rPr>
          <w:rFonts w:ascii="Times New Roman" w:hAnsi="Times New Roman" w:cs="Times New Roman"/>
          <w:sz w:val="24"/>
          <w:szCs w:val="24"/>
        </w:rPr>
        <w:t xml:space="preserve"> инициативная группа по отзы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w:t>
      </w:r>
      <w:r w:rsidR="00AE42A7" w:rsidRPr="0024191B">
        <w:rPr>
          <w:rFonts w:ascii="Times New Roman" w:hAnsi="Times New Roman" w:cs="Times New Roman"/>
          <w:sz w:val="24"/>
          <w:szCs w:val="24"/>
        </w:rPr>
        <w:t>о лиц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w:t>
      </w:r>
      <w:r w:rsidR="00AE42A7" w:rsidRPr="0024191B">
        <w:rPr>
          <w:rFonts w:ascii="Times New Roman" w:hAnsi="Times New Roman" w:cs="Times New Roman"/>
          <w:sz w:val="24"/>
          <w:szCs w:val="24"/>
        </w:rPr>
        <w:t xml:space="preserve">ат официальному обнародованию.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6. Голосование по вопросам изменения границ городского поселения город Поворино, преобразова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город Поворино, преобразовании городского поселения город Поворино проводится голосование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Голосование по вопросам изменения границ городского поселения город Поворино, преобразования городского поселения город Поворино проводится на всей территории </w:t>
      </w:r>
      <w:r w:rsidRPr="0024191B">
        <w:rPr>
          <w:rFonts w:ascii="Times New Roman" w:hAnsi="Times New Roman" w:cs="Times New Roman"/>
          <w:sz w:val="24"/>
          <w:szCs w:val="24"/>
        </w:rPr>
        <w:lastRenderedPageBreak/>
        <w:t>городского поселения город Поворино или на части его территории в соответствии с федеральным законом от 06.10.2003 г.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3. </w:t>
      </w:r>
      <w:proofErr w:type="gramStart"/>
      <w:r w:rsidRPr="0024191B">
        <w:rPr>
          <w:rFonts w:ascii="Times New Roman" w:hAnsi="Times New Roman" w:cs="Times New Roman"/>
          <w:sz w:val="24"/>
          <w:szCs w:val="24"/>
        </w:rPr>
        <w:t>Голосование по вопросам изменения границ городского поселения город Поворино, преобразования городского поселения город Поворино</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назначается Советом народных депутатов городского поселения город Поворино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от 06.10.2003г. №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w:t>
      </w:r>
      <w:proofErr w:type="gramEnd"/>
      <w:r w:rsidR="00AE42A7" w:rsidRPr="0024191B">
        <w:rPr>
          <w:rFonts w:ascii="Times New Roman" w:hAnsi="Times New Roman" w:cs="Times New Roman"/>
          <w:sz w:val="24"/>
          <w:szCs w:val="24"/>
        </w:rPr>
        <w:t xml:space="preserve">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w:t>
      </w:r>
      <w:r w:rsidR="00AE42A7" w:rsidRPr="0024191B">
        <w:rPr>
          <w:rFonts w:ascii="Times New Roman" w:hAnsi="Times New Roman" w:cs="Times New Roman"/>
          <w:sz w:val="24"/>
          <w:szCs w:val="24"/>
        </w:rPr>
        <w:t>на референдуме, не применя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Голосование по вопросам изменения границ городского поселения город Поворино, преобразования городского поселения город Поворино считается состоявшимся, если в нем приняло участие более половины жителей городского поселения город Поворино или части городского поселения город Поворино, обладающих избирательным правом. </w:t>
      </w:r>
      <w:proofErr w:type="gramStart"/>
      <w:r w:rsidRPr="0024191B">
        <w:rPr>
          <w:rFonts w:ascii="Times New Roman" w:hAnsi="Times New Roman" w:cs="Times New Roman"/>
          <w:sz w:val="24"/>
          <w:szCs w:val="24"/>
        </w:rPr>
        <w:t>Согласие населения на изменение границ городского поселения город Поворино, преобразование городского поселения город Поворино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город Поворино или части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голосования по вопросам изменения границ городского поселения город Поворино, преобразования городского поселения и принятые решения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7. Правотворческая инициатива граждан.</w:t>
      </w:r>
    </w:p>
    <w:p w:rsidR="009B708C" w:rsidRPr="0024191B" w:rsidRDefault="00AE42A7" w:rsidP="009B708C">
      <w:pPr>
        <w:rPr>
          <w:rFonts w:ascii="Times New Roman" w:hAnsi="Times New Roman" w:cs="Times New Roman"/>
          <w:sz w:val="24"/>
          <w:szCs w:val="24"/>
        </w:rPr>
      </w:pPr>
      <w:r w:rsidRPr="0024191B">
        <w:rPr>
          <w:rFonts w:ascii="Times New Roman" w:hAnsi="Times New Roman" w:cs="Times New Roman"/>
          <w:sz w:val="24"/>
          <w:szCs w:val="24"/>
        </w:rPr>
        <w:t xml:space="preserve">1. </w:t>
      </w:r>
      <w:proofErr w:type="spellStart"/>
      <w:r w:rsidRPr="0024191B">
        <w:rPr>
          <w:rFonts w:ascii="Times New Roman" w:hAnsi="Times New Roman" w:cs="Times New Roman"/>
          <w:sz w:val="24"/>
          <w:szCs w:val="24"/>
        </w:rPr>
        <w:t>Сп</w:t>
      </w:r>
      <w:r w:rsidR="009B708C" w:rsidRPr="0024191B">
        <w:rPr>
          <w:rFonts w:ascii="Times New Roman" w:hAnsi="Times New Roman" w:cs="Times New Roman"/>
          <w:sz w:val="24"/>
          <w:szCs w:val="24"/>
        </w:rPr>
        <w:t>равотворческой</w:t>
      </w:r>
      <w:proofErr w:type="spellEnd"/>
      <w:r w:rsidR="009B708C" w:rsidRPr="0024191B">
        <w:rPr>
          <w:rFonts w:ascii="Times New Roman" w:hAnsi="Times New Roman" w:cs="Times New Roman"/>
          <w:sz w:val="24"/>
          <w:szCs w:val="24"/>
        </w:rPr>
        <w:t xml:space="preserve">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город</w:t>
      </w:r>
      <w:r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народных депутатов городского поселения город Поворино и не может превышать 3 процента от числа жителей городского поселения город Поворино, о</w:t>
      </w:r>
      <w:r w:rsidR="00AE42A7" w:rsidRPr="0024191B">
        <w:rPr>
          <w:rFonts w:ascii="Times New Roman" w:hAnsi="Times New Roman" w:cs="Times New Roman"/>
          <w:sz w:val="24"/>
          <w:szCs w:val="24"/>
        </w:rPr>
        <w:t>бладающих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AE42A7" w:rsidRPr="0024191B">
        <w:rPr>
          <w:rFonts w:ascii="Times New Roman" w:hAnsi="Times New Roman" w:cs="Times New Roman"/>
          <w:sz w:val="24"/>
          <w:szCs w:val="24"/>
        </w:rPr>
        <w:t>ех месяцев со дня его внес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w:t>
      </w:r>
      <w:r w:rsidR="00AE42A7" w:rsidRPr="0024191B">
        <w:rPr>
          <w:rFonts w:ascii="Times New Roman" w:hAnsi="Times New Roman" w:cs="Times New Roman"/>
          <w:sz w:val="24"/>
          <w:szCs w:val="24"/>
        </w:rPr>
        <w:t>ассмотрении указанного проек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w:t>
      </w:r>
      <w:r w:rsidR="00AE42A7" w:rsidRPr="0024191B">
        <w:rPr>
          <w:rFonts w:ascii="Times New Roman" w:hAnsi="Times New Roman" w:cs="Times New Roman"/>
          <w:sz w:val="24"/>
          <w:szCs w:val="24"/>
        </w:rPr>
        <w:t>рытом заседании данного орга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00AE42A7" w:rsidRPr="0024191B">
        <w:rPr>
          <w:rFonts w:ascii="Times New Roman" w:hAnsi="Times New Roman" w:cs="Times New Roman"/>
          <w:sz w:val="24"/>
          <w:szCs w:val="24"/>
        </w:rPr>
        <w:t xml:space="preserve">ждан.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8. Территориальн</w:t>
      </w:r>
      <w:r w:rsidR="00AE42A7">
        <w:rPr>
          <w:rFonts w:ascii="Times New Roman" w:hAnsi="Times New Roman" w:cs="Times New Roman"/>
          <w:b/>
          <w:sz w:val="28"/>
          <w:szCs w:val="28"/>
        </w:rPr>
        <w:t>ое общественное самоуправление.</w:t>
      </w:r>
    </w:p>
    <w:p w:rsidR="005D3C38"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 xml:space="preserve">1. </w:t>
      </w:r>
      <w:r w:rsidR="005D3C38" w:rsidRPr="0024191B">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D3C38" w:rsidRPr="0024191B">
        <w:rPr>
          <w:rFonts w:ascii="Times New Roman" w:hAnsi="Times New Roman" w:cs="Times New Roman"/>
          <w:sz w:val="24"/>
          <w:szCs w:val="24"/>
        </w:rPr>
        <w:t>на части территории</w:t>
      </w:r>
      <w:proofErr w:type="gramEnd"/>
      <w:r w:rsidR="005D3C38" w:rsidRPr="0024191B">
        <w:rPr>
          <w:rFonts w:ascii="Times New Roman" w:hAnsi="Times New Roman" w:cs="Times New Roman"/>
          <w:sz w:val="24"/>
          <w:szCs w:val="24"/>
        </w:rPr>
        <w:t xml:space="preserve"> городского поселения город Поворино для самостоятельного и под свою ответственность осуществления собственных инициатив по вопросам местного значения.</w:t>
      </w:r>
    </w:p>
    <w:p w:rsidR="009B708C"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городского поселения город Поворино</w:t>
      </w:r>
      <w:proofErr w:type="gramStart"/>
      <w:r w:rsidRPr="0024191B">
        <w:rPr>
          <w:rFonts w:ascii="Times New Roman" w:hAnsi="Times New Roman" w:cs="Times New Roman"/>
          <w:sz w:val="24"/>
          <w:szCs w:val="24"/>
        </w:rPr>
        <w:t>.</w:t>
      </w:r>
      <w:r w:rsidR="00AE42A7" w:rsidRPr="0024191B">
        <w:rPr>
          <w:rFonts w:ascii="Times New Roman" w:hAnsi="Times New Roman" w:cs="Times New Roman"/>
          <w:sz w:val="24"/>
          <w:szCs w:val="24"/>
        </w:rPr>
        <w:t>.</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народных депутатов городского поселения город Поворино по предложению населения, проживающего на данно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w:t>
      </w:r>
      <w:r w:rsidR="00AE42A7" w:rsidRPr="0024191B">
        <w:rPr>
          <w:rFonts w:ascii="Times New Roman" w:hAnsi="Times New Roman" w:cs="Times New Roman"/>
          <w:sz w:val="24"/>
          <w:szCs w:val="24"/>
        </w:rPr>
        <w:t xml:space="preserve"> территории проживания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город Поворино. Порядок регистрации устава территориального общественного самоуправления определяется нормативными правовыми актами Совета народных депутатов городского поселения город По</w:t>
      </w:r>
      <w:r w:rsidR="00AE42A7" w:rsidRPr="0024191B">
        <w:rPr>
          <w:rFonts w:ascii="Times New Roman" w:hAnsi="Times New Roman" w:cs="Times New Roman"/>
          <w:sz w:val="24"/>
          <w:szCs w:val="24"/>
        </w:rPr>
        <w:t>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w:t>
      </w:r>
      <w:r w:rsidR="00AE42A7" w:rsidRPr="0024191B">
        <w:rPr>
          <w:rFonts w:ascii="Times New Roman" w:hAnsi="Times New Roman" w:cs="Times New Roman"/>
          <w:sz w:val="24"/>
          <w:szCs w:val="24"/>
        </w:rPr>
        <w:t>рме некоммерческой организ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становление структуры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инятие устава территориального общественного самоуправления, внесение</w:t>
      </w:r>
      <w:r w:rsidR="00AE42A7"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збрание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пределение основных направлений деятельности территориального общественного самоупр</w:t>
      </w:r>
      <w:r w:rsidR="00AE42A7" w:rsidRPr="0024191B">
        <w:rPr>
          <w:rFonts w:ascii="Times New Roman" w:hAnsi="Times New Roman" w:cs="Times New Roman"/>
          <w:sz w:val="24"/>
          <w:szCs w:val="24"/>
        </w:rPr>
        <w:t>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утверждение сметы доходов и расходов территориального общественного самоуправ</w:t>
      </w:r>
      <w:r w:rsidR="00AE42A7" w:rsidRPr="0024191B">
        <w:rPr>
          <w:rFonts w:ascii="Times New Roman" w:hAnsi="Times New Roman" w:cs="Times New Roman"/>
          <w:sz w:val="24"/>
          <w:szCs w:val="24"/>
        </w:rPr>
        <w:t>ления и отчет</w:t>
      </w:r>
      <w:proofErr w:type="gramStart"/>
      <w:r w:rsidR="00AE42A7" w:rsidRPr="0024191B">
        <w:rPr>
          <w:rFonts w:ascii="Times New Roman" w:hAnsi="Times New Roman" w:cs="Times New Roman"/>
          <w:sz w:val="24"/>
          <w:szCs w:val="24"/>
        </w:rPr>
        <w:t>а о ее</w:t>
      </w:r>
      <w:proofErr w:type="gramEnd"/>
      <w:r w:rsidR="00AE42A7" w:rsidRPr="0024191B">
        <w:rPr>
          <w:rFonts w:ascii="Times New Roman" w:hAnsi="Times New Roman" w:cs="Times New Roman"/>
          <w:sz w:val="24"/>
          <w:szCs w:val="24"/>
        </w:rPr>
        <w:t xml:space="preserve">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рассмотрение и утверждение отчетов о деятельности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8. Органы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едставляют интересы населения, проживающего</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беспечивают исполнение решений, принятых на со</w:t>
      </w:r>
      <w:r w:rsidR="00AE42A7" w:rsidRPr="0024191B">
        <w:rPr>
          <w:rFonts w:ascii="Times New Roman" w:hAnsi="Times New Roman" w:cs="Times New Roman"/>
          <w:sz w:val="24"/>
          <w:szCs w:val="24"/>
        </w:rPr>
        <w:t>браниях и конференция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AE42A7" w:rsidRPr="0024191B">
        <w:rPr>
          <w:rFonts w:ascii="Times New Roman" w:hAnsi="Times New Roman" w:cs="Times New Roman"/>
          <w:sz w:val="24"/>
          <w:szCs w:val="24"/>
        </w:rPr>
        <w:t>анием средств местного бюдже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24191B">
        <w:rPr>
          <w:rFonts w:ascii="Times New Roman" w:hAnsi="Times New Roman" w:cs="Times New Roman"/>
          <w:sz w:val="24"/>
          <w:szCs w:val="24"/>
        </w:rPr>
        <w:lastRenderedPageBreak/>
        <w:t>лицами местного самоуправления, к компетенции которых отнесено принятие указанных а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В уставе территориального общественного </w:t>
      </w:r>
      <w:r w:rsidR="00784302" w:rsidRPr="0024191B">
        <w:rPr>
          <w:rFonts w:ascii="Times New Roman" w:hAnsi="Times New Roman" w:cs="Times New Roman"/>
          <w:sz w:val="24"/>
          <w:szCs w:val="24"/>
        </w:rPr>
        <w:t>самоуправления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территория, на которой оно осуществл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принятия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городского поселения город Поворино.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19. Публичные слушания, общественные обсуж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поселения город Поворино Советом народных депутатов городского поселения город Поворино, главой городского поселения город Поворино могут проводиться публичные слушания.</w:t>
      </w:r>
    </w:p>
    <w:p w:rsidR="00E14E83"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убличные слушания проводятся по инициативе населения, Совета народных депутатов городского поселения город Поворино</w:t>
      </w:r>
      <w:r w:rsidR="00E14E83" w:rsidRPr="0024191B">
        <w:rPr>
          <w:rFonts w:ascii="Times New Roman" w:hAnsi="Times New Roman" w:cs="Times New Roman"/>
          <w:sz w:val="24"/>
          <w:szCs w:val="24"/>
        </w:rPr>
        <w:t>,</w:t>
      </w:r>
      <w:r w:rsidRPr="0024191B">
        <w:rPr>
          <w:rFonts w:ascii="Times New Roman" w:hAnsi="Times New Roman" w:cs="Times New Roman"/>
          <w:sz w:val="24"/>
          <w:szCs w:val="24"/>
        </w:rPr>
        <w:t xml:space="preserve"> </w:t>
      </w:r>
      <w:r w:rsidR="00E14E83"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p>
    <w:p w:rsidR="009B708C" w:rsidRPr="0024191B" w:rsidRDefault="00E14E83" w:rsidP="009B708C">
      <w:pPr>
        <w:rPr>
          <w:rFonts w:ascii="Times New Roman" w:hAnsi="Times New Roman" w:cs="Times New Roman"/>
          <w:sz w:val="24"/>
          <w:szCs w:val="24"/>
        </w:rPr>
      </w:pPr>
      <w:r w:rsidRPr="0024191B">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Публичные слушания, проводимые по инициативе населения или Совета народных депутатов городского поселения город Поворино, назначаются Советом народных депутатов городского поселения город Поворино, а по инициативе </w:t>
      </w:r>
      <w:r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r w:rsidR="009B708C"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На публичные слушания должны выносить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 </w:t>
      </w:r>
      <w:proofErr w:type="gramStart"/>
      <w:r w:rsidRPr="0024191B">
        <w:rPr>
          <w:rFonts w:ascii="Times New Roman" w:hAnsi="Times New Roman" w:cs="Times New Roman"/>
          <w:sz w:val="24"/>
          <w:szCs w:val="24"/>
        </w:rPr>
        <w:t>1) проект Устава городского поселения город Поворино,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w:t>
      </w:r>
      <w:proofErr w:type="gramEnd"/>
      <w:r w:rsidRPr="0024191B">
        <w:rPr>
          <w:rFonts w:ascii="Times New Roman" w:hAnsi="Times New Roman" w:cs="Times New Roman"/>
          <w:sz w:val="24"/>
          <w:szCs w:val="24"/>
        </w:rPr>
        <w:t xml:space="preserve"> правовыми акт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естного бюджета и отчет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прое</w:t>
      </w:r>
      <w:proofErr w:type="gramStart"/>
      <w:r w:rsidRPr="0024191B">
        <w:rPr>
          <w:rFonts w:ascii="Times New Roman" w:hAnsi="Times New Roman" w:cs="Times New Roman"/>
          <w:sz w:val="24"/>
          <w:szCs w:val="24"/>
        </w:rPr>
        <w:t>кт стр</w:t>
      </w:r>
      <w:proofErr w:type="gramEnd"/>
      <w:r w:rsidRPr="0024191B">
        <w:rPr>
          <w:rFonts w:ascii="Times New Roman" w:hAnsi="Times New Roman" w:cs="Times New Roman"/>
          <w:sz w:val="24"/>
          <w:szCs w:val="24"/>
        </w:rPr>
        <w:t>атегии социально-экономического развития городского поселения город Поворино;</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3) вопросы о преобразовании городского  поселения  город Поворино,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ского поселения город Поворино требуется получение согласия населения городского поселения город Поворино, выраженного путем голосования либо на сходах граждан;          </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w:t>
      </w:r>
      <w:proofErr w:type="gramStart"/>
      <w:r w:rsidRPr="0024191B">
        <w:rPr>
          <w:rFonts w:ascii="Times New Roman" w:hAnsi="Times New Roman" w:cs="Times New Roman"/>
          <w:sz w:val="24"/>
          <w:szCs w:val="24"/>
        </w:rPr>
        <w:t>Порядок организации и проведения публичных слушаний,  определяется нормативным правовым актом Совета народных депутатов городского поселения город Поворино и должен предусматривать заблаговременное оповещение жителей городского поселения город Поворино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город Поворино, обнародование результатов публичных слушаний.</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w:t>
      </w:r>
      <w:proofErr w:type="gramStart"/>
      <w:r w:rsidRPr="0024191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городского поселения город Поворино  с учетом положений законодательства о </w:t>
      </w:r>
      <w:r w:rsidR="00784302" w:rsidRPr="0024191B">
        <w:rPr>
          <w:rFonts w:ascii="Times New Roman" w:hAnsi="Times New Roman" w:cs="Times New Roman"/>
          <w:sz w:val="24"/>
          <w:szCs w:val="24"/>
        </w:rPr>
        <w:t xml:space="preserve">градостроительной деятельности </w:t>
      </w:r>
      <w:proofErr w:type="gramEnd"/>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0. Собрание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4191B">
        <w:rPr>
          <w:rFonts w:ascii="Times New Roman" w:hAnsi="Times New Roman" w:cs="Times New Roman"/>
          <w:sz w:val="24"/>
          <w:szCs w:val="24"/>
        </w:rPr>
        <w:t xml:space="preserve">на </w:t>
      </w:r>
      <w:r w:rsidRPr="0024191B">
        <w:rPr>
          <w:rFonts w:ascii="Times New Roman" w:hAnsi="Times New Roman" w:cs="Times New Roman"/>
          <w:sz w:val="24"/>
          <w:szCs w:val="24"/>
        </w:rPr>
        <w:lastRenderedPageBreak/>
        <w:t>части территории</w:t>
      </w:r>
      <w:proofErr w:type="gramEnd"/>
      <w:r w:rsidRPr="0024191B">
        <w:rPr>
          <w:rFonts w:ascii="Times New Roman" w:hAnsi="Times New Roman" w:cs="Times New Roman"/>
          <w:sz w:val="24"/>
          <w:szCs w:val="24"/>
        </w:rPr>
        <w:t xml:space="preserve"> городского поселения город Поворино могут проводиться собрания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брание граждан проводится по инициативе населения, Совета народных депутатов городского поселения город Поворино, главы городского поселения город Поворино, а также в случаях, предусмотренных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обрание граждан, проводимое по инициативе Совета народных депутатов городского поселения город Поворино или главы городского поселения город Поворино, назначается соответственно Советом народных депутатов городского поселения город Поворино или главо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Собрание граждан, проводимое по инициативе населения, назначается Советом народных депутатов городского поселения город Поворино, если на проведении собрания настаивают не менее 5 процентов граждан, проживающих </w:t>
      </w:r>
      <w:proofErr w:type="gramStart"/>
      <w:r w:rsidRPr="0024191B">
        <w:rPr>
          <w:rFonts w:ascii="Times New Roman" w:hAnsi="Times New Roman" w:cs="Times New Roman"/>
          <w:sz w:val="24"/>
          <w:szCs w:val="24"/>
        </w:rPr>
        <w:t>на части территории</w:t>
      </w:r>
      <w:proofErr w:type="gramEnd"/>
      <w:r w:rsidRPr="0024191B">
        <w:rPr>
          <w:rFonts w:ascii="Times New Roman" w:hAnsi="Times New Roman" w:cs="Times New Roman"/>
          <w:sz w:val="24"/>
          <w:szCs w:val="24"/>
        </w:rPr>
        <w:t xml:space="preserve"> городского поселения город Поворино и обладающих активным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городского поселения город Поворино.</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вет народных депутатов городского поселения город Поворино обязан принять решение о назначении собрания граждан в течение двухнедельного срока после представления подписных лис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w:t>
      </w:r>
      <w:r w:rsidRPr="0024191B">
        <w:rPr>
          <w:rFonts w:ascii="Times New Roman" w:hAnsi="Times New Roman" w:cs="Times New Roman"/>
          <w:sz w:val="24"/>
          <w:szCs w:val="24"/>
        </w:rPr>
        <w:lastRenderedPageBreak/>
        <w:t>Уставом и нормативными правовыми актами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Итоги собрания граждан подлежат официальному обнародованию.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1. Конференция граждан (собрание делег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нормативным правовым актом Совета народных депутатов городского поселения город Повор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конференции граждан (собрания делегатов) подлежат официальному обнародованию.</w:t>
      </w:r>
    </w:p>
    <w:p w:rsidR="009B708C" w:rsidRPr="009B708C" w:rsidRDefault="009B708C" w:rsidP="009B708C">
      <w:pPr>
        <w:rPr>
          <w:rFonts w:ascii="Times New Roman" w:hAnsi="Times New Roman" w:cs="Times New Roman"/>
          <w:sz w:val="28"/>
          <w:szCs w:val="28"/>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2. Опрос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прос граждан проводится на всей территории городского поселения город Поворино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зультаты опроса носят рекомендательный характер.</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В опросе граждан имеют право участвовать жители городского поселения город Поворино, обладающие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рос граждан проводится по инициати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по вопросам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рганов государственной власти Воронежской области - для учета мнения граждан при принятии решений об изменении целевого назначения земель городского поселения город Поворино для объектов регионального и межрегиональ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народных депутатов городского поселения город Поворино в соответствии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Решение о назначении опроса граждан принимается Советом народных депутатов городского поселения город Поворино. В нормативном правовом акте Совета народных </w:t>
      </w:r>
      <w:r w:rsidRPr="0024191B">
        <w:rPr>
          <w:rFonts w:ascii="Times New Roman" w:hAnsi="Times New Roman" w:cs="Times New Roman"/>
          <w:sz w:val="24"/>
          <w:szCs w:val="24"/>
        </w:rPr>
        <w:lastRenderedPageBreak/>
        <w:t>депутатов городского поселения город Поворино о назначении опроса граждан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ата и сроки проведения опроса;</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тодика проведения опро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форма опросного ли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минимальная численность жителей городского поселения город Поворино, участвующих в опрос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Жители городского поселения город Поворино должны быть проинформированы о проведении опроса граждан не менее чем за 10 дней до его прове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Воронежской област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3. Обращения граждан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w:t>
      </w:r>
      <w:r w:rsidR="00784302" w:rsidRPr="0024191B">
        <w:rPr>
          <w:rFonts w:ascii="Times New Roman" w:hAnsi="Times New Roman" w:cs="Times New Roman"/>
          <w:sz w:val="24"/>
          <w:szCs w:val="24"/>
        </w:rPr>
        <w:t xml:space="preserve"> граждан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w:t>
      </w:r>
      <w:r w:rsidR="00784302" w:rsidRPr="0024191B">
        <w:rPr>
          <w:rFonts w:ascii="Times New Roman" w:hAnsi="Times New Roman" w:cs="Times New Roman"/>
          <w:sz w:val="24"/>
          <w:szCs w:val="24"/>
        </w:rPr>
        <w:t xml:space="preserve">ельством Российской Федерации.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w:t>
      </w:r>
      <w:proofErr w:type="gramStart"/>
      <w:r w:rsidRPr="0024191B">
        <w:rPr>
          <w:rFonts w:ascii="Times New Roman" w:hAnsi="Times New Roman" w:cs="Times New Roman"/>
          <w:sz w:val="24"/>
          <w:szCs w:val="24"/>
        </w:rPr>
        <w:t>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городского поселения город Поворино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w:t>
      </w:r>
      <w:proofErr w:type="gramEnd"/>
      <w:r w:rsidRPr="0024191B">
        <w:rPr>
          <w:rFonts w:ascii="Times New Roman" w:hAnsi="Times New Roman" w:cs="Times New Roman"/>
          <w:sz w:val="24"/>
          <w:szCs w:val="24"/>
        </w:rPr>
        <w:t xml:space="preserve"> местного </w:t>
      </w:r>
      <w:r w:rsidRPr="0024191B">
        <w:rPr>
          <w:rFonts w:ascii="Times New Roman" w:hAnsi="Times New Roman" w:cs="Times New Roman"/>
          <w:sz w:val="24"/>
          <w:szCs w:val="24"/>
        </w:rPr>
        <w:lastRenderedPageBreak/>
        <w:t>самоуправления в Российской Федерации», иным федеральным законам, и закона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784302" w:rsidRPr="0024191B">
        <w:rPr>
          <w:rFonts w:ascii="Times New Roman" w:hAnsi="Times New Roman" w:cs="Times New Roman"/>
          <w:sz w:val="24"/>
          <w:szCs w:val="24"/>
        </w:rPr>
        <w:t>пах законности, доброволь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w:t>
      </w:r>
      <w:r w:rsidR="00784302" w:rsidRPr="0024191B">
        <w:rPr>
          <w:rFonts w:ascii="Times New Roman" w:hAnsi="Times New Roman" w:cs="Times New Roman"/>
          <w:sz w:val="24"/>
          <w:szCs w:val="24"/>
        </w:rPr>
        <w:t xml:space="preserve">нии местного самоуправления.   </w:t>
      </w:r>
    </w:p>
    <w:p w:rsidR="009B708C" w:rsidRPr="00784302" w:rsidRDefault="009B708C" w:rsidP="00784302">
      <w:pPr>
        <w:jc w:val="center"/>
        <w:rPr>
          <w:rFonts w:ascii="Times New Roman" w:hAnsi="Times New Roman" w:cs="Times New Roman"/>
          <w:b/>
          <w:sz w:val="28"/>
          <w:szCs w:val="28"/>
          <w:u w:val="single"/>
        </w:rPr>
      </w:pPr>
      <w:r w:rsidRPr="00784302">
        <w:rPr>
          <w:rFonts w:ascii="Times New Roman" w:hAnsi="Times New Roman" w:cs="Times New Roman"/>
          <w:b/>
          <w:sz w:val="28"/>
          <w:szCs w:val="28"/>
          <w:u w:val="single"/>
        </w:rPr>
        <w:t>ГЛАВА 4. Органы местного самоуправления и должностные лица местного самоупра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5. Органы местного самоуправления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труктуру органов местног</w:t>
      </w:r>
      <w:r w:rsidR="00784302" w:rsidRPr="0024191B">
        <w:rPr>
          <w:rFonts w:ascii="Times New Roman" w:hAnsi="Times New Roman" w:cs="Times New Roman"/>
          <w:sz w:val="24"/>
          <w:szCs w:val="24"/>
        </w:rPr>
        <w:t>о самоуправления составляю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 представ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Администрация городского поселения город Поворино - исполнительно-распоряд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Ревизионная комиссия городского поселения – контрольно-счёт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ского поселения избирается Советом народных депутатов городского поселения город Поворино из своего состава, исполняет полномочия председателя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Органы местного самоуправления не входят в систему </w:t>
      </w:r>
      <w:r w:rsidR="00784302" w:rsidRPr="0024191B">
        <w:rPr>
          <w:rFonts w:ascii="Times New Roman" w:hAnsi="Times New Roman" w:cs="Times New Roman"/>
          <w:sz w:val="24"/>
          <w:szCs w:val="24"/>
        </w:rPr>
        <w:t>органов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зменение структуры органов местного самоуправления городского поселения город Поворино осуществляется не иначе как путем внесен</w:t>
      </w:r>
      <w:r w:rsidR="00784302" w:rsidRPr="0024191B">
        <w:rPr>
          <w:rFonts w:ascii="Times New Roman" w:hAnsi="Times New Roman" w:cs="Times New Roman"/>
          <w:sz w:val="24"/>
          <w:szCs w:val="24"/>
        </w:rPr>
        <w:t>ия изменений в настоящий Уста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w:t>
      </w:r>
      <w:r w:rsidR="00784302" w:rsidRPr="0024191B">
        <w:rPr>
          <w:rFonts w:ascii="Times New Roman" w:hAnsi="Times New Roman" w:cs="Times New Roman"/>
          <w:sz w:val="24"/>
          <w:szCs w:val="24"/>
        </w:rPr>
        <w:t xml:space="preserve">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6. </w:t>
      </w:r>
      <w:proofErr w:type="gramStart"/>
      <w:r w:rsidRPr="0024191B">
        <w:rPr>
          <w:rFonts w:ascii="Times New Roman" w:hAnsi="Times New Roman" w:cs="Times New Roman"/>
          <w:sz w:val="24"/>
          <w:szCs w:val="24"/>
        </w:rPr>
        <w:t>Решение Совета народных депутатов городского поселения город Поворино об изменении структуры органов местного самоуправления вступает в силу не ранее, чем по истечении срока полномочий Совета народных депутатов городского поселения город Поворино, принявшего указанное решение, за исключением случаев, предусмотренных Федеральным законом №131-ФЗ от 06.10.2003 г. «Об общих принципах организации местного самоуправления в Российской Федерации».</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 Финансовое обеспечение деятельности  органов местного самоуправления городского поселения город Поворино осуществляется исключительно за счет собственных доходов бюджета городского поселения город Поворино. </w:t>
      </w:r>
    </w:p>
    <w:p w:rsidR="009B708C" w:rsidRPr="002E7D7F" w:rsidRDefault="009B708C" w:rsidP="009B708C">
      <w:pPr>
        <w:rPr>
          <w:rFonts w:ascii="Times New Roman" w:hAnsi="Times New Roman" w:cs="Times New Roman"/>
          <w:b/>
          <w:sz w:val="28"/>
          <w:szCs w:val="28"/>
        </w:rPr>
      </w:pPr>
      <w:r w:rsidRPr="002E7D7F">
        <w:rPr>
          <w:rFonts w:ascii="Times New Roman" w:hAnsi="Times New Roman" w:cs="Times New Roman"/>
          <w:b/>
          <w:sz w:val="28"/>
          <w:szCs w:val="28"/>
        </w:rPr>
        <w:t>СТАТЬЯ 26. Совет народных депутатов город</w:t>
      </w:r>
      <w:r w:rsidR="00784302" w:rsidRPr="002E7D7F">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состоит из 16 депутатов избираемых в соответствии со статьёй 14  настоящего Устава на основе всеобщего равного и прямого избирательног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т народных депутатов городского поселения город Поворино может осуществлять свои полномочия в случае избрания не менее двух третей от установленной численност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рок полномочий Совета народных депутатов городского поселения город Поворино – 5 ле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Срок полномочий Совета народных депутатов городского поселения город Поворино не может быть изменен для Совета народных депутатов городского поселения город Поворино текущего созы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рганизацию деятельности Совета народных депутатов городского поселения город Поворино осуществляет глава городского поселения город Поворино, избираемый Советом народных депутатов городского поселения город Поворино из своего состава на заседании Совета народных депутатов городского поселения город Поворино тайным голосование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 представлению главы городского поселения город Поворино на заседании Совета народных депутатов городского поселения город Поворино из числа депутатов тайным голосованием избирается заместитель председателя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Порядок </w:t>
      </w:r>
      <w:proofErr w:type="gramStart"/>
      <w:r w:rsidRPr="0024191B">
        <w:rPr>
          <w:rFonts w:ascii="Times New Roman" w:hAnsi="Times New Roman" w:cs="Times New Roman"/>
          <w:sz w:val="24"/>
          <w:szCs w:val="24"/>
        </w:rPr>
        <w:t>избрания заместителя председателя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устанавливается Регламенто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 </w:t>
      </w:r>
      <w:proofErr w:type="gramStart"/>
      <w:r w:rsidRPr="0024191B">
        <w:rPr>
          <w:rFonts w:ascii="Times New Roman" w:hAnsi="Times New Roman" w:cs="Times New Roman"/>
          <w:sz w:val="24"/>
          <w:szCs w:val="24"/>
        </w:rPr>
        <w:t xml:space="preserve">В случае временной невозможности (болезнь, командировка, временное отстранение от должности в рамках уголовного процесса и т.п.) исполнения главой городского поселения город Поворино своих обязанностей по организации деятельности Совета народных депутатов городского поселения город Поворино, полномочия председателя Совета народных депутатов городского поселения город Поворино, указанные в статье 29 </w:t>
      </w:r>
      <w:r w:rsidRPr="0024191B">
        <w:rPr>
          <w:rFonts w:ascii="Times New Roman" w:hAnsi="Times New Roman" w:cs="Times New Roman"/>
          <w:sz w:val="24"/>
          <w:szCs w:val="24"/>
        </w:rPr>
        <w:lastRenderedPageBreak/>
        <w:t>настоящего Устава, исполняет заместитель председателя Совета народных депутатов город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вет народных депутатов городского поселения город Поворино обладает правами юридического ли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Расходы на обеспечение деятельности Совета народных депутатов городского поселения город Поворино предусматриваются в местном бюджете отдельной строкой в соответствии с классификацией расходов</w:t>
      </w:r>
      <w:r w:rsidR="00784302" w:rsidRPr="0024191B">
        <w:rPr>
          <w:rFonts w:ascii="Times New Roman" w:hAnsi="Times New Roman" w:cs="Times New Roman"/>
          <w:sz w:val="24"/>
          <w:szCs w:val="24"/>
        </w:rPr>
        <w:t xml:space="preserve"> бюджето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Управление и (или) распоряжение Советом народных депутатов городского поселения город Поворино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городского поселения город Поворино 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0. </w:t>
      </w:r>
      <w:proofErr w:type="gramStart"/>
      <w:r w:rsidRPr="0024191B">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город Поворино,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24191B">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7. Компетенц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исключительной компетенции Совета народных депутатов городского посе</w:t>
      </w:r>
      <w:r w:rsidR="00784302" w:rsidRPr="0024191B">
        <w:rPr>
          <w:rFonts w:ascii="Times New Roman" w:hAnsi="Times New Roman" w:cs="Times New Roman"/>
          <w:sz w:val="24"/>
          <w:szCs w:val="24"/>
        </w:rPr>
        <w:t>ления город Поворино наход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w:t>
      </w:r>
      <w:r w:rsidR="00784302"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тверждение местного бюд</w:t>
      </w:r>
      <w:r w:rsidR="00784302" w:rsidRPr="0024191B">
        <w:rPr>
          <w:rFonts w:ascii="Times New Roman" w:hAnsi="Times New Roman" w:cs="Times New Roman"/>
          <w:sz w:val="24"/>
          <w:szCs w:val="24"/>
        </w:rPr>
        <w:t>жета и отчета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w:t>
      </w:r>
      <w:r w:rsidR="00784302" w:rsidRPr="0024191B">
        <w:rPr>
          <w:rFonts w:ascii="Times New Roman" w:hAnsi="Times New Roman" w:cs="Times New Roman"/>
          <w:sz w:val="24"/>
          <w:szCs w:val="24"/>
        </w:rPr>
        <w:t>й Федерации о налогах и сбора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тверждение стратегии социально-экономического развития горо</w:t>
      </w:r>
      <w:r w:rsidR="00784302" w:rsidRPr="0024191B">
        <w:rPr>
          <w:rFonts w:ascii="Times New Roman" w:hAnsi="Times New Roman" w:cs="Times New Roman"/>
          <w:sz w:val="24"/>
          <w:szCs w:val="24"/>
        </w:rPr>
        <w:t>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пределение порядка управления и распоряжения имуществом, находящимся</w:t>
      </w:r>
      <w:r w:rsidR="00784302" w:rsidRPr="0024191B">
        <w:rPr>
          <w:rFonts w:ascii="Times New Roman" w:hAnsi="Times New Roman" w:cs="Times New Roman"/>
          <w:sz w:val="24"/>
          <w:szCs w:val="24"/>
        </w:rPr>
        <w:t xml:space="preserve"> в муниципальной собств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00784302" w:rsidRPr="0024191B">
        <w:rPr>
          <w:rFonts w:ascii="Times New Roman" w:hAnsi="Times New Roman" w:cs="Times New Roman"/>
          <w:sz w:val="24"/>
          <w:szCs w:val="24"/>
        </w:rPr>
        <w:t xml:space="preserve">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7) определение порядка участия городского поселения город Поворино в организациях межм</w:t>
      </w:r>
      <w:r w:rsidR="00784302" w:rsidRPr="0024191B">
        <w:rPr>
          <w:rFonts w:ascii="Times New Roman" w:hAnsi="Times New Roman" w:cs="Times New Roman"/>
          <w:sz w:val="24"/>
          <w:szCs w:val="24"/>
        </w:rPr>
        <w:t>униципального сотруднич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w:t>
      </w:r>
      <w:r w:rsidR="00784302" w:rsidRPr="0024191B">
        <w:rPr>
          <w:rFonts w:ascii="Times New Roman" w:hAnsi="Times New Roman" w:cs="Times New Roman"/>
          <w:sz w:val="24"/>
          <w:szCs w:val="24"/>
        </w:rPr>
        <w:t>рганов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w:t>
      </w:r>
      <w:r w:rsidR="00784302" w:rsidRPr="0024191B">
        <w:rPr>
          <w:rFonts w:ascii="Times New Roman" w:hAnsi="Times New Roman" w:cs="Times New Roman"/>
          <w:sz w:val="24"/>
          <w:szCs w:val="24"/>
        </w:rPr>
        <w:t>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принятие решения об удалении главы городского поселения город Поворино в отставк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утверждение правил благоустройства территор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К компетенции Совета народных депутатов городского поселения </w:t>
      </w:r>
      <w:r w:rsidR="00784302" w:rsidRPr="0024191B">
        <w:rPr>
          <w:rFonts w:ascii="Times New Roman" w:hAnsi="Times New Roman" w:cs="Times New Roman"/>
          <w:sz w:val="24"/>
          <w:szCs w:val="24"/>
        </w:rPr>
        <w:t>город Поворино также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избрание главы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 и определение порядка официального использования ука</w:t>
      </w:r>
      <w:r w:rsidR="00784302" w:rsidRPr="0024191B">
        <w:rPr>
          <w:rFonts w:ascii="Times New Roman" w:hAnsi="Times New Roman" w:cs="Times New Roman"/>
          <w:sz w:val="24"/>
          <w:szCs w:val="24"/>
        </w:rPr>
        <w:t>занных символ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ринятие решения о н</w:t>
      </w:r>
      <w:r w:rsidR="00784302" w:rsidRPr="0024191B">
        <w:rPr>
          <w:rFonts w:ascii="Times New Roman" w:hAnsi="Times New Roman" w:cs="Times New Roman"/>
          <w:sz w:val="24"/>
          <w:szCs w:val="24"/>
        </w:rPr>
        <w:t>азначении местного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ние права законодательной инициатив</w:t>
      </w:r>
      <w:r w:rsidR="00784302" w:rsidRPr="0024191B">
        <w:rPr>
          <w:rFonts w:ascii="Times New Roman" w:hAnsi="Times New Roman" w:cs="Times New Roman"/>
          <w:sz w:val="24"/>
          <w:szCs w:val="24"/>
        </w:rPr>
        <w:t>ы в Воронежской областной 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на</w:t>
      </w:r>
      <w:r w:rsidR="00784302" w:rsidRPr="0024191B">
        <w:rPr>
          <w:rFonts w:ascii="Times New Roman" w:hAnsi="Times New Roman" w:cs="Times New Roman"/>
          <w:sz w:val="24"/>
          <w:szCs w:val="24"/>
        </w:rPr>
        <w:t>значение муниципальных вы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а также по вопросам изменения границ городского поселения город Поворино или преобразования городского поселения город Поворино</w:t>
      </w:r>
      <w:r w:rsidR="00784302"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заслушивание ежегодных отчетов главы городского поселения город Поворино, главы администрации городского поселения город Поворино о результатах их деятельности, деятельности администрации городского поселения город Поворино и иных подведомственных главе городского поселения город Поворино органов местного самоуправления, в том числе о решении вопросов, поставленных Советом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w:t>
      </w:r>
      <w:r w:rsidR="00784302" w:rsidRPr="0024191B">
        <w:rPr>
          <w:rFonts w:ascii="Times New Roman" w:hAnsi="Times New Roman" w:cs="Times New Roman"/>
          <w:sz w:val="24"/>
          <w:szCs w:val="24"/>
        </w:rPr>
        <w:t>го по инициативе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ие решения о досрочном прекращении полномочий главы городского поселения город Поворино, полномочий депутатов в случаях, предусмотренных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0) избрание и освобождение от должности </w:t>
      </w:r>
      <w:proofErr w:type="gramStart"/>
      <w:r w:rsidRPr="0024191B">
        <w:rPr>
          <w:rFonts w:ascii="Times New Roman" w:hAnsi="Times New Roman" w:cs="Times New Roman"/>
          <w:sz w:val="24"/>
          <w:szCs w:val="24"/>
        </w:rPr>
        <w:t>заместителя председателя Совета народных депутатов город</w:t>
      </w:r>
      <w:r w:rsidR="00784302" w:rsidRPr="0024191B">
        <w:rPr>
          <w:rFonts w:ascii="Times New Roman" w:hAnsi="Times New Roman" w:cs="Times New Roman"/>
          <w:sz w:val="24"/>
          <w:szCs w:val="24"/>
        </w:rPr>
        <w:t>ского поселения</w:t>
      </w:r>
      <w:proofErr w:type="gramEnd"/>
      <w:r w:rsidR="00784302" w:rsidRPr="0024191B">
        <w:rPr>
          <w:rFonts w:ascii="Times New Roman" w:hAnsi="Times New Roman" w:cs="Times New Roman"/>
          <w:sz w:val="24"/>
          <w:szCs w:val="24"/>
        </w:rPr>
        <w:t xml:space="preserve">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формирование Ревизионной комиссии, назначение и освобождение от должности пре</w:t>
      </w:r>
      <w:r w:rsidR="00784302" w:rsidRPr="0024191B">
        <w:rPr>
          <w:rFonts w:ascii="Times New Roman" w:hAnsi="Times New Roman" w:cs="Times New Roman"/>
          <w:sz w:val="24"/>
          <w:szCs w:val="24"/>
        </w:rPr>
        <w:t>дседателя Ревизионной комисс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и упразднение комиссий (комитетов) или иных органов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инятие Регламента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4) утверждение структур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гласование кандидатур на должности заместите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пределение в соответствии с требованиями действующего законодательства порядка и условий привати</w:t>
      </w:r>
      <w:r w:rsidR="00784302" w:rsidRPr="0024191B">
        <w:rPr>
          <w:rFonts w:ascii="Times New Roman" w:hAnsi="Times New Roman" w:cs="Times New Roman"/>
          <w:sz w:val="24"/>
          <w:szCs w:val="24"/>
        </w:rPr>
        <w:t>зации муниципального имущ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принятие нормативных правовых актов в сфере земельных отношений в пределах полномочий, предоставленных федеральным законодательством и законод</w:t>
      </w:r>
      <w:r w:rsidR="00784302" w:rsidRPr="0024191B">
        <w:rPr>
          <w:rFonts w:ascii="Times New Roman" w:hAnsi="Times New Roman" w:cs="Times New Roman"/>
          <w:sz w:val="24"/>
          <w:szCs w:val="24"/>
        </w:rPr>
        <w:t>ательств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учреждение печатног</w:t>
      </w:r>
      <w:r w:rsidR="00784302" w:rsidRPr="0024191B">
        <w:rPr>
          <w:rFonts w:ascii="Times New Roman" w:hAnsi="Times New Roman" w:cs="Times New Roman"/>
          <w:sz w:val="24"/>
          <w:szCs w:val="24"/>
        </w:rPr>
        <w:t>о средства массов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рассмотрение запросов депутатов и принятие по ним</w:t>
      </w:r>
      <w:r w:rsidR="00784302" w:rsidRPr="0024191B">
        <w:rPr>
          <w:rFonts w:ascii="Times New Roman" w:hAnsi="Times New Roman" w:cs="Times New Roman"/>
          <w:sz w:val="24"/>
          <w:szCs w:val="24"/>
        </w:rPr>
        <w:t xml:space="preserve">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0) учреждение почетных званий, наград и премий городского поселения го</w:t>
      </w:r>
      <w:r w:rsidR="00784302" w:rsidRPr="0024191B">
        <w:rPr>
          <w:rFonts w:ascii="Times New Roman" w:hAnsi="Times New Roman" w:cs="Times New Roman"/>
          <w:sz w:val="24"/>
          <w:szCs w:val="24"/>
        </w:rPr>
        <w:t>род Поворино и положений о ни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утверждение Положений по вопросам ор</w:t>
      </w:r>
      <w:r w:rsidR="00784302" w:rsidRPr="0024191B">
        <w:rPr>
          <w:rFonts w:ascii="Times New Roman" w:hAnsi="Times New Roman" w:cs="Times New Roman"/>
          <w:sz w:val="24"/>
          <w:szCs w:val="24"/>
        </w:rPr>
        <w:t>ганизации муниципальной служб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2) утверждение иных Положений и принятие иных нормативных правовых актов</w:t>
      </w:r>
      <w:r w:rsidR="00784302" w:rsidRPr="0024191B">
        <w:rPr>
          <w:rFonts w:ascii="Times New Roman" w:hAnsi="Times New Roman" w:cs="Times New Roman"/>
          <w:sz w:val="24"/>
          <w:szCs w:val="24"/>
        </w:rPr>
        <w:t>, определенных в данном Уста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утверждение условий контракта д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установление порядка проведения конкурса на замещение должности главы администрац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5) иные полномочия, отнесенные к компетенции Совета народных депутатов городского поселения город Поворино федеральными законами и принимаемыми в соответствии с ними Уставом Воронежской области, законами Воронежс</w:t>
      </w:r>
      <w:r w:rsidR="00784302" w:rsidRPr="0024191B">
        <w:rPr>
          <w:rFonts w:ascii="Times New Roman" w:hAnsi="Times New Roman" w:cs="Times New Roman"/>
          <w:sz w:val="24"/>
          <w:szCs w:val="24"/>
        </w:rPr>
        <w:t>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8. Правовая инициатива в Совете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Право внесения в Совет народных депутатов городского поселения город Поворино проектов муниципальных правовых актов, подлежащих обязатель</w:t>
      </w:r>
      <w:r w:rsidR="00784302" w:rsidRPr="0024191B">
        <w:rPr>
          <w:rFonts w:ascii="Times New Roman" w:hAnsi="Times New Roman" w:cs="Times New Roman"/>
          <w:sz w:val="24"/>
          <w:szCs w:val="24"/>
        </w:rPr>
        <w:t>ному рассмотрению, принадлежит:</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депутата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постоянным комиссия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главе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общественным объединениям, уставы которых предусматривают участие в выборах и (или) референдумах и которые зарегистрированы в порядке и сроки, оп</w:t>
      </w:r>
      <w:r w:rsidR="00784302" w:rsidRPr="0024191B">
        <w:rPr>
          <w:rFonts w:ascii="Times New Roman" w:hAnsi="Times New Roman" w:cs="Times New Roman"/>
          <w:sz w:val="24"/>
          <w:szCs w:val="24"/>
        </w:rPr>
        <w:t>ределенные федеральным законом;</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инициативной группе граждан в соответствии с</w:t>
      </w:r>
      <w:r w:rsidR="00784302" w:rsidRPr="0024191B">
        <w:rPr>
          <w:rFonts w:ascii="Times New Roman" w:hAnsi="Times New Roman" w:cs="Times New Roman"/>
          <w:sz w:val="24"/>
          <w:szCs w:val="24"/>
        </w:rPr>
        <w:t>о статьей 17 настоящего Устава;</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органам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b/>
          <w:sz w:val="24"/>
          <w:szCs w:val="24"/>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29. Полномочия главы городского поселения по организации деятельности Совета народных депутатов городского поселения </w:t>
      </w:r>
      <w:r w:rsidR="00784302">
        <w:rPr>
          <w:rFonts w:ascii="Times New Roman" w:hAnsi="Times New Roman" w:cs="Times New Roman"/>
          <w:b/>
          <w:sz w:val="28"/>
          <w:szCs w:val="28"/>
        </w:rPr>
        <w:t>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исполняющий полномочия председателя Совета народных депутатов городского поселения город Поворино, для обеспечения функциониров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зывает сесс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формирует повестку дня се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рассмотрение сессии вопросы и проекты решений,</w:t>
      </w:r>
      <w:r w:rsidR="00784302" w:rsidRPr="00831B88">
        <w:rPr>
          <w:rFonts w:ascii="Times New Roman" w:hAnsi="Times New Roman" w:cs="Times New Roman"/>
          <w:sz w:val="24"/>
          <w:szCs w:val="24"/>
        </w:rPr>
        <w:t xml:space="preserve"> актов резолю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издает постановления и распоряжения по вопросам </w:t>
      </w:r>
      <w:proofErr w:type="gramStart"/>
      <w:r w:rsidRPr="00831B88">
        <w:rPr>
          <w:rFonts w:ascii="Times New Roman" w:hAnsi="Times New Roman" w:cs="Times New Roman"/>
          <w:sz w:val="24"/>
          <w:szCs w:val="24"/>
        </w:rPr>
        <w:t>организации деятельности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дписывает решение Совета народных депутатов городского поселения город Поворино, не </w:t>
      </w:r>
      <w:r w:rsidR="00784302" w:rsidRPr="00831B88">
        <w:rPr>
          <w:rFonts w:ascii="Times New Roman" w:hAnsi="Times New Roman" w:cs="Times New Roman"/>
          <w:sz w:val="24"/>
          <w:szCs w:val="24"/>
        </w:rPr>
        <w:t>имеющие норма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рганизует и контролирует выполнение ак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полняет иные полномочия в соответствии с действующим законодательством и решения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0. Сесс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Совет народных депутатов городского поселения город Поворино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городского поселения город Поворино руководит глава городского поселения город Поворино, а в его отсутствие - заместитель председа</w:t>
      </w:r>
      <w:r w:rsidR="00784302" w:rsidRPr="00831B88">
        <w:rPr>
          <w:rFonts w:ascii="Times New Roman" w:hAnsi="Times New Roman" w:cs="Times New Roman"/>
          <w:sz w:val="24"/>
          <w:szCs w:val="24"/>
        </w:rPr>
        <w:t>теля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ессия Совета народных депутатов городского поселения город Поворино состоит из заседаний, а также проводимых в период между ними заседаний комисс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седания Совета народных депутатов городского поселения город Поворино правомочны, если на них присутствует более 50 процентов</w:t>
      </w:r>
      <w:r w:rsidR="00784302" w:rsidRPr="00831B88">
        <w:rPr>
          <w:rFonts w:ascii="Times New Roman" w:hAnsi="Times New Roman" w:cs="Times New Roman"/>
          <w:sz w:val="24"/>
          <w:szCs w:val="24"/>
        </w:rPr>
        <w:t xml:space="preserve"> от избранного числа депутатов.</w:t>
      </w:r>
    </w:p>
    <w:p w:rsidR="009B708C" w:rsidRPr="009B708C" w:rsidRDefault="009B708C" w:rsidP="009B708C">
      <w:pPr>
        <w:rPr>
          <w:rFonts w:ascii="Times New Roman" w:hAnsi="Times New Roman" w:cs="Times New Roman"/>
          <w:sz w:val="28"/>
          <w:szCs w:val="28"/>
        </w:rPr>
      </w:pPr>
      <w:r w:rsidRPr="00831B88">
        <w:rPr>
          <w:rFonts w:ascii="Times New Roman" w:hAnsi="Times New Roman" w:cs="Times New Roman"/>
          <w:sz w:val="24"/>
          <w:szCs w:val="24"/>
        </w:rPr>
        <w:t>4. Первое заседание Совета народных депутатов городского поселения город Поворино созывается не позднее чем в трехнедельный срок со дня избрания в Совет народных депутатов городского поселения город Поворино не мене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2/3 от у</w:t>
      </w:r>
      <w:r w:rsidR="00784302" w:rsidRPr="00831B88">
        <w:rPr>
          <w:rFonts w:ascii="Times New Roman" w:hAnsi="Times New Roman" w:cs="Times New Roman"/>
          <w:sz w:val="24"/>
          <w:szCs w:val="24"/>
        </w:rPr>
        <w:t>становленного числа депутатов.</w:t>
      </w:r>
      <w:r w:rsidR="00784302" w:rsidRPr="00831B88">
        <w:rPr>
          <w:rFonts w:ascii="Times New Roman" w:hAnsi="Times New Roman" w:cs="Times New Roman"/>
          <w:sz w:val="24"/>
          <w:szCs w:val="24"/>
        </w:rPr>
        <w:cr/>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ервое заседание вновь избранного Совета народных депутатов городского поселения город Поворино открывает и ведет до избрания главы городского поселения город Поворино председатель территориальной избирательной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следующие заседания открывает и ведет глава городского поселения город Поворино, исполняющий обязанности председателя Совета народных депутатов городского поселения город Поворино, а в его отсутствие – заместитель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Совет народных депутатов городского поселения город Поворино принимает Регламент, регулирующий вопросы </w:t>
      </w:r>
      <w:proofErr w:type="gramStart"/>
      <w:r w:rsidRPr="00831B88">
        <w:rPr>
          <w:rFonts w:ascii="Times New Roman" w:hAnsi="Times New Roman" w:cs="Times New Roman"/>
          <w:sz w:val="24"/>
          <w:szCs w:val="24"/>
        </w:rPr>
        <w:t>организации деятельности Совета народных депутатов город</w:t>
      </w:r>
      <w:r w:rsidR="00784302" w:rsidRPr="00831B88">
        <w:rPr>
          <w:rFonts w:ascii="Times New Roman" w:hAnsi="Times New Roman" w:cs="Times New Roman"/>
          <w:sz w:val="24"/>
          <w:szCs w:val="24"/>
        </w:rPr>
        <w:t>ского поселения</w:t>
      </w:r>
      <w:proofErr w:type="gramEnd"/>
      <w:r w:rsidR="00784302" w:rsidRPr="00831B88">
        <w:rPr>
          <w:rFonts w:ascii="Times New Roman" w:hAnsi="Times New Roman" w:cs="Times New Roman"/>
          <w:sz w:val="24"/>
          <w:szCs w:val="24"/>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w:t>
      </w:r>
      <w:r w:rsidR="00784302" w:rsidRPr="00831B88">
        <w:rPr>
          <w:rFonts w:ascii="Times New Roman" w:hAnsi="Times New Roman" w:cs="Times New Roman"/>
          <w:sz w:val="24"/>
          <w:szCs w:val="24"/>
        </w:rPr>
        <w:t>ным в части 7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Основаниями для созыва внеочередной сессии являются требования главы городского поселения город Поворино, либо требование не менее 1/3 от числа избранных депутатов Совета народных депутатов городского поселения город Поворино. Предложение о созыве сессии должно содержать перечень в</w:t>
      </w:r>
      <w:r w:rsidR="00784302" w:rsidRPr="00831B88">
        <w:rPr>
          <w:rFonts w:ascii="Times New Roman" w:hAnsi="Times New Roman" w:cs="Times New Roman"/>
          <w:sz w:val="24"/>
          <w:szCs w:val="24"/>
        </w:rPr>
        <w:t>носимых на обсуждение вопрос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В случае досрочного прекращения полномочий главы городского поселения город Поворино внеочередная сессия для выборов нового главы городского поселения город Поворино созывается по инициативе </w:t>
      </w:r>
      <w:proofErr w:type="gramStart"/>
      <w:r w:rsidRPr="00831B88">
        <w:rPr>
          <w:rFonts w:ascii="Times New Roman" w:hAnsi="Times New Roman" w:cs="Times New Roman"/>
          <w:sz w:val="24"/>
          <w:szCs w:val="24"/>
        </w:rPr>
        <w:t>заместителя председател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соответствии с Регламен</w:t>
      </w:r>
      <w:r w:rsidR="00784302" w:rsidRPr="00831B88">
        <w:rPr>
          <w:rFonts w:ascii="Times New Roman" w:hAnsi="Times New Roman" w:cs="Times New Roman"/>
          <w:sz w:val="24"/>
          <w:szCs w:val="24"/>
        </w:rPr>
        <w:t>том Совета народных депутатов го</w:t>
      </w:r>
      <w:r w:rsidRPr="00831B88">
        <w:rPr>
          <w:rFonts w:ascii="Times New Roman" w:hAnsi="Times New Roman" w:cs="Times New Roman"/>
          <w:sz w:val="24"/>
          <w:szCs w:val="24"/>
        </w:rPr>
        <w:t>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lastRenderedPageBreak/>
        <w:t>СТАТЬЯ 31. Досрочное прекращение полномочий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лномочия Совета народных депутатов городского поселения город Поворино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 октября 2003 года № 131-ФЗ</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Совета народных депутатов городского поселения горо</w:t>
      </w:r>
      <w:r w:rsidR="00784302" w:rsidRPr="00831B88">
        <w:rPr>
          <w:rFonts w:ascii="Times New Roman" w:hAnsi="Times New Roman" w:cs="Times New Roman"/>
          <w:sz w:val="24"/>
          <w:szCs w:val="24"/>
        </w:rPr>
        <w:t>д Поворино так же прекращ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лучае самороспуска Совета народных депутатов городского поселения город Поворино, если за него проголосовало не менее 2/3 депутатов, в порядке, определё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в случае вступления в силу решения Воронежского областного суда о неправомочности данного </w:t>
      </w:r>
      <w:proofErr w:type="gramStart"/>
      <w:r w:rsidRPr="00831B88">
        <w:rPr>
          <w:rFonts w:ascii="Times New Roman" w:hAnsi="Times New Roman" w:cs="Times New Roman"/>
          <w:sz w:val="24"/>
          <w:szCs w:val="24"/>
        </w:rPr>
        <w:t>состава депутатов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том числе в связи со сложением депутатами своих полномо</w:t>
      </w:r>
      <w:r w:rsidR="00784302" w:rsidRPr="00831B88">
        <w:rPr>
          <w:rFonts w:ascii="Times New Roman" w:hAnsi="Times New Roman" w:cs="Times New Roman"/>
          <w:sz w:val="24"/>
          <w:szCs w:val="24"/>
        </w:rPr>
        <w:t>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случае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6 октября 2003 года № 131-ФЗ, а также в случае упразднения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4) в случае утраты городским поселение город Поворино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 случае увеличения численности избирателей городского поселения город Поворино боле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чем на 25 процентов, произошедшего вследствие изменения границ городского поселения город Поворино или объединения городского поселения горо</w:t>
      </w:r>
      <w:r w:rsidR="00784302" w:rsidRPr="00831B88">
        <w:rPr>
          <w:rFonts w:ascii="Times New Roman" w:hAnsi="Times New Roman" w:cs="Times New Roman"/>
          <w:sz w:val="24"/>
          <w:szCs w:val="24"/>
        </w:rPr>
        <w:t>д Поворино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амороспуск Совета народных депутатов городского поселения город Поворино осуществляется путём подачи личных заявлений не менее 2/3 от установленного числа депутатов о досрочно</w:t>
      </w:r>
      <w:r w:rsidR="00784302" w:rsidRPr="00831B88">
        <w:rPr>
          <w:rFonts w:ascii="Times New Roman" w:hAnsi="Times New Roman" w:cs="Times New Roman"/>
          <w:sz w:val="24"/>
          <w:szCs w:val="24"/>
        </w:rPr>
        <w:t>м прекращении 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явления депутатов о сложении полномочий и принятие Советом народных депутатов городского поселения город Поворино решения о самороспуске рассматриваются на заседании Совета народных депутатов городского поселения город Поворино в месячный сро</w:t>
      </w:r>
      <w:r w:rsidR="00784302" w:rsidRPr="00831B88">
        <w:rPr>
          <w:rFonts w:ascii="Times New Roman" w:hAnsi="Times New Roman" w:cs="Times New Roman"/>
          <w:sz w:val="24"/>
          <w:szCs w:val="24"/>
        </w:rPr>
        <w:t>к со дня поступления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срочное прекращение полномочий Совета народных депутатов городского поселения город Поворино влечет досрочное прекра</w:t>
      </w:r>
      <w:r w:rsidR="00784302" w:rsidRPr="00831B88">
        <w:rPr>
          <w:rFonts w:ascii="Times New Roman" w:hAnsi="Times New Roman" w:cs="Times New Roman"/>
          <w:sz w:val="24"/>
          <w:szCs w:val="24"/>
        </w:rPr>
        <w:t>щение полномочий его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В случае досрочного </w:t>
      </w:r>
      <w:proofErr w:type="gramStart"/>
      <w:r w:rsidRPr="00831B88">
        <w:rPr>
          <w:rFonts w:ascii="Times New Roman" w:hAnsi="Times New Roman" w:cs="Times New Roman"/>
          <w:sz w:val="24"/>
          <w:szCs w:val="24"/>
        </w:rPr>
        <w:t>прекращения полномочий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осрочные выборы в Совет народных депутатов городского поселения город Поворино проводятся в сроки, уст</w:t>
      </w:r>
      <w:r w:rsidR="00784302" w:rsidRPr="00831B88">
        <w:rPr>
          <w:rFonts w:ascii="Times New Roman" w:hAnsi="Times New Roman" w:cs="Times New Roman"/>
          <w:sz w:val="24"/>
          <w:szCs w:val="24"/>
        </w:rPr>
        <w:t>ановленные федеральным законом.</w:t>
      </w:r>
    </w:p>
    <w:p w:rsidR="009B708C" w:rsidRPr="009B708C" w:rsidRDefault="009B708C" w:rsidP="009B708C">
      <w:pPr>
        <w:rPr>
          <w:rFonts w:ascii="Times New Roman" w:hAnsi="Times New Roman" w:cs="Times New Roman"/>
          <w:sz w:val="28"/>
          <w:szCs w:val="28"/>
        </w:rPr>
      </w:pPr>
      <w:r w:rsidRPr="00784302">
        <w:rPr>
          <w:rFonts w:ascii="Times New Roman" w:hAnsi="Times New Roman" w:cs="Times New Roman"/>
          <w:b/>
          <w:sz w:val="28"/>
          <w:szCs w:val="28"/>
        </w:rPr>
        <w:lastRenderedPageBreak/>
        <w:t>СТАТЬЯ 32. Депутат Совета народных депутатов городского поселения город Поворино</w:t>
      </w:r>
      <w:r w:rsidR="00784302">
        <w:rPr>
          <w:rFonts w:ascii="Times New Roman" w:hAnsi="Times New Roman" w:cs="Times New Roman"/>
          <w:sz w:val="28"/>
          <w:szCs w:val="28"/>
        </w:rPr>
        <w:t>.</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вет народных депутатов городского поселения город Поворино может быть избран гражданин Российской Федерации, достигший 18-летнего возраста, обладающий пассивным избирательным пр</w:t>
      </w:r>
      <w:r w:rsidR="00784302" w:rsidRPr="00831B88">
        <w:rPr>
          <w:rFonts w:ascii="Times New Roman" w:hAnsi="Times New Roman" w:cs="Times New Roman"/>
          <w:sz w:val="24"/>
          <w:szCs w:val="24"/>
        </w:rPr>
        <w:t>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Депутату Совета народных депутатов городского поселения город Поворино обеспечиваются условия для беспрепятственного осуществления </w:t>
      </w:r>
      <w:r w:rsidR="00784302" w:rsidRPr="00831B88">
        <w:rPr>
          <w:rFonts w:ascii="Times New Roman" w:hAnsi="Times New Roman" w:cs="Times New Roman"/>
          <w:sz w:val="24"/>
          <w:szCs w:val="24"/>
        </w:rPr>
        <w:t>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Депутаты Совета народных депутатов городского поселения город Поворино избираются на срок полномочий Совета народных депутатов городского поселения город Поворино. Полномочия депутата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Совета народных депутатов городского поселени</w:t>
      </w:r>
      <w:r w:rsidR="00784302" w:rsidRPr="00831B88">
        <w:rPr>
          <w:rFonts w:ascii="Times New Roman" w:hAnsi="Times New Roman" w:cs="Times New Roman"/>
          <w:sz w:val="24"/>
          <w:szCs w:val="24"/>
        </w:rPr>
        <w:t>я</w:t>
      </w:r>
      <w:proofErr w:type="gramEnd"/>
      <w:r w:rsidR="00784302" w:rsidRPr="00831B88">
        <w:rPr>
          <w:rFonts w:ascii="Times New Roman" w:hAnsi="Times New Roman" w:cs="Times New Roman"/>
          <w:sz w:val="24"/>
          <w:szCs w:val="24"/>
        </w:rPr>
        <w:t xml:space="preserve"> город Поворино нового со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 соответствии с решением Совета народных депутатов городского поселения город Поворино депутат может осуществлять депутатскую деятельность на постоянной основе или без отрыва от основной</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деятельности. На постоянной основе могут работать не более 10 процентов депутатов от установленной численности Совета народных депутатов горо</w:t>
      </w:r>
      <w:r w:rsidR="00784302" w:rsidRPr="00831B88">
        <w:rPr>
          <w:rFonts w:ascii="Times New Roman" w:hAnsi="Times New Roman" w:cs="Times New Roman"/>
          <w:sz w:val="24"/>
          <w:szCs w:val="24"/>
        </w:rPr>
        <w:t>дского поселения город Поворино</w:t>
      </w:r>
      <w:r w:rsidR="00831B88">
        <w:rPr>
          <w:rFonts w:ascii="Times New Roman" w:hAnsi="Times New Roman" w:cs="Times New Roman"/>
          <w:sz w:val="24"/>
          <w:szCs w:val="24"/>
        </w:rPr>
        <w:t>.</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3. Статус депутата, члена выборного органа местного самоуправлен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 xml:space="preserve">Глава городского поселения город Поворин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784302" w:rsidRPr="00831B88">
        <w:rPr>
          <w:rFonts w:ascii="Times New Roman" w:hAnsi="Times New Roman" w:cs="Times New Roman"/>
          <w:sz w:val="24"/>
          <w:szCs w:val="24"/>
        </w:rPr>
        <w:t>должности муниципальной службы.</w:t>
      </w:r>
      <w:proofErr w:type="gramEnd"/>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Депутат Совета народных депутатов городского поселения город Поворино, глава городского поселения город Поворино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w:t>
      </w:r>
      <w:r w:rsidR="00784302" w:rsidRPr="00831B88">
        <w:rPr>
          <w:rFonts w:ascii="Times New Roman" w:hAnsi="Times New Roman" w:cs="Times New Roman"/>
          <w:sz w:val="24"/>
          <w:szCs w:val="24"/>
        </w:rPr>
        <w:t>т 6 октября 2003 года № 131-ФЗ.</w:t>
      </w:r>
      <w:proofErr w:type="gramEnd"/>
    </w:p>
    <w:p w:rsidR="002E7D7F" w:rsidRPr="002E7D7F" w:rsidRDefault="002E7D7F" w:rsidP="002E7D7F">
      <w:pPr>
        <w:spacing w:after="0" w:line="240" w:lineRule="auto"/>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 xml:space="preserve">     2. Осуществляющие свои полномочия на постоянной основе депутат, член выборного органа местного самоуправления, глава городского поселения город Поворино не вправе</w:t>
      </w:r>
    </w:p>
    <w:p w:rsidR="002E7D7F" w:rsidRPr="002E7D7F" w:rsidRDefault="002E7D7F" w:rsidP="002E7D7F">
      <w:pPr>
        <w:spacing w:after="0" w:line="240" w:lineRule="auto"/>
        <w:rPr>
          <w:rFonts w:ascii="Times New Roman" w:eastAsia="Times New Roman" w:hAnsi="Times New Roman" w:cs="Times New Roman"/>
          <w:sz w:val="24"/>
          <w:szCs w:val="24"/>
          <w:lang w:eastAsia="ru-RU"/>
        </w:rPr>
      </w:pP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поселения город Поворино,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городского поселения город Поворино,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w:t>
      </w:r>
      <w:proofErr w:type="gramEnd"/>
      <w:r w:rsidRPr="002E7D7F">
        <w:rPr>
          <w:rFonts w:ascii="Times New Roman" w:eastAsia="Times New Roman" w:hAnsi="Times New Roman" w:cs="Times New Roman"/>
          <w:sz w:val="24"/>
          <w:szCs w:val="24"/>
          <w:lang w:eastAsia="ru-RU"/>
        </w:rPr>
        <w:t xml:space="preserve"> в порядке,   установленном законом Воронежской област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в) представление на безвозмездной основе интересов городского поселения город Поворино в совете муниципальных образований Воронежской области, иных объединениях муниципальных образований, а  также в их органах управления;</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proofErr w:type="gramStart"/>
      <w:r w:rsidRPr="002E7D7F">
        <w:rPr>
          <w:rFonts w:ascii="Times New Roman" w:eastAsia="Times New Roman" w:hAnsi="Times New Roman" w:cs="Times New Roman"/>
          <w:sz w:val="24"/>
          <w:szCs w:val="24"/>
          <w:lang w:eastAsia="ru-RU"/>
        </w:rPr>
        <w:t>г) представление на безвозмездной основе интересов городского поселения город Поворино в органах управления и ревизионной комиссии организации, учредителем (акционером, участником) которой является городское поселение город Поворино, в соответствии с муниципальными правовыми актами, определяющими порядок осуществления от имени городского поселения город Поворино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д) иные случаи, предусмотренные федеральными законам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7D7F" w:rsidRPr="002E7D7F" w:rsidRDefault="002E7D7F" w:rsidP="002E7D7F">
      <w:pPr>
        <w:spacing w:after="0" w:line="240" w:lineRule="auto"/>
        <w:ind w:firstLine="708"/>
        <w:rPr>
          <w:rFonts w:ascii="Times New Roman" w:eastAsia="Times New Roman" w:hAnsi="Times New Roman" w:cs="Times New Roman"/>
          <w:sz w:val="24"/>
          <w:szCs w:val="24"/>
          <w:lang w:eastAsia="ru-RU"/>
        </w:rPr>
      </w:pPr>
      <w:r w:rsidRPr="002E7D7F">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E7D7F">
        <w:rPr>
          <w:rFonts w:ascii="Times New Roman" w:eastAsia="Times New Roman" w:hAnsi="Times New Roman" w:cs="Times New Roman"/>
          <w:sz w:val="24"/>
          <w:szCs w:val="24"/>
          <w:lang w:eastAsia="ru-RU"/>
        </w:rPr>
        <w:t xml:space="preserve">." </w:t>
      </w:r>
      <w:proofErr w:type="gramEnd"/>
    </w:p>
    <w:p w:rsidR="002E7D7F" w:rsidRPr="002E7D7F" w:rsidRDefault="002E7D7F" w:rsidP="002E7D7F">
      <w:pPr>
        <w:spacing w:after="0" w:line="240" w:lineRule="auto"/>
        <w:rPr>
          <w:rFonts w:ascii="Times New Roman" w:eastAsia="Times New Roman" w:hAnsi="Times New Roman" w:cs="Times New Roman"/>
          <w:sz w:val="24"/>
          <w:szCs w:val="24"/>
          <w:lang w:eastAsia="ru-RU"/>
        </w:rPr>
      </w:pPr>
    </w:p>
    <w:p w:rsidR="009B708C" w:rsidRPr="00831B88" w:rsidRDefault="009B708C" w:rsidP="00C907FD">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Депутат, член выборного органа местного самоуправления, глава городского поселения город Поворин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городского поселения город Поворино, в том числе по истечении срока их полномочий.</w:t>
      </w:r>
      <w:proofErr w:type="gramEnd"/>
      <w:r w:rsidRPr="00831B88">
        <w:rPr>
          <w:rFonts w:ascii="Times New Roman" w:hAnsi="Times New Roman" w:cs="Times New Roman"/>
          <w:sz w:val="24"/>
          <w:szCs w:val="24"/>
        </w:rPr>
        <w:t xml:space="preserve"> Данное положение не распространяется на случаи, когда депутатом, членом выборного органа местного самоуправления, главой городского поселения город Поворино были допущены публичные оскорбления, клевета или иные нарушения, ответственность за которые пре</w:t>
      </w:r>
      <w:r w:rsidR="00784302" w:rsidRPr="00831B88">
        <w:rPr>
          <w:rFonts w:ascii="Times New Roman" w:hAnsi="Times New Roman" w:cs="Times New Roman"/>
          <w:sz w:val="24"/>
          <w:szCs w:val="24"/>
        </w:rPr>
        <w:t>дусмотрена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1. </w:t>
      </w:r>
      <w:r w:rsidR="004C0ABD" w:rsidRPr="00831B8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w:t>
      </w:r>
      <w:r w:rsidR="004C0ABD" w:rsidRPr="00831B88">
        <w:rPr>
          <w:rFonts w:ascii="Times New Roman" w:hAnsi="Times New Roman" w:cs="Times New Roman"/>
          <w:sz w:val="24"/>
          <w:szCs w:val="24"/>
        </w:rPr>
        <w:lastRenderedPageBreak/>
        <w:t xml:space="preserve">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4C0ABD" w:rsidRPr="00831B88">
        <w:rPr>
          <w:rFonts w:ascii="Times New Roman" w:hAnsi="Times New Roman" w:cs="Times New Roman"/>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4C0ABD" w:rsidRPr="00831B88">
        <w:rPr>
          <w:rFonts w:ascii="Times New Roman" w:hAnsi="Times New Roman" w:cs="Times New Roman"/>
          <w:sz w:val="24"/>
          <w:szCs w:val="24"/>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3. </w:t>
      </w:r>
      <w:proofErr w:type="gramStart"/>
      <w:r w:rsidRPr="00831B88">
        <w:rPr>
          <w:rFonts w:ascii="Times New Roman" w:hAnsi="Times New Roman" w:cs="Times New Roman"/>
          <w:sz w:val="24"/>
          <w:szCs w:val="24"/>
        </w:rPr>
        <w:t>При выявлении в результате проверки, проведенной в соответствии с частью 3.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4C0ABD" w:rsidRPr="00831B88">
        <w:rPr>
          <w:rFonts w:ascii="Times New Roman" w:hAnsi="Times New Roman" w:cs="Times New Roman"/>
          <w:sz w:val="24"/>
          <w:szCs w:val="24"/>
        </w:rPr>
        <w:t xml:space="preserve"> или применении в отношении указанных</w:t>
      </w:r>
      <w:proofErr w:type="gramEnd"/>
      <w:r w:rsidR="004C0ABD" w:rsidRPr="00831B88">
        <w:rPr>
          <w:rFonts w:ascii="Times New Roman" w:hAnsi="Times New Roman" w:cs="Times New Roman"/>
          <w:sz w:val="24"/>
          <w:szCs w:val="24"/>
        </w:rPr>
        <w:t xml:space="preserve"> лиц иной меры ответственности</w:t>
      </w:r>
      <w:r w:rsidRPr="00831B88">
        <w:rPr>
          <w:rFonts w:ascii="Times New Roman" w:hAnsi="Times New Roman" w:cs="Times New Roman"/>
          <w:sz w:val="24"/>
          <w:szCs w:val="24"/>
        </w:rPr>
        <w:t xml:space="preserve"> в орган местного самоуправления, уполномоченный принимать соответствующее решение, или в суд.</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1.</w:t>
      </w:r>
      <w:r w:rsidRPr="00831B88">
        <w:rPr>
          <w:sz w:val="24"/>
          <w:szCs w:val="24"/>
        </w:rPr>
        <w:t xml:space="preserve"> </w:t>
      </w:r>
      <w:proofErr w:type="gramStart"/>
      <w:r w:rsidRPr="00831B88">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1) предупреждение;</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2.</w:t>
      </w:r>
      <w:r w:rsidRPr="00831B88">
        <w:rPr>
          <w:sz w:val="24"/>
          <w:szCs w:val="24"/>
        </w:rPr>
        <w:t xml:space="preserve"> </w:t>
      </w:r>
      <w:r w:rsidRPr="00831B88">
        <w:rPr>
          <w:rFonts w:ascii="Times New Roman" w:hAnsi="Times New Roman" w:cs="Times New Roman"/>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4. </w:t>
      </w:r>
      <w:proofErr w:type="gramStart"/>
      <w:r w:rsidRPr="00831B8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городского поселения город Поворино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Гарантии прав депутатов, членов выборного органа местного самоуправления, главы городского поселения город Поворино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городского поселения город Поворино, занимаемого ими жилого и (или) служебного помещения</w:t>
      </w:r>
      <w:proofErr w:type="gramEnd"/>
      <w:r w:rsidRPr="00831B88">
        <w:rPr>
          <w:rFonts w:ascii="Times New Roman" w:hAnsi="Times New Roman" w:cs="Times New Roman"/>
          <w:sz w:val="24"/>
          <w:szCs w:val="24"/>
        </w:rPr>
        <w:t>, их багажа, личных и служебных транспортных средств, переписки, используемых ими сре</w:t>
      </w:r>
      <w:proofErr w:type="gramStart"/>
      <w:r w:rsidRPr="00831B88">
        <w:rPr>
          <w:rFonts w:ascii="Times New Roman" w:hAnsi="Times New Roman" w:cs="Times New Roman"/>
          <w:sz w:val="24"/>
          <w:szCs w:val="24"/>
        </w:rPr>
        <w:t>дств св</w:t>
      </w:r>
      <w:proofErr w:type="gramEnd"/>
      <w:r w:rsidRPr="00831B88">
        <w:rPr>
          <w:rFonts w:ascii="Times New Roman" w:hAnsi="Times New Roman" w:cs="Times New Roman"/>
          <w:sz w:val="24"/>
          <w:szCs w:val="24"/>
        </w:rPr>
        <w:t>язи, принадлежащих им документов устанавливаются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Депутат, член выборного органа местного самоуправления, глава городского поселения город Поворино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1. </w:t>
      </w:r>
      <w:proofErr w:type="gramStart"/>
      <w:r w:rsidRPr="00831B88">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831B88">
        <w:rPr>
          <w:rFonts w:ascii="Times New Roman" w:hAnsi="Times New Roman" w:cs="Times New Roman"/>
          <w:sz w:val="24"/>
          <w:szCs w:val="24"/>
        </w:rPr>
        <w:t>внутридворовых</w:t>
      </w:r>
      <w:proofErr w:type="spellEnd"/>
      <w:r w:rsidRPr="00831B88">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w:t>
      </w:r>
      <w:r w:rsidRPr="00831B88">
        <w:rPr>
          <w:rFonts w:ascii="Times New Roman" w:hAnsi="Times New Roman" w:cs="Times New Roman"/>
          <w:sz w:val="24"/>
          <w:szCs w:val="24"/>
        </w:rPr>
        <w:lastRenderedPageBreak/>
        <w:t>или объектам транспортной или</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социальной инфраструктуры.</w:t>
      </w:r>
      <w:proofErr w:type="gramEnd"/>
      <w:r w:rsidRPr="00831B88">
        <w:rPr>
          <w:rFonts w:ascii="Times New Roman" w:hAnsi="Times New Roman" w:cs="Times New Roman"/>
          <w:sz w:val="24"/>
          <w:szCs w:val="24"/>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2. Органы местного самоуправления городского поселения город Поворино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городского поселения город Поворино для проведения встреч депутатов с избирателям</w:t>
      </w:r>
      <w:r w:rsidR="00784302" w:rsidRPr="00831B88">
        <w:rPr>
          <w:rFonts w:ascii="Times New Roman" w:hAnsi="Times New Roman" w:cs="Times New Roman"/>
          <w:sz w:val="24"/>
          <w:szCs w:val="24"/>
        </w:rPr>
        <w:t>и, и порядок их предост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784302" w:rsidRPr="00831B88">
        <w:rPr>
          <w:rFonts w:ascii="Times New Roman" w:hAnsi="Times New Roman" w:cs="Times New Roman"/>
          <w:sz w:val="24"/>
          <w:szCs w:val="24"/>
        </w:rPr>
        <w:t>иях, шествиях и пикетиров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Полномочия депутата, члена выборного органа местного самоуправления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выборного органа местног</w:t>
      </w:r>
      <w:r w:rsidR="00784302" w:rsidRPr="00831B88">
        <w:rPr>
          <w:rFonts w:ascii="Times New Roman" w:hAnsi="Times New Roman" w:cs="Times New Roman"/>
          <w:sz w:val="24"/>
          <w:szCs w:val="24"/>
        </w:rPr>
        <w:t>о самоуправления нового созыва</w:t>
      </w:r>
      <w:proofErr w:type="gramEnd"/>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w:t>
      </w:r>
      <w:r w:rsidR="00784302" w:rsidRPr="00831B88">
        <w:rPr>
          <w:rFonts w:ascii="Times New Roman" w:hAnsi="Times New Roman" w:cs="Times New Roman"/>
          <w:sz w:val="24"/>
          <w:szCs w:val="24"/>
        </w:rPr>
        <w:t>о лиц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нем вступления в должность главы городского поселения город Поворино считается день его избрани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Полномочия депутата, члена выборного органа местного самоуправления прекращаются досроч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изнания судом недееспособны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изнания судом безвестно отсутс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ступления в отношении его в законную силу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езда за пределы Российской Федерации на постоянное место жи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Pr="00831B88">
        <w:rPr>
          <w:rFonts w:ascii="Times New Roman" w:hAnsi="Times New Roman" w:cs="Times New Roman"/>
          <w:sz w:val="24"/>
          <w:szCs w:val="24"/>
        </w:rPr>
        <w:lastRenderedPageBreak/>
        <w:t>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1B88">
        <w:rPr>
          <w:rFonts w:ascii="Times New Roman" w:hAnsi="Times New Roman" w:cs="Times New Roman"/>
          <w:sz w:val="24"/>
          <w:szCs w:val="24"/>
        </w:rPr>
        <w:t xml:space="preserve"> Федерации, в соответствии с которым гражданин Российской </w:t>
      </w:r>
      <w:proofErr w:type="gramStart"/>
      <w:r w:rsidRPr="00831B88">
        <w:rPr>
          <w:rFonts w:ascii="Times New Roman" w:hAnsi="Times New Roman" w:cs="Times New Roman"/>
          <w:sz w:val="24"/>
          <w:szCs w:val="24"/>
        </w:rPr>
        <w:t>Федерации</w:t>
      </w:r>
      <w:proofErr w:type="gramEnd"/>
      <w:r w:rsidRPr="00831B88">
        <w:rPr>
          <w:rFonts w:ascii="Times New Roman" w:hAnsi="Times New Roman" w:cs="Times New Roman"/>
          <w:sz w:val="24"/>
          <w:szCs w:val="24"/>
        </w:rPr>
        <w:t xml:space="preserve"> имеющий 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тзыва избирател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досрочного прекращения полномочий Совета народных депутатов городского поселения город Поворино, выборного орган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w:t>
      </w:r>
      <w:r w:rsidR="00784302" w:rsidRPr="00831B88">
        <w:rPr>
          <w:rFonts w:ascii="Times New Roman" w:hAnsi="Times New Roman" w:cs="Times New Roman"/>
          <w:sz w:val="24"/>
          <w:szCs w:val="24"/>
        </w:rPr>
        <w:t>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лномочия главы городского поселения город Поворино прекращаются досрочно по основаниям, установленным в пунктах 1- 9 части 7 настоящей статьи, а также в случа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даления в отставку в соответствии со статьей 74.1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установленной в судебном порядке стойкой неспособности по состоянию здоровья осуществлять полномоч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06.10.2003 г. № 131-ФЗ, а также в случае упразднения городского п</w:t>
      </w:r>
      <w:r w:rsidR="00784302" w:rsidRPr="00831B88">
        <w:rPr>
          <w:rFonts w:ascii="Times New Roman" w:hAnsi="Times New Roman" w:cs="Times New Roman"/>
          <w:sz w:val="24"/>
          <w:szCs w:val="24"/>
        </w:rPr>
        <w:t>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5)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л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от 06.10.2003 г. «Об общих принципах организации местного самоупр</w:t>
      </w:r>
      <w:r w:rsidR="00784302" w:rsidRPr="00831B88">
        <w:rPr>
          <w:rFonts w:ascii="Times New Roman" w:hAnsi="Times New Roman" w:cs="Times New Roman"/>
          <w:sz w:val="24"/>
          <w:szCs w:val="24"/>
        </w:rPr>
        <w:t>а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10. Депутату, члену выборного органа местного самоуправления, главе городского поселения город Поворино, </w:t>
      </w:r>
      <w:proofErr w:type="gramStart"/>
      <w:r w:rsidRPr="00831B88">
        <w:rPr>
          <w:rFonts w:ascii="Times New Roman" w:hAnsi="Times New Roman" w:cs="Times New Roman"/>
          <w:sz w:val="24"/>
          <w:szCs w:val="24"/>
        </w:rPr>
        <w:t>осуществляющим</w:t>
      </w:r>
      <w:proofErr w:type="gramEnd"/>
      <w:r w:rsidRPr="00831B88">
        <w:rPr>
          <w:rFonts w:ascii="Times New Roman" w:hAnsi="Times New Roman" w:cs="Times New Roman"/>
          <w:sz w:val="24"/>
          <w:szCs w:val="24"/>
        </w:rPr>
        <w:t xml:space="preserve"> полномочия на 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депутата, члена выборного органа местного самоуправления, главы городского поселения город Поворино, обеспечивающие исполнение должностных полномочий в соответствии с муниципальными правовыми актами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ежемесячное денежное вознагражд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4) медицинское обслужи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w:t>
      </w:r>
      <w:r w:rsidR="00784302" w:rsidRPr="00831B88">
        <w:rPr>
          <w:rFonts w:ascii="Times New Roman" w:hAnsi="Times New Roman" w:cs="Times New Roman"/>
          <w:sz w:val="24"/>
          <w:szCs w:val="24"/>
        </w:rPr>
        <w:t xml:space="preserve"> Федерации один раз в два год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6) страхование на случай причинения вреда здоровью и имуществу депутата, члена выборного органа местного самоуправления, главы городского поселения город Поворино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w:t>
      </w:r>
      <w:r w:rsidR="00784302" w:rsidRPr="00831B88">
        <w:rPr>
          <w:rFonts w:ascii="Times New Roman" w:hAnsi="Times New Roman" w:cs="Times New Roman"/>
          <w:sz w:val="24"/>
          <w:szCs w:val="24"/>
        </w:rPr>
        <w:t>тных полномоч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доплата к трудовой пен</w:t>
      </w:r>
      <w:r w:rsidR="00784302" w:rsidRPr="00831B88">
        <w:rPr>
          <w:rFonts w:ascii="Times New Roman" w:hAnsi="Times New Roman" w:cs="Times New Roman"/>
          <w:sz w:val="24"/>
          <w:szCs w:val="24"/>
        </w:rPr>
        <w:t>сии по старости (инвалид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ежемесячные и иные дополнительные выплаты (ежемесячное денежное поощрение, материальная помощь, единовременная выплата при предоставлении еже</w:t>
      </w:r>
      <w:r w:rsidR="00784302" w:rsidRPr="00831B88">
        <w:rPr>
          <w:rFonts w:ascii="Times New Roman" w:hAnsi="Times New Roman" w:cs="Times New Roman"/>
          <w:sz w:val="24"/>
          <w:szCs w:val="24"/>
        </w:rPr>
        <w:t>годного оплачиваемого отпуск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Депутату, члену выборного органа местного самоуправления, главе городского поселения город Поворино, осуществляющему полномочия на не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обеспечивающие исполнение полномочий депутата, члена выборного органа местного самоуправления, главы городского поселения город Поворино, в соответствии с муниципальными правовыми актами органов местного самоуправлени</w:t>
      </w:r>
      <w:r w:rsidR="00784302" w:rsidRPr="00831B88">
        <w:rPr>
          <w:rFonts w:ascii="Times New Roman" w:hAnsi="Times New Roman" w:cs="Times New Roman"/>
          <w:sz w:val="24"/>
          <w:szCs w:val="24"/>
        </w:rPr>
        <w:t>я;</w:t>
      </w:r>
    </w:p>
    <w:p w:rsidR="009B708C"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омпенсация расходов, связанных с исполнением полномочий депутата, члена выборного органа местного самоуправления, главы город</w:t>
      </w:r>
      <w:r w:rsidR="00801E5A">
        <w:rPr>
          <w:rFonts w:ascii="Times New Roman" w:hAnsi="Times New Roman" w:cs="Times New Roman"/>
          <w:sz w:val="24"/>
          <w:szCs w:val="24"/>
        </w:rPr>
        <w:t>ского поселения город Поворино;</w:t>
      </w:r>
    </w:p>
    <w:p w:rsidR="002E7D7F" w:rsidRDefault="00801E5A" w:rsidP="009B708C">
      <w:pPr>
        <w:rPr>
          <w:rFonts w:ascii="Times New Roman" w:hAnsi="Times New Roman" w:cs="Times New Roman"/>
          <w:sz w:val="24"/>
          <w:szCs w:val="24"/>
        </w:rPr>
      </w:pPr>
      <w:proofErr w:type="gramStart"/>
      <w:r>
        <w:rPr>
          <w:rFonts w:ascii="Times New Roman" w:hAnsi="Times New Roman" w:cs="Times New Roman"/>
          <w:sz w:val="24"/>
          <w:szCs w:val="24"/>
        </w:rPr>
        <w:lastRenderedPageBreak/>
        <w:t>3</w:t>
      </w:r>
      <w:r w:rsidR="002E7D7F">
        <w:rPr>
          <w:rFonts w:ascii="Times New Roman" w:hAnsi="Times New Roman" w:cs="Times New Roman"/>
          <w:sz w:val="24"/>
          <w:szCs w:val="24"/>
        </w:rPr>
        <w:t xml:space="preserve">) </w:t>
      </w:r>
      <w:r w:rsidR="002E7D7F" w:rsidRPr="002E7D7F">
        <w:rPr>
          <w:rFonts w:ascii="Times New Roman" w:hAnsi="Times New Roman" w:cs="Times New Roman"/>
          <w:sz w:val="24"/>
          <w:szCs w:val="24"/>
        </w:rPr>
        <w:t>Депутату Совета народных депутатов городского поселения город Поворино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городского поселения город Поворино в соответствии с законом Воронежской области и не может составлять в совокупности менее двух и более шести рабочих дней в месяц</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2. </w:t>
      </w:r>
      <w:proofErr w:type="gramStart"/>
      <w:r w:rsidRPr="00831B88">
        <w:rPr>
          <w:rFonts w:ascii="Times New Roman" w:hAnsi="Times New Roman" w:cs="Times New Roman"/>
          <w:sz w:val="24"/>
          <w:szCs w:val="24"/>
        </w:rPr>
        <w:t xml:space="preserve">Решение Совета народных депутатов городского поселения город Поворино о досрочном прекращении полномочий депутата Совета народных депутатов городского поселения город Поворино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городского поселения город Поворино, - не позднее чем через три месяца со </w:t>
      </w:r>
      <w:r w:rsidR="00784302" w:rsidRPr="00831B88">
        <w:rPr>
          <w:rFonts w:ascii="Times New Roman" w:hAnsi="Times New Roman" w:cs="Times New Roman"/>
          <w:sz w:val="24"/>
          <w:szCs w:val="24"/>
        </w:rPr>
        <w:t>дня появления</w:t>
      </w:r>
      <w:proofErr w:type="gramEnd"/>
      <w:r w:rsidR="00784302" w:rsidRPr="00831B88">
        <w:rPr>
          <w:rFonts w:ascii="Times New Roman" w:hAnsi="Times New Roman" w:cs="Times New Roman"/>
          <w:sz w:val="24"/>
          <w:szCs w:val="24"/>
        </w:rPr>
        <w:t xml:space="preserve"> такого осн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В случае обращения губернатора Воронежской области с заявлением о досрочном прекращении </w:t>
      </w:r>
      <w:proofErr w:type="gramStart"/>
      <w:r w:rsidRPr="00831B88">
        <w:rPr>
          <w:rFonts w:ascii="Times New Roman" w:hAnsi="Times New Roman" w:cs="Times New Roman"/>
          <w:sz w:val="24"/>
          <w:szCs w:val="24"/>
        </w:rPr>
        <w:t>полномочий депутата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нем появления основания для досрочного прекращения полномочий является день поступления в Совет народных депутатов городского поселения гор</w:t>
      </w:r>
      <w:r w:rsidR="00784302" w:rsidRPr="00831B88">
        <w:rPr>
          <w:rFonts w:ascii="Times New Roman" w:hAnsi="Times New Roman" w:cs="Times New Roman"/>
          <w:sz w:val="24"/>
          <w:szCs w:val="24"/>
        </w:rPr>
        <w:t>од Поворино  данного зая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4. Глава городского поселения</w:t>
      </w:r>
      <w:r w:rsidR="00784302">
        <w:rPr>
          <w:rFonts w:ascii="Times New Roman" w:hAnsi="Times New Roman" w:cs="Times New Roman"/>
          <w:b/>
          <w:sz w:val="28"/>
          <w:szCs w:val="28"/>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лава городского поселения город Поворино является высшим должностным лицом городского поселения город Поворино и наделяется Уставом городского поселения город Поворино собственными полномочиями по реше</w:t>
      </w:r>
      <w:r w:rsidR="00784302" w:rsidRPr="00831B88">
        <w:rPr>
          <w:rFonts w:ascii="Times New Roman" w:hAnsi="Times New Roman" w:cs="Times New Roman"/>
          <w:sz w:val="24"/>
          <w:szCs w:val="24"/>
        </w:rPr>
        <w:t>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Глава городского поселения город Поворино избирается Советом народных депутатов городского поселения город Поворино из состава депутатов на срок полномоч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а городского поселения город Поворино исполняет полномочия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Глава городского поселения город Поворино осуществляет свои полн</w:t>
      </w:r>
      <w:r w:rsidR="00784302" w:rsidRPr="00831B88">
        <w:rPr>
          <w:rFonts w:ascii="Times New Roman" w:hAnsi="Times New Roman" w:cs="Times New Roman"/>
          <w:sz w:val="24"/>
          <w:szCs w:val="24"/>
        </w:rPr>
        <w:t>омочия на не постоянной осно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Глава городского поселения город Поворино подконтролен и подотчетен населению и Совету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лава городского поселения город Поворино представляет Совету народных депутатов городского поселения город Поворино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В случае досрочного прекращения полномочий главы городского поселения город Поворино  избрание главы городского поселения город Поворино, избираемого Советом народных депутатов городского поселения город Поворино из своего состава, </w:t>
      </w:r>
      <w:r w:rsidRPr="00831B88">
        <w:rPr>
          <w:rFonts w:ascii="Times New Roman" w:hAnsi="Times New Roman" w:cs="Times New Roman"/>
          <w:sz w:val="24"/>
          <w:szCs w:val="24"/>
        </w:rPr>
        <w:lastRenderedPageBreak/>
        <w:t>осуществляется не позднее чем через шесть месяцев со дня такого прекра</w:t>
      </w:r>
      <w:r w:rsidR="00784302" w:rsidRPr="00831B88">
        <w:rPr>
          <w:rFonts w:ascii="Times New Roman" w:hAnsi="Times New Roman" w:cs="Times New Roman"/>
          <w:sz w:val="24"/>
          <w:szCs w:val="24"/>
        </w:rPr>
        <w:t>щения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При этом если до истечения </w:t>
      </w:r>
      <w:proofErr w:type="gramStart"/>
      <w:r w:rsidRPr="00831B88">
        <w:rPr>
          <w:rFonts w:ascii="Times New Roman" w:hAnsi="Times New Roman" w:cs="Times New Roman"/>
          <w:sz w:val="24"/>
          <w:szCs w:val="24"/>
        </w:rPr>
        <w:t>срока полномочий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осталось менее шести месяцев, избрание главы городского поселения город Поворино из состава Совета народных депутатов городского поселения город Поворино осуществляется на первом заседании вновь избранного  Совета народных депутатов городского поселения город </w:t>
      </w:r>
      <w:r w:rsidR="00784302" w:rsidRPr="00831B88">
        <w:rPr>
          <w:rFonts w:ascii="Times New Roman" w:hAnsi="Times New Roman" w:cs="Times New Roman"/>
          <w:sz w:val="24"/>
          <w:szCs w:val="24"/>
        </w:rPr>
        <w:t>Поворино в правомочном соста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1.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глава городского поселения город Поворино, полномочия которого прекращены досрочно на основании правового акта  губернатора Воронежской области об отрешении от должности главы городского поселения город Поворино либо на основании решения Совета народных депутатов городского поселения город Поворино об удалении главы  городского поселения город Поворино в отставку, обжалует данные правовой акт или решение в судебном порядке, Совет народных депутатов городского поселения город Поворино не вправе принимать решение об избрании главы городского поселения город Поворино, избираемого Советом народных депутатов городского поселения город Поворино из своего состава, до вступлени</w:t>
      </w:r>
      <w:r w:rsidR="00784302" w:rsidRPr="00831B88">
        <w:rPr>
          <w:rFonts w:ascii="Times New Roman" w:hAnsi="Times New Roman" w:cs="Times New Roman"/>
          <w:sz w:val="24"/>
          <w:szCs w:val="24"/>
        </w:rPr>
        <w:t>я решения суда в законную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w:t>
      </w:r>
      <w:proofErr w:type="gramStart"/>
      <w:r w:rsidRPr="00831B88">
        <w:rPr>
          <w:rFonts w:ascii="Times New Roman" w:hAnsi="Times New Roman" w:cs="Times New Roman"/>
          <w:sz w:val="24"/>
          <w:szCs w:val="24"/>
        </w:rPr>
        <w:t>В случае временного отсутствия главы городского поселения город Поворино (болезнь, отпуск и т.п.), а также в  случае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ского поселения город Поворино, за исключением полномочий, установленных статьей 29 настоящего Устава, временно исполняет глава администрации город</w:t>
      </w:r>
      <w:r w:rsidR="00784302" w:rsidRPr="00831B88">
        <w:rPr>
          <w:rFonts w:ascii="Times New Roman" w:hAnsi="Times New Roman" w:cs="Times New Roman"/>
          <w:sz w:val="24"/>
          <w:szCs w:val="24"/>
        </w:rPr>
        <w:t>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В случае досрочного </w:t>
      </w:r>
      <w:proofErr w:type="gramStart"/>
      <w:r w:rsidRPr="00831B88">
        <w:rPr>
          <w:rFonts w:ascii="Times New Roman" w:hAnsi="Times New Roman" w:cs="Times New Roman"/>
          <w:sz w:val="24"/>
          <w:szCs w:val="24"/>
        </w:rPr>
        <w:t>прекращения полномочий главы городского поселения его полномочия</w:t>
      </w:r>
      <w:proofErr w:type="gramEnd"/>
      <w:r w:rsidRPr="00831B88">
        <w:rPr>
          <w:rFonts w:ascii="Times New Roman" w:hAnsi="Times New Roman" w:cs="Times New Roman"/>
          <w:sz w:val="24"/>
          <w:szCs w:val="24"/>
        </w:rPr>
        <w:t xml:space="preserve"> временно исполняет глава администрации городского поселен</w:t>
      </w:r>
      <w:r w:rsidR="00784302" w:rsidRPr="00831B88">
        <w:rPr>
          <w:rFonts w:ascii="Times New Roman" w:hAnsi="Times New Roman" w:cs="Times New Roman"/>
          <w:sz w:val="24"/>
          <w:szCs w:val="24"/>
        </w:rPr>
        <w:t xml:space="preserve">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w:t>
      </w:r>
      <w:proofErr w:type="gramStart"/>
      <w:r w:rsidRPr="00831B88">
        <w:rPr>
          <w:rFonts w:ascii="Times New Roman" w:hAnsi="Times New Roman" w:cs="Times New Roman"/>
          <w:sz w:val="24"/>
          <w:szCs w:val="24"/>
        </w:rPr>
        <w:t>Глава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31B88">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84302" w:rsidRPr="00831B88">
        <w:rPr>
          <w:rFonts w:ascii="Times New Roman" w:hAnsi="Times New Roman" w:cs="Times New Roman"/>
          <w:sz w:val="24"/>
          <w:szCs w:val="24"/>
        </w:rPr>
        <w:t>ными финансовыми инструментам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5. Полномоч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об</w:t>
      </w:r>
      <w:r w:rsidR="00784302" w:rsidRPr="00831B88">
        <w:rPr>
          <w:rFonts w:ascii="Times New Roman" w:hAnsi="Times New Roman" w:cs="Times New Roman"/>
          <w:sz w:val="24"/>
          <w:szCs w:val="24"/>
        </w:rPr>
        <w:t>ладает следующими полномоч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едставляет городское поселение город Повор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подписывает и обнародует в порядке, установленном настоящим Уставом, нормативные правовые акты, принятые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здает в пределах </w:t>
      </w:r>
      <w:r w:rsidR="00784302" w:rsidRPr="00831B88">
        <w:rPr>
          <w:rFonts w:ascii="Times New Roman" w:hAnsi="Times New Roman" w:cs="Times New Roman"/>
          <w:sz w:val="24"/>
          <w:szCs w:val="24"/>
        </w:rPr>
        <w:t>своих полномочий правовые ак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праве требовать созыва внеочередного засед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w:t>
      </w:r>
      <w:r w:rsidR="00784302" w:rsidRPr="00831B88">
        <w:rPr>
          <w:rFonts w:ascii="Times New Roman" w:hAnsi="Times New Roman" w:cs="Times New Roman"/>
          <w:sz w:val="24"/>
          <w:szCs w:val="24"/>
        </w:rPr>
        <w:t xml:space="preserve"> субъекта Российской Федераци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6. Администрация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Администрация городского поселения город Поворино - исполнительно - распорядительный орган городского поселения город Поворино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00784302" w:rsidRPr="00831B88">
        <w:rPr>
          <w:rFonts w:ascii="Times New Roman" w:hAnsi="Times New Roman" w:cs="Times New Roman"/>
          <w:sz w:val="24"/>
          <w:szCs w:val="24"/>
        </w:rPr>
        <w:t xml:space="preserve">ого самоуправления федеральным </w:t>
      </w:r>
      <w:r w:rsidRPr="00831B88">
        <w:rPr>
          <w:rFonts w:ascii="Times New Roman" w:hAnsi="Times New Roman" w:cs="Times New Roman"/>
          <w:sz w:val="24"/>
          <w:szCs w:val="24"/>
        </w:rPr>
        <w:t>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Администрацией городского поселения город Поворино руководит глава администрации городского поселения город Поворино на принципах единоначалия. Главой администрации городского поселения город Поворино является лицо, назначаемое на должность главы администрации городского поселения город Поворино по контракту, заключаемому по результатам конкурса на замещение указанной долж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Контра</w:t>
      </w:r>
      <w:proofErr w:type="gramStart"/>
      <w:r w:rsidRPr="00831B88">
        <w:rPr>
          <w:rFonts w:ascii="Times New Roman" w:hAnsi="Times New Roman" w:cs="Times New Roman"/>
          <w:sz w:val="24"/>
          <w:szCs w:val="24"/>
        </w:rPr>
        <w:t>кт с гл</w:t>
      </w:r>
      <w:proofErr w:type="gramEnd"/>
      <w:r w:rsidRPr="00831B88">
        <w:rPr>
          <w:rFonts w:ascii="Times New Roman" w:hAnsi="Times New Roman" w:cs="Times New Roman"/>
          <w:sz w:val="24"/>
          <w:szCs w:val="24"/>
        </w:rPr>
        <w:t>авой местной администрации заключается на срок полномочий совета народных депутатов,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w:t>
      </w:r>
      <w:r w:rsidR="00784302" w:rsidRPr="00831B88">
        <w:rPr>
          <w:rFonts w:ascii="Times New Roman" w:hAnsi="Times New Roman" w:cs="Times New Roman"/>
          <w:sz w:val="24"/>
          <w:szCs w:val="24"/>
        </w:rPr>
        <w:t>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Условия контракта для главы администрации городского поселения город Поворино утверждаются Советом народных депутатов городского поселения город Поворино, в 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Порядок проведения конкурса на замещение должности главы администрации городского поселения город Поворино устанавливается Советом народных депутатов городского поселения город Поворино.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31B88">
        <w:rPr>
          <w:rFonts w:ascii="Times New Roman" w:hAnsi="Times New Roman" w:cs="Times New Roman"/>
          <w:sz w:val="24"/>
          <w:szCs w:val="24"/>
        </w:rPr>
        <w:t>позднее</w:t>
      </w:r>
      <w:proofErr w:type="gramEnd"/>
      <w:r w:rsidRPr="00831B88">
        <w:rPr>
          <w:rFonts w:ascii="Times New Roman" w:hAnsi="Times New Roman" w:cs="Times New Roman"/>
          <w:sz w:val="24"/>
          <w:szCs w:val="24"/>
        </w:rPr>
        <w:t xml:space="preserve"> чем за 20 д</w:t>
      </w:r>
      <w:r w:rsidR="00784302" w:rsidRPr="00831B88">
        <w:rPr>
          <w:rFonts w:ascii="Times New Roman" w:hAnsi="Times New Roman" w:cs="Times New Roman"/>
          <w:sz w:val="24"/>
          <w:szCs w:val="24"/>
        </w:rPr>
        <w:t>ней до дня проведения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бщее число членов конкурсной комиссии в городском поселении город Поворино  устанавливается  Советом народных депутатов городского поселения город Поворино. Половина членов конкурсной комиссии назначается  Советом народных депутатов </w:t>
      </w:r>
      <w:r w:rsidRPr="00831B88">
        <w:rPr>
          <w:rFonts w:ascii="Times New Roman" w:hAnsi="Times New Roman" w:cs="Times New Roman"/>
          <w:sz w:val="24"/>
          <w:szCs w:val="24"/>
        </w:rPr>
        <w:lastRenderedPageBreak/>
        <w:t>городского поселения город Поворино, а другая половина  - главой администрации Пово</w:t>
      </w:r>
      <w:r w:rsidR="00784302" w:rsidRPr="00831B88">
        <w:rPr>
          <w:rFonts w:ascii="Times New Roman" w:hAnsi="Times New Roman" w:cs="Times New Roman"/>
          <w:sz w:val="24"/>
          <w:szCs w:val="24"/>
        </w:rPr>
        <w:t>ринского муниципального район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Лицо назначается на должность главы администрации Советом народных депутатов городского поселения город Поворино из числа кандидатов, представленных конкурсной ком</w:t>
      </w:r>
      <w:r w:rsidR="00784302" w:rsidRPr="00831B88">
        <w:rPr>
          <w:rFonts w:ascii="Times New Roman" w:hAnsi="Times New Roman" w:cs="Times New Roman"/>
          <w:sz w:val="24"/>
          <w:szCs w:val="24"/>
        </w:rPr>
        <w:t>иссией по результатам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1.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дконтролен и подотчетен Совету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едставляет Совету народных депутатов городского поселения город Поворино ежегодные отчеты о результатах своей деятельности и деятельности администрации городского поселения город Поворино, в том числе о решении вопросов, поставленных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беспечивает осуществление администрацией городского поселения город Поворино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Администрация городского поселения город Поворино обла</w:t>
      </w:r>
      <w:r w:rsidR="00784302" w:rsidRPr="00831B88">
        <w:rPr>
          <w:rFonts w:ascii="Times New Roman" w:hAnsi="Times New Roman" w:cs="Times New Roman"/>
          <w:sz w:val="24"/>
          <w:szCs w:val="24"/>
        </w:rPr>
        <w:t>дает правами юридического ли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Структура администрации городского поселения город Поворино утверждается Советом народных депутатов городского поселения город Поворино по представлению главы администрации городского поселения город Поворино. В структуру администрации городского поселения город Поворино могут входить отраслевые (функциональные) и территориальны</w:t>
      </w:r>
      <w:r w:rsidR="00784302" w:rsidRPr="00831B88">
        <w:rPr>
          <w:rFonts w:ascii="Times New Roman" w:hAnsi="Times New Roman" w:cs="Times New Roman"/>
          <w:sz w:val="24"/>
          <w:szCs w:val="24"/>
        </w:rPr>
        <w:t>е органы местной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Глава администрации городского поселения город Поворино не вправ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город Поворин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784302" w:rsidRPr="00831B88">
        <w:rPr>
          <w:rFonts w:ascii="Times New Roman" w:hAnsi="Times New Roman" w:cs="Times New Roman"/>
          <w:sz w:val="24"/>
          <w:szCs w:val="24"/>
        </w:rPr>
        <w:t>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1. </w:t>
      </w:r>
      <w:proofErr w:type="gramStart"/>
      <w:r w:rsidRPr="00831B88">
        <w:rPr>
          <w:rFonts w:ascii="Times New Roman" w:hAnsi="Times New Roman" w:cs="Times New Roman"/>
          <w:sz w:val="24"/>
          <w:szCs w:val="24"/>
        </w:rPr>
        <w:t xml:space="preserve">Глава администрации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w:t>
      </w:r>
      <w:r w:rsidRPr="00831B88">
        <w:rPr>
          <w:rFonts w:ascii="Times New Roman" w:hAnsi="Times New Roman" w:cs="Times New Roman"/>
          <w:sz w:val="24"/>
          <w:szCs w:val="24"/>
        </w:rPr>
        <w:lastRenderedPageBreak/>
        <w:t>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31B88">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784302" w:rsidRPr="00831B88">
        <w:rPr>
          <w:rFonts w:ascii="Times New Roman" w:hAnsi="Times New Roman" w:cs="Times New Roman"/>
          <w:sz w:val="24"/>
          <w:szCs w:val="24"/>
        </w:rPr>
        <w:t>ыми финансовыми инструмен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Полномочия главы администрации городского поселения город Поворино, осуществляемые на основе контракта, </w:t>
      </w:r>
      <w:r w:rsidR="00784302" w:rsidRPr="00831B88">
        <w:rPr>
          <w:rFonts w:ascii="Times New Roman" w:hAnsi="Times New Roman" w:cs="Times New Roman"/>
          <w:sz w:val="24"/>
          <w:szCs w:val="24"/>
        </w:rPr>
        <w:t>прекращаются досрочно в случае:</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w:t>
      </w:r>
      <w:r w:rsidR="00784302" w:rsidRPr="00831B88">
        <w:rPr>
          <w:rFonts w:ascii="Times New Roman" w:hAnsi="Times New Roman" w:cs="Times New Roman"/>
          <w:sz w:val="24"/>
          <w:szCs w:val="24"/>
        </w:rPr>
        <w:t>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асторжения контракта в соответствии с часть</w:t>
      </w:r>
      <w:r w:rsidR="00784302" w:rsidRPr="00831B88">
        <w:rPr>
          <w:rFonts w:ascii="Times New Roman" w:hAnsi="Times New Roman" w:cs="Times New Roman"/>
          <w:sz w:val="24"/>
          <w:szCs w:val="24"/>
        </w:rPr>
        <w:t>ю 10 или 10.1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трешения от должности в соответствии со статьей 74 Федерального закона от 06.10.2003 года № 131-ФЗ «Об общих принципах организации местного самоупра</w:t>
      </w:r>
      <w:r w:rsidR="00784302" w:rsidRPr="00831B88">
        <w:rPr>
          <w:rFonts w:ascii="Times New Roman" w:hAnsi="Times New Roman" w:cs="Times New Roman"/>
          <w:sz w:val="24"/>
          <w:szCs w:val="24"/>
        </w:rPr>
        <w:t>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изнания судом недееспособны</w:t>
      </w:r>
      <w:r w:rsidR="00784302" w:rsidRPr="00831B88">
        <w:rPr>
          <w:rFonts w:ascii="Times New Roman" w:hAnsi="Times New Roman" w:cs="Times New Roman"/>
          <w:sz w:val="24"/>
          <w:szCs w:val="24"/>
        </w:rPr>
        <w:t>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изнания судом безвестно отсутс</w:t>
      </w:r>
      <w:r w:rsidR="00784302" w:rsidRPr="00831B88">
        <w:rPr>
          <w:rFonts w:ascii="Times New Roman" w:hAnsi="Times New Roman" w:cs="Times New Roman"/>
          <w:sz w:val="24"/>
          <w:szCs w:val="24"/>
        </w:rPr>
        <w:t>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ступления в отношении его в законную силу</w:t>
      </w:r>
      <w:r w:rsidR="00784302" w:rsidRPr="00831B88">
        <w:rPr>
          <w:rFonts w:ascii="Times New Roman" w:hAnsi="Times New Roman" w:cs="Times New Roman"/>
          <w:sz w:val="24"/>
          <w:szCs w:val="24"/>
        </w:rPr>
        <w:t xml:space="preserve">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выезда за пределы Российской Федерации </w:t>
      </w:r>
      <w:r w:rsidR="00784302" w:rsidRPr="00831B88">
        <w:rPr>
          <w:rFonts w:ascii="Times New Roman" w:hAnsi="Times New Roman" w:cs="Times New Roman"/>
          <w:sz w:val="24"/>
          <w:szCs w:val="24"/>
        </w:rPr>
        <w:t>на постоянное место жи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1B8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преобразования городского поселения город Поворино, осуществляемого в соответствии с частями 4,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w:t>
      </w:r>
      <w:r w:rsidR="00784302" w:rsidRPr="00831B88">
        <w:rPr>
          <w:rFonts w:ascii="Times New Roman" w:hAnsi="Times New Roman" w:cs="Times New Roman"/>
          <w:sz w:val="24"/>
          <w:szCs w:val="24"/>
        </w:rPr>
        <w:t>ния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утраты поселением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3)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по соглашению сторон или в судебном </w:t>
      </w:r>
      <w:r w:rsidR="00784302" w:rsidRPr="00831B88">
        <w:rPr>
          <w:rFonts w:ascii="Times New Roman" w:hAnsi="Times New Roman" w:cs="Times New Roman"/>
          <w:sz w:val="24"/>
          <w:szCs w:val="24"/>
        </w:rPr>
        <w:t>порядке на основании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в связи с нарушением условий контракта в части, касающейся решения вопросов местного значения, а так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Воронежской области, а так 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ы администрации городского поселения город Поворино - в связи с нарушениями условий контракта органами местного самоуправления и (или) органами государствен</w:t>
      </w:r>
      <w:r w:rsidR="00784302" w:rsidRPr="00831B88">
        <w:rPr>
          <w:rFonts w:ascii="Times New Roman" w:hAnsi="Times New Roman" w:cs="Times New Roman"/>
          <w:sz w:val="24"/>
          <w:szCs w:val="24"/>
        </w:rPr>
        <w:t>ной власт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1.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proofErr w:type="gramStart"/>
      <w:r w:rsidRPr="00831B88">
        <w:rPr>
          <w:rFonts w:ascii="Times New Roman" w:hAnsi="Times New Roman" w:cs="Times New Roman"/>
          <w:sz w:val="24"/>
          <w:szCs w:val="24"/>
        </w:rPr>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представляемых</w:t>
      </w:r>
      <w:proofErr w:type="gramEnd"/>
      <w:r w:rsidRPr="00831B88">
        <w:rPr>
          <w:rFonts w:ascii="Times New Roman" w:hAnsi="Times New Roman" w:cs="Times New Roman"/>
          <w:sz w:val="24"/>
          <w:szCs w:val="24"/>
        </w:rPr>
        <w:t xml:space="preserve"> в соответствии с законодательством Российской Федерац</w:t>
      </w:r>
      <w:r w:rsidR="00784302" w:rsidRPr="00831B88">
        <w:rPr>
          <w:rFonts w:ascii="Times New Roman" w:hAnsi="Times New Roman" w:cs="Times New Roman"/>
          <w:sz w:val="24"/>
          <w:szCs w:val="24"/>
        </w:rPr>
        <w:t>ии о противодействии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В случае досрочного </w:t>
      </w:r>
      <w:proofErr w:type="gramStart"/>
      <w:r w:rsidRPr="00831B88">
        <w:rPr>
          <w:rFonts w:ascii="Times New Roman" w:hAnsi="Times New Roman" w:cs="Times New Roman"/>
          <w:sz w:val="24"/>
          <w:szCs w:val="24"/>
        </w:rPr>
        <w:t>прекращения полномочий главы администрации городского поселения</w:t>
      </w:r>
      <w:proofErr w:type="gramEnd"/>
      <w:r w:rsidRPr="00831B88">
        <w:rPr>
          <w:rFonts w:ascii="Times New Roman" w:hAnsi="Times New Roman" w:cs="Times New Roman"/>
          <w:sz w:val="24"/>
          <w:szCs w:val="24"/>
        </w:rPr>
        <w:t xml:space="preserve"> город Повор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w:t>
      </w:r>
      <w:r w:rsidR="00784302" w:rsidRPr="00831B88">
        <w:rPr>
          <w:rFonts w:ascii="Times New Roman" w:hAnsi="Times New Roman" w:cs="Times New Roman"/>
          <w:sz w:val="24"/>
          <w:szCs w:val="24"/>
        </w:rPr>
        <w:t>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7. Полномочия администрации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Администрация городского поселения город Поворино наделяется настоящим Уставом полномочиями по решению вопросов местного значения и полномочиями для </w:t>
      </w:r>
      <w:r w:rsidRPr="00831B88">
        <w:rPr>
          <w:rFonts w:ascii="Times New Roman" w:hAnsi="Times New Roman" w:cs="Times New Roman"/>
          <w:sz w:val="24"/>
          <w:szCs w:val="24"/>
        </w:rPr>
        <w:lastRenderedPageBreak/>
        <w:t xml:space="preserve">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 полномочиям администрации городского посе</w:t>
      </w:r>
      <w:r w:rsidR="00784302" w:rsidRPr="00831B88">
        <w:rPr>
          <w:rFonts w:ascii="Times New Roman" w:hAnsi="Times New Roman" w:cs="Times New Roman"/>
          <w:sz w:val="24"/>
          <w:szCs w:val="24"/>
        </w:rPr>
        <w:t>ления город Поворино относя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беспечение </w:t>
      </w:r>
      <w:proofErr w:type="gramStart"/>
      <w:r w:rsidRPr="00831B88">
        <w:rPr>
          <w:rFonts w:ascii="Times New Roman" w:hAnsi="Times New Roman" w:cs="Times New Roman"/>
          <w:sz w:val="24"/>
          <w:szCs w:val="24"/>
        </w:rPr>
        <w:t>исполнения решений органов местного самоуправления городского поселения</w:t>
      </w:r>
      <w:proofErr w:type="gramEnd"/>
      <w:r w:rsidRPr="00831B88">
        <w:rPr>
          <w:rFonts w:ascii="Times New Roman" w:hAnsi="Times New Roman" w:cs="Times New Roman"/>
          <w:sz w:val="24"/>
          <w:szCs w:val="24"/>
        </w:rPr>
        <w:t xml:space="preserve"> город Поворино по реализа</w:t>
      </w:r>
      <w:r w:rsidR="00784302" w:rsidRPr="00831B88">
        <w:rPr>
          <w:rFonts w:ascii="Times New Roman" w:hAnsi="Times New Roman" w:cs="Times New Roman"/>
          <w:sz w:val="24"/>
          <w:szCs w:val="24"/>
        </w:rPr>
        <w:t>ции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беспечение исполнения органами местного самоуправления городского поселения город Поворино полномочий по решению вопросов местного значения городского поселения город Поворино в соответствии с федеральными законами, законами Воронежской области, настоящим Уставом, нормативными правовыми ак</w:t>
      </w:r>
      <w:r w:rsidR="00784302" w:rsidRPr="00831B88">
        <w:rPr>
          <w:rFonts w:ascii="Times New Roman" w:hAnsi="Times New Roman" w:cs="Times New Roman"/>
          <w:sz w:val="24"/>
          <w:szCs w:val="24"/>
        </w:rPr>
        <w:t>тами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существление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иные полномочия, определенными федеральными законами и законами Воронежской области, настоящим Уставом.</w:t>
      </w:r>
    </w:p>
    <w:p w:rsidR="009B708C" w:rsidRPr="009B708C" w:rsidRDefault="009B708C" w:rsidP="009B708C">
      <w:pPr>
        <w:rPr>
          <w:rFonts w:ascii="Times New Roman" w:hAnsi="Times New Roman" w:cs="Times New Roman"/>
          <w:sz w:val="28"/>
          <w:szCs w:val="28"/>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целях реализации полномочий, указанных в части 2 настоящей статьи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ладает правом внесения в Совет народных депутатов городского поселения город Поворино проекто</w:t>
      </w:r>
      <w:r w:rsidR="00784302" w:rsidRPr="00831B88">
        <w:rPr>
          <w:rFonts w:ascii="Times New Roman" w:hAnsi="Times New Roman" w:cs="Times New Roman"/>
          <w:sz w:val="24"/>
          <w:szCs w:val="24"/>
        </w:rPr>
        <w:t>в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едставляет на утверждение Совета народных депутатов городского поселения город Поворино структуру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утверждение Совета народных депутатов городского поселения город Поворино проекты местного бюджета, программ, планов развития экономической и социально-трудовой сферы городского поселения город Пово</w:t>
      </w:r>
      <w:r w:rsidR="00784302" w:rsidRPr="00831B88">
        <w:rPr>
          <w:rFonts w:ascii="Times New Roman" w:hAnsi="Times New Roman" w:cs="Times New Roman"/>
          <w:sz w:val="24"/>
          <w:szCs w:val="24"/>
        </w:rPr>
        <w:t>рино, организует их исполн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ует и контролирует в пределах своей компетенции выполнение решений Совета народных депутатов городского поселения город Поворино, собственных решений органами местного самоуправления, предприятиями, учреждениями, организациями, гражданами и должностными лицами на территор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едставляет на согласование с Советом народных депутатов городского поселения город Поворино кандидатуры для назначения на должности з</w:t>
      </w:r>
      <w:r w:rsidR="00784302" w:rsidRPr="00831B88">
        <w:rPr>
          <w:rFonts w:ascii="Times New Roman" w:hAnsi="Times New Roman" w:cs="Times New Roman"/>
          <w:sz w:val="24"/>
          <w:szCs w:val="24"/>
        </w:rPr>
        <w:t>аместителя главы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оводит прием граждан, должностных лиц органов и организаций, организует рассмотрение жалоб, предложений и заявл</w:t>
      </w:r>
      <w:r w:rsidR="00784302" w:rsidRPr="00831B88">
        <w:rPr>
          <w:rFonts w:ascii="Times New Roman" w:hAnsi="Times New Roman" w:cs="Times New Roman"/>
          <w:sz w:val="24"/>
          <w:szCs w:val="24"/>
        </w:rPr>
        <w:t>ений, принимает по ним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w:t>
      </w:r>
      <w:r w:rsidR="00784302" w:rsidRPr="00831B88">
        <w:rPr>
          <w:rFonts w:ascii="Times New Roman" w:hAnsi="Times New Roman" w:cs="Times New Roman"/>
          <w:sz w:val="24"/>
          <w:szCs w:val="24"/>
        </w:rPr>
        <w:t>дисциплинарной ответствен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принимает меры по защите интересов городского поселения город Поворино в государственных и иных органах, в том </w:t>
      </w:r>
      <w:r w:rsidR="00784302" w:rsidRPr="00831B88">
        <w:rPr>
          <w:rFonts w:ascii="Times New Roman" w:hAnsi="Times New Roman" w:cs="Times New Roman"/>
          <w:sz w:val="24"/>
          <w:szCs w:val="24"/>
        </w:rPr>
        <w:t>числе в суде, арбитражном суд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горо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38. Контрольно-счетный орган  городского </w:t>
      </w:r>
      <w:r w:rsidR="00784302">
        <w:rPr>
          <w:rFonts w:ascii="Times New Roman" w:hAnsi="Times New Roman" w:cs="Times New Roman"/>
          <w:b/>
          <w:sz w:val="28"/>
          <w:szCs w:val="28"/>
        </w:rPr>
        <w:t xml:space="preserve">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Контрольно-счетный орган городского поселения город Поворино – Ревизионная комиссия городского поселения город Поворино  (далее Ревизионная комиссия городского поселения город Поворино)  - является постоянно действующим органом внешнего муниципального финансового контроля и образуется Советом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евизионная комиссия городского поселения город Поворино подотчетна Совету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евизионная комиссия городского поселения город Поворино обладает организационной и функциональной независимостью и осуществляет свою дея</w:t>
      </w:r>
      <w:r w:rsidR="00784302" w:rsidRPr="00831B88">
        <w:rPr>
          <w:rFonts w:ascii="Times New Roman" w:hAnsi="Times New Roman" w:cs="Times New Roman"/>
          <w:sz w:val="24"/>
          <w:szCs w:val="24"/>
        </w:rPr>
        <w:t>тельность самостоя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Деятельность Ревизионной комиссии городского поселения город Поворино не может быть приостановлена, в том числе в связи с досрочным прекращением полномочий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визионная комиссия городского поселения город Поворино осуществляет</w:t>
      </w:r>
      <w:r w:rsidR="00784302" w:rsidRPr="00831B88">
        <w:rPr>
          <w:rFonts w:ascii="Times New Roman" w:hAnsi="Times New Roman" w:cs="Times New Roman"/>
          <w:sz w:val="24"/>
          <w:szCs w:val="24"/>
        </w:rPr>
        <w:t xml:space="preserve"> следующие основные полномоч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исполнением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экспертиза проектов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ешняя проверка годового отчета об исполнении бюджета городс</w:t>
      </w:r>
      <w:r w:rsidR="00784302" w:rsidRPr="00831B88">
        <w:rPr>
          <w:rFonts w:ascii="Times New Roman" w:hAnsi="Times New Roman" w:cs="Times New Roman"/>
          <w:sz w:val="24"/>
          <w:szCs w:val="24"/>
        </w:rPr>
        <w:t xml:space="preserve">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организация и осуществление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городского поселения город Поворино, а также средств, получаемых бюджетом городского поселения город Поворино из иных источников, предусмотренных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5)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собственности городского поселения город Поворино, в том числе охраняемыми результатами интеллектуальной деятельности и средствами индивидуализации, принад</w:t>
      </w:r>
      <w:r w:rsidR="00784302" w:rsidRPr="00831B88">
        <w:rPr>
          <w:rFonts w:ascii="Times New Roman" w:hAnsi="Times New Roman" w:cs="Times New Roman"/>
          <w:sz w:val="24"/>
          <w:szCs w:val="24"/>
        </w:rPr>
        <w:t>лежащими  городскому поселению;</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и имущества, находящегося в собс</w:t>
      </w:r>
      <w:r w:rsidR="00784302" w:rsidRPr="00831B88">
        <w:rPr>
          <w:rFonts w:ascii="Times New Roman" w:hAnsi="Times New Roman" w:cs="Times New Roman"/>
          <w:sz w:val="24"/>
          <w:szCs w:val="24"/>
        </w:rPr>
        <w:t>твенности городского поселения;</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поселения город Поворино, </w:t>
      </w:r>
      <w:r w:rsidR="00784302" w:rsidRPr="00831B88">
        <w:rPr>
          <w:rFonts w:ascii="Times New Roman" w:hAnsi="Times New Roman" w:cs="Times New Roman"/>
          <w:sz w:val="24"/>
          <w:szCs w:val="24"/>
        </w:rPr>
        <w:t>а также муниципальных програм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анализ бюджетного процесса в городском поселении город Поворино и подготовка предложений, направл</w:t>
      </w:r>
      <w:r w:rsidR="00784302" w:rsidRPr="00831B88">
        <w:rPr>
          <w:rFonts w:ascii="Times New Roman" w:hAnsi="Times New Roman" w:cs="Times New Roman"/>
          <w:sz w:val="24"/>
          <w:szCs w:val="24"/>
        </w:rPr>
        <w:t>енных на его совершенств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дготовка информации о ходе исполнения бюджета городского поселения город Поворино, о результатах проведенных контрольных и экспертно-аналитических мероприятий и представление такой информации в Совет народных депутатов городского поселения город Поворино Поворинского муниципального района Воронежской области</w:t>
      </w:r>
      <w:r w:rsidR="00784302" w:rsidRPr="00831B88">
        <w:rPr>
          <w:rFonts w:ascii="Times New Roman" w:hAnsi="Times New Roman" w:cs="Times New Roman"/>
          <w:sz w:val="24"/>
          <w:szCs w:val="24"/>
        </w:rPr>
        <w:t xml:space="preserve">  и главе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частие в пределах полномочий в мероприятиях, направленны</w:t>
      </w:r>
      <w:r w:rsidR="00784302" w:rsidRPr="00831B88">
        <w:rPr>
          <w:rFonts w:ascii="Times New Roman" w:hAnsi="Times New Roman" w:cs="Times New Roman"/>
          <w:sz w:val="24"/>
          <w:szCs w:val="24"/>
        </w:rPr>
        <w:t>х на противодействие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городского поселения город Поворино и нормативными правовыми актами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w:t>
      </w:r>
      <w:proofErr w:type="gramStart"/>
      <w:r w:rsidRPr="00831B88">
        <w:rPr>
          <w:rFonts w:ascii="Times New Roman" w:hAnsi="Times New Roman" w:cs="Times New Roman"/>
          <w:sz w:val="24"/>
          <w:szCs w:val="24"/>
        </w:rPr>
        <w:t>Полномочия, состав, структура, штатная численность и порядок деятельности  Ревизионной комиссии городского поселения город Поворино устанавливаются норматив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784302" w:rsidRPr="00831B88">
        <w:rPr>
          <w:rFonts w:ascii="Times New Roman" w:hAnsi="Times New Roman" w:cs="Times New Roman"/>
          <w:sz w:val="24"/>
          <w:szCs w:val="24"/>
        </w:rPr>
        <w:t>и и муниципальных образова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Совет народных депутатов городского поселения город Поворино Поворинского муниципального района Воронежской области вправе заключить соглашение с Советом народных депутатов Поворинского муниципального района Воронежской области о передаче контрольно-счетному органу Поворинского  муниципального района </w:t>
      </w:r>
      <w:r w:rsidRPr="00831B88">
        <w:rPr>
          <w:rFonts w:ascii="Times New Roman" w:hAnsi="Times New Roman" w:cs="Times New Roman"/>
          <w:sz w:val="24"/>
          <w:szCs w:val="24"/>
        </w:rPr>
        <w:lastRenderedPageBreak/>
        <w:t>Воронежской области  полномочий  Ревизионной комиссии городского поселения город Поворино по осуществлению внешнего муни</w:t>
      </w:r>
      <w:r w:rsidR="00784302" w:rsidRPr="00831B88">
        <w:rPr>
          <w:rFonts w:ascii="Times New Roman" w:hAnsi="Times New Roman" w:cs="Times New Roman"/>
          <w:sz w:val="24"/>
          <w:szCs w:val="24"/>
        </w:rPr>
        <w:t>ципального финансового контрол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9. Избирательная комиссия город</w:t>
      </w:r>
      <w:r w:rsidR="00784302" w:rsidRP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збирательная комиссия городского поселения город Поворин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городского поселения город Поворино, голосования по вопросам изменения границ городского поселения город Поворино, преобразования городского поселени</w:t>
      </w:r>
      <w:r w:rsidR="00784302" w:rsidRPr="00831B88">
        <w:rPr>
          <w:rFonts w:ascii="Times New Roman" w:hAnsi="Times New Roman" w:cs="Times New Roman"/>
          <w:sz w:val="24"/>
          <w:szCs w:val="24"/>
        </w:rPr>
        <w:t>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Избирательная комиссия городского поселения город Поворино является муниципальным органом, который не входит в структуру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Избирательная комиссия городского поселения город Поворино формируется Советом народных депутатов городского поселения город Поворино в количестве 8 членов коми</w:t>
      </w:r>
      <w:r w:rsidR="00784302" w:rsidRPr="00831B88">
        <w:rPr>
          <w:rFonts w:ascii="Times New Roman" w:hAnsi="Times New Roman" w:cs="Times New Roman"/>
          <w:sz w:val="24"/>
          <w:szCs w:val="24"/>
        </w:rPr>
        <w:t>ссии с правом решающего голо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Срок полномочий избирательной комиссии городского поселения город Поворино – 5 лет. В соответствии с федеральным и областным законодательством, срок полномочий избирательной комиссии городского поселения город Поворино может быть продлен или её полномочия </w:t>
      </w:r>
      <w:r w:rsidR="00784302" w:rsidRPr="00831B88">
        <w:rPr>
          <w:rFonts w:ascii="Times New Roman" w:hAnsi="Times New Roman" w:cs="Times New Roman"/>
          <w:sz w:val="24"/>
          <w:szCs w:val="24"/>
        </w:rPr>
        <w:t>могут быть досрочно прекращен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збирательная комиссия городского поселения город Поворино в ходе подготовки и проведении выборов ор</w:t>
      </w:r>
      <w:r w:rsidR="00784302" w:rsidRPr="00831B88">
        <w:rPr>
          <w:rFonts w:ascii="Times New Roman" w:hAnsi="Times New Roman" w:cs="Times New Roman"/>
          <w:sz w:val="24"/>
          <w:szCs w:val="24"/>
        </w:rPr>
        <w:t>ганов местного самоуправления:</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существляет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избирательных пра</w:t>
      </w:r>
      <w:r w:rsidR="00784302" w:rsidRPr="00831B88">
        <w:rPr>
          <w:rFonts w:ascii="Times New Roman" w:hAnsi="Times New Roman" w:cs="Times New Roman"/>
          <w:sz w:val="24"/>
          <w:szCs w:val="24"/>
        </w:rPr>
        <w:t>в граждан Российской Федерации</w:t>
      </w:r>
      <w:r w:rsidR="00A40713" w:rsidRPr="00831B88">
        <w:rPr>
          <w:rFonts w:ascii="Times New Roman" w:hAnsi="Times New Roman" w:cs="Times New Roman"/>
          <w:sz w:val="24"/>
          <w:szCs w:val="24"/>
        </w:rPr>
        <w:t>, обеспечивает единообразное применение настоящего Закона Воронежской области</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азначает выборы в случае, если Совет народных депутатов городского поселения город Поворино не назначит выборы в установленные законодательс</w:t>
      </w:r>
      <w:r w:rsidR="00784302" w:rsidRPr="00831B88">
        <w:rPr>
          <w:rFonts w:ascii="Times New Roman" w:hAnsi="Times New Roman" w:cs="Times New Roman"/>
          <w:sz w:val="24"/>
          <w:szCs w:val="24"/>
        </w:rPr>
        <w:t>твом и настоящим Уставом сро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w:t>
      </w:r>
      <w:r w:rsidR="00784302" w:rsidRPr="00831B88">
        <w:rPr>
          <w:rFonts w:ascii="Times New Roman" w:hAnsi="Times New Roman" w:cs="Times New Roman"/>
          <w:sz w:val="24"/>
          <w:szCs w:val="24"/>
        </w:rPr>
        <w:t>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разрабатывает и представляет на рассмотрение Совета народных депутатов городского поселения город Поворино схему избирательных округов, а в случае, предусмотренном </w:t>
      </w:r>
      <w:r w:rsidR="00A40713" w:rsidRPr="00831B88">
        <w:rPr>
          <w:rFonts w:ascii="Times New Roman" w:hAnsi="Times New Roman" w:cs="Times New Roman"/>
          <w:sz w:val="24"/>
          <w:szCs w:val="24"/>
        </w:rPr>
        <w:t>частью</w:t>
      </w:r>
      <w:r w:rsidRPr="00831B88">
        <w:rPr>
          <w:rFonts w:ascii="Times New Roman" w:hAnsi="Times New Roman" w:cs="Times New Roman"/>
          <w:sz w:val="24"/>
          <w:szCs w:val="24"/>
        </w:rPr>
        <w:t xml:space="preserve"> 4 статьи 21 Избирательного кодекса Воронежской области, утвержда</w:t>
      </w:r>
      <w:r w:rsidR="00784302" w:rsidRPr="00831B88">
        <w:rPr>
          <w:rFonts w:ascii="Times New Roman" w:hAnsi="Times New Roman" w:cs="Times New Roman"/>
          <w:sz w:val="24"/>
          <w:szCs w:val="24"/>
        </w:rPr>
        <w:t>ет схему избирательных округ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r w:rsidR="00A40713" w:rsidRPr="00831B88">
        <w:rPr>
          <w:rFonts w:ascii="Times New Roman" w:hAnsi="Times New Roman" w:cs="Times New Roman"/>
          <w:sz w:val="24"/>
          <w:szCs w:val="24"/>
        </w:rPr>
        <w:t xml:space="preserve">заверяет списки кандидатов, выдвинутых избирательными объединениями по </w:t>
      </w:r>
      <w:proofErr w:type="gramStart"/>
      <w:r w:rsidR="00A40713" w:rsidRPr="00831B88">
        <w:rPr>
          <w:rFonts w:ascii="Times New Roman" w:hAnsi="Times New Roman" w:cs="Times New Roman"/>
          <w:sz w:val="24"/>
          <w:szCs w:val="24"/>
        </w:rPr>
        <w:t>единому</w:t>
      </w:r>
      <w:proofErr w:type="gramEnd"/>
      <w:r w:rsidR="00A40713" w:rsidRPr="00831B88">
        <w:rPr>
          <w:rFonts w:ascii="Times New Roman" w:hAnsi="Times New Roman" w:cs="Times New Roman"/>
          <w:sz w:val="24"/>
          <w:szCs w:val="24"/>
        </w:rPr>
        <w:t xml:space="preserve"> и одномандатным (многомандатным) избирательным округам</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6) организует и проводит проверку достоверности подписей и (или) данных </w:t>
      </w:r>
      <w:proofErr w:type="gramStart"/>
      <w:r w:rsidRPr="00831B88">
        <w:rPr>
          <w:rFonts w:ascii="Times New Roman" w:hAnsi="Times New Roman" w:cs="Times New Roman"/>
          <w:sz w:val="24"/>
          <w:szCs w:val="24"/>
        </w:rPr>
        <w:t>о</w:t>
      </w:r>
      <w:proofErr w:type="gramEnd"/>
      <w:r w:rsidRPr="00831B88">
        <w:rPr>
          <w:rFonts w:ascii="Times New Roman" w:hAnsi="Times New Roman" w:cs="Times New Roman"/>
          <w:sz w:val="24"/>
          <w:szCs w:val="24"/>
        </w:rPr>
        <w:t xml:space="preserve"> избирателях в подписных листах, представленных для регистрации списков кандидатов, выдвинутых избират</w:t>
      </w:r>
      <w:r w:rsidR="00784302" w:rsidRPr="00831B88">
        <w:rPr>
          <w:rFonts w:ascii="Times New Roman" w:hAnsi="Times New Roman" w:cs="Times New Roman"/>
          <w:sz w:val="24"/>
          <w:szCs w:val="24"/>
        </w:rPr>
        <w:t>ельными объедин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регистрирует </w:t>
      </w:r>
      <w:proofErr w:type="gramStart"/>
      <w:r w:rsidRPr="00831B88">
        <w:rPr>
          <w:rFonts w:ascii="Times New Roman" w:hAnsi="Times New Roman" w:cs="Times New Roman"/>
          <w:sz w:val="24"/>
          <w:szCs w:val="24"/>
        </w:rPr>
        <w:t>списки кандидатов, выдвинутые избирательными объединениями и публикует</w:t>
      </w:r>
      <w:proofErr w:type="gramEnd"/>
      <w:r w:rsidRPr="00831B88">
        <w:rPr>
          <w:rFonts w:ascii="Times New Roman" w:hAnsi="Times New Roman" w:cs="Times New Roman"/>
          <w:sz w:val="24"/>
          <w:szCs w:val="24"/>
        </w:rPr>
        <w:t xml:space="preserve"> их. Регистрирует доверенных лиц,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регистрирует уполномоченных представителей по финансовым вопросам </w:t>
      </w:r>
      <w:r w:rsidR="00A40713" w:rsidRPr="00831B88">
        <w:rPr>
          <w:rFonts w:ascii="Times New Roman" w:hAnsi="Times New Roman" w:cs="Times New Roman"/>
          <w:sz w:val="24"/>
          <w:szCs w:val="24"/>
        </w:rPr>
        <w:t xml:space="preserve">кандидатам </w:t>
      </w:r>
      <w:r w:rsidRPr="00831B88">
        <w:rPr>
          <w:rFonts w:ascii="Times New Roman" w:hAnsi="Times New Roman" w:cs="Times New Roman"/>
          <w:sz w:val="24"/>
          <w:szCs w:val="24"/>
        </w:rPr>
        <w:t>избирательных объединений,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w:t>
      </w:r>
      <w:r w:rsidR="00784302" w:rsidRPr="00831B88">
        <w:rPr>
          <w:rFonts w:ascii="Times New Roman" w:hAnsi="Times New Roman" w:cs="Times New Roman"/>
          <w:sz w:val="24"/>
          <w:szCs w:val="24"/>
        </w:rPr>
        <w:t>ор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заслушивает сообщения органов местного самоуправления по вопросам, связанным с под</w:t>
      </w:r>
      <w:r w:rsidR="00784302" w:rsidRPr="00831B88">
        <w:rPr>
          <w:rFonts w:ascii="Times New Roman" w:hAnsi="Times New Roman" w:cs="Times New Roman"/>
          <w:sz w:val="24"/>
          <w:szCs w:val="24"/>
        </w:rPr>
        <w:t>готовкой и проведением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w:t>
      </w:r>
      <w:r w:rsidR="00A40713" w:rsidRPr="00831B88">
        <w:rPr>
          <w:rFonts w:ascii="Times New Roman" w:hAnsi="Times New Roman" w:cs="Times New Roman"/>
          <w:sz w:val="24"/>
          <w:szCs w:val="24"/>
        </w:rPr>
        <w:t>признать утратившим силу</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13) </w:t>
      </w:r>
      <w:r w:rsidR="00A40713" w:rsidRPr="00831B88">
        <w:rPr>
          <w:rFonts w:ascii="Times New Roman" w:hAnsi="Times New Roman" w:cs="Times New Roman"/>
          <w:sz w:val="24"/>
          <w:szCs w:val="24"/>
        </w:rPr>
        <w:t>устанавливает форму избирательного бюллетеня, списка избирателей и других избирательных документов, образцы печатей избирательных комиссий для выборов органов местного самоуправления, утверждает текст избирательного бюллетеня для голосования на выборах депутатов Совета народных депутатов городского поселения город Поворино Поворинского муниципального района Воронежской области по единому избирательному округу, главы городского поселения город Поворино Поворинского муниципального района Воронежской области и иных выборных должностных лиц</w:t>
      </w:r>
      <w:proofErr w:type="gramEnd"/>
      <w:r w:rsidR="00A40713" w:rsidRPr="00831B88">
        <w:rPr>
          <w:rFonts w:ascii="Times New Roman" w:hAnsi="Times New Roman" w:cs="Times New Roman"/>
          <w:sz w:val="24"/>
          <w:szCs w:val="24"/>
        </w:rPr>
        <w:t xml:space="preserve"> местного самоуправления</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станавливает общее число изготавливаемых для проведения выборов депутатов городского поселения город Поворино по единому избирательному округу избирательных бюллетеней, которое не должно превышать более чем на 1,5 процента числа зарегистрированных избирателей, и обеспечивает снабжение ими территориальных, участковых избирательных комиссий; по согласованию с окружными избирательными комиссиями обеспечивает изготовление избирательных бюллетеней для голосования на выборах депутатов Совета народных депутатов городского поселении город Поворино, снабжение ими территориальных и окружных избирательных комисс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обеспечивает передачу в архивы и уничтожение по истечении сроков хранения избирательных документов;</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16) распределяет средства, выделенные из бюджета городского поселении город Поворино,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w:t>
      </w:r>
      <w:r w:rsidRPr="00831B88">
        <w:rPr>
          <w:rFonts w:ascii="Times New Roman" w:hAnsi="Times New Roman" w:cs="Times New Roman"/>
          <w:sz w:val="24"/>
          <w:szCs w:val="24"/>
        </w:rPr>
        <w:lastRenderedPageBreak/>
        <w:t>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рассматривает вопросы материально-технического обеспечения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9) обеспечивает информирование избирателей о сроках и порядке осуществления избирательных действий, ходе избирательной кампа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1) осуществляет на территории городского поселении город Поворино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2) составляет списки лиц, избранных депутатами Совета народных депутатов городского поселении город Поворино, и передает эти списки и необходимые документы в представительный ор</w:t>
      </w:r>
      <w:r w:rsidR="00784302" w:rsidRPr="00831B88">
        <w:rPr>
          <w:rFonts w:ascii="Times New Roman" w:hAnsi="Times New Roman" w:cs="Times New Roman"/>
          <w:sz w:val="24"/>
          <w:szCs w:val="24"/>
        </w:rPr>
        <w:t>ган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3) назначает и организует повторные и дополнительные выборы депута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4) осуществляет иные полномочия в соответствии с федеральным законодательством, Избирательным кодексом Воронежск</w:t>
      </w:r>
      <w:r w:rsidR="00784302" w:rsidRPr="00831B88">
        <w:rPr>
          <w:rFonts w:ascii="Times New Roman" w:hAnsi="Times New Roman" w:cs="Times New Roman"/>
          <w:sz w:val="24"/>
          <w:szCs w:val="24"/>
        </w:rPr>
        <w:t>ой области 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Избирательная комиссия городского поселения город Поворино при подготовке и проведении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существляет на территории городского поселения город Поворино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права на участие в референдум</w:t>
      </w:r>
      <w:r w:rsidR="00784302" w:rsidRPr="00831B88">
        <w:rPr>
          <w:rFonts w:ascii="Times New Roman" w:hAnsi="Times New Roman" w:cs="Times New Roman"/>
          <w:sz w:val="24"/>
          <w:szCs w:val="24"/>
        </w:rPr>
        <w:t>е граждан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обеспечивает на территории городского поселения город Поворино реализацию мероприятий, связанных с подготовкой и проведением местных референдумов, изданием </w:t>
      </w:r>
      <w:r w:rsidR="00784302" w:rsidRPr="00831B88">
        <w:rPr>
          <w:rFonts w:ascii="Times New Roman" w:hAnsi="Times New Roman" w:cs="Times New Roman"/>
          <w:sz w:val="24"/>
          <w:szCs w:val="24"/>
        </w:rPr>
        <w:t>необходимой печатной продук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распределения эфирного времени</w:t>
      </w:r>
      <w:proofErr w:type="gramEnd"/>
      <w:r w:rsidRPr="00831B88">
        <w:rPr>
          <w:rFonts w:ascii="Times New Roman" w:hAnsi="Times New Roman" w:cs="Times New Roman"/>
          <w:sz w:val="24"/>
          <w:szCs w:val="24"/>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установления итогов</w:t>
      </w:r>
      <w:proofErr w:type="gramEnd"/>
      <w:r w:rsidRPr="00831B88">
        <w:rPr>
          <w:rFonts w:ascii="Times New Roman" w:hAnsi="Times New Roman" w:cs="Times New Roman"/>
          <w:sz w:val="24"/>
          <w:szCs w:val="24"/>
        </w:rPr>
        <w:t xml:space="preserve"> голосования, опред</w:t>
      </w:r>
      <w:r w:rsidR="00784302" w:rsidRPr="00831B88">
        <w:rPr>
          <w:rFonts w:ascii="Times New Roman" w:hAnsi="Times New Roman" w:cs="Times New Roman"/>
          <w:sz w:val="24"/>
          <w:szCs w:val="24"/>
        </w:rPr>
        <w:t>еления результатов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5)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опубликования итогов голосования</w:t>
      </w:r>
      <w:proofErr w:type="gramEnd"/>
      <w:r w:rsidRPr="00831B88">
        <w:rPr>
          <w:rFonts w:ascii="Times New Roman" w:hAnsi="Times New Roman" w:cs="Times New Roman"/>
          <w:sz w:val="24"/>
          <w:szCs w:val="24"/>
        </w:rPr>
        <w:t xml:space="preserve"> и результатов референдум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существляет на территории городского поселения город Поворино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оказывает правовую, методическую, организационно-техническую помощь нижестоящим комиссия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2) осуществляет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порядка и правил проведения агитации, информирования граждан по вопроса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тверждает форму и текст бюллетеня для голосования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9) осуществляет иные полномочия в соответствии с действующим законодательством и настоящим Уставом.</w:t>
      </w:r>
    </w:p>
    <w:p w:rsidR="009B708C" w:rsidRPr="00882236" w:rsidRDefault="009B708C" w:rsidP="009B708C">
      <w:pPr>
        <w:rPr>
          <w:rFonts w:ascii="Times New Roman" w:hAnsi="Times New Roman" w:cs="Times New Roman"/>
          <w:b/>
          <w:sz w:val="28"/>
          <w:szCs w:val="28"/>
        </w:rPr>
      </w:pPr>
      <w:r w:rsidRPr="00882236">
        <w:rPr>
          <w:rFonts w:ascii="Times New Roman" w:hAnsi="Times New Roman" w:cs="Times New Roman"/>
          <w:b/>
          <w:sz w:val="28"/>
          <w:szCs w:val="28"/>
        </w:rPr>
        <w:t>СТАТЬЯ 40. М</w:t>
      </w:r>
      <w:r w:rsidR="00882236">
        <w:rPr>
          <w:rFonts w:ascii="Times New Roman" w:hAnsi="Times New Roman" w:cs="Times New Roman"/>
          <w:b/>
          <w:sz w:val="28"/>
          <w:szCs w:val="28"/>
        </w:rPr>
        <w:t>униципальная служб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w:t>
      </w:r>
      <w:r w:rsidR="00882236" w:rsidRPr="00831B88">
        <w:rPr>
          <w:rFonts w:ascii="Times New Roman" w:hAnsi="Times New Roman" w:cs="Times New Roman"/>
          <w:sz w:val="24"/>
          <w:szCs w:val="24"/>
        </w:rPr>
        <w:t>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городского поселения город Поворино в соответствии с федеральным законодательством и законод</w:t>
      </w:r>
      <w:r w:rsidR="00882236" w:rsidRPr="00831B88">
        <w:rPr>
          <w:rFonts w:ascii="Times New Roman" w:hAnsi="Times New Roman" w:cs="Times New Roman"/>
          <w:sz w:val="24"/>
          <w:szCs w:val="24"/>
        </w:rPr>
        <w:t>ательств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w:t>
      </w:r>
      <w:r w:rsidR="00882236" w:rsidRPr="00831B88">
        <w:rPr>
          <w:rFonts w:ascii="Times New Roman" w:hAnsi="Times New Roman" w:cs="Times New Roman"/>
          <w:sz w:val="24"/>
          <w:szCs w:val="24"/>
        </w:rPr>
        <w:t>ы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Расходы на муниципальную службу финансиру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p>
    <w:p w:rsidR="00BD4E68" w:rsidRPr="00831B88" w:rsidRDefault="00BD4E68" w:rsidP="009B708C">
      <w:pPr>
        <w:rPr>
          <w:rFonts w:ascii="Times New Roman" w:hAnsi="Times New Roman" w:cs="Times New Roman"/>
          <w:sz w:val="24"/>
          <w:szCs w:val="24"/>
        </w:rPr>
      </w:pPr>
    </w:p>
    <w:p w:rsidR="00BD4E68" w:rsidRDefault="00BD4E6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BD4E68" w:rsidRPr="009B708C" w:rsidRDefault="00BD4E68" w:rsidP="009B708C">
      <w:pPr>
        <w:rPr>
          <w:rFonts w:ascii="Times New Roman" w:hAnsi="Times New Roman" w:cs="Times New Roman"/>
          <w:sz w:val="28"/>
          <w:szCs w:val="28"/>
        </w:rPr>
      </w:pPr>
    </w:p>
    <w:p w:rsidR="009B708C" w:rsidRPr="00882236" w:rsidRDefault="009B708C" w:rsidP="00882236">
      <w:pPr>
        <w:jc w:val="center"/>
        <w:rPr>
          <w:rFonts w:ascii="Times New Roman" w:hAnsi="Times New Roman" w:cs="Times New Roman"/>
          <w:b/>
          <w:sz w:val="28"/>
          <w:szCs w:val="28"/>
          <w:u w:val="single"/>
        </w:rPr>
      </w:pPr>
      <w:r w:rsidRPr="00BD4E68">
        <w:rPr>
          <w:rFonts w:ascii="Times New Roman" w:hAnsi="Times New Roman" w:cs="Times New Roman"/>
          <w:b/>
          <w:sz w:val="28"/>
          <w:szCs w:val="28"/>
          <w:u w:val="single"/>
        </w:rPr>
        <w:t xml:space="preserve">ГЛАВА </w:t>
      </w:r>
      <w:r w:rsidR="00882236">
        <w:rPr>
          <w:rFonts w:ascii="Times New Roman" w:hAnsi="Times New Roman" w:cs="Times New Roman"/>
          <w:b/>
          <w:sz w:val="28"/>
          <w:szCs w:val="28"/>
          <w:u w:val="single"/>
        </w:rPr>
        <w:t>5. Муниципальные правовые акты.</w:t>
      </w:r>
    </w:p>
    <w:p w:rsidR="009B708C" w:rsidRPr="00882236"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1. Систем</w:t>
      </w:r>
      <w:r w:rsidR="00882236">
        <w:rPr>
          <w:rFonts w:ascii="Times New Roman" w:hAnsi="Times New Roman" w:cs="Times New Roman"/>
          <w:b/>
          <w:sz w:val="28"/>
          <w:szCs w:val="28"/>
        </w:rPr>
        <w:t>а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истему муниципальных правовых актов входя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овые акты, принятые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lastRenderedPageBreak/>
        <w:t>3) решения Совета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городского поселения город Поворино, решения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831B88">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остановления и распоряжен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тановления администрации городского поселения город Повор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Поворино федеральными законами и законами Воронежской области, а также распоряжения администрации городского поселения город Поворино по вопросам организации работы администрации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распоряжения </w:t>
      </w:r>
      <w:r w:rsidR="00882236" w:rsidRPr="00831B88">
        <w:rPr>
          <w:rFonts w:ascii="Times New Roman" w:hAnsi="Times New Roman" w:cs="Times New Roman"/>
          <w:sz w:val="24"/>
          <w:szCs w:val="24"/>
        </w:rPr>
        <w:t>и приказы Ревизионной комиссии.</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2. Решения, принятые путем прямого волеизъявления граждан</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Решение вопросов местного значения непосредственно гражданами городского поселения город Поворино осуществляется путем прямого волеизъявления населения городского поселения город Поворино, выраженного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Если для реализации решения, принятого путем прямого волеизъявления населения городского поселения город Поворин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31B88">
        <w:rPr>
          <w:rFonts w:ascii="Times New Roman" w:hAnsi="Times New Roman" w:cs="Times New Roman"/>
          <w:sz w:val="24"/>
          <w:szCs w:val="24"/>
        </w:rPr>
        <w:t>. Указанный срок не может превышать три меся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поселения город Поворино, или досрочного прекращения полномочий выборного органа местного самоуправле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3. Уста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Уставом городского поселения город Поворино регулируются вопросы организации местного самоуправления в соответствии с федеральными законами </w:t>
      </w:r>
      <w:r w:rsidR="00BD4E68"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 принимае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 3. </w:t>
      </w:r>
      <w:proofErr w:type="gramStart"/>
      <w:r w:rsidRPr="00831B88">
        <w:rPr>
          <w:rFonts w:ascii="Times New Roman" w:hAnsi="Times New Roman" w:cs="Times New Roman"/>
          <w:sz w:val="24"/>
          <w:szCs w:val="24"/>
        </w:rPr>
        <w:t>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не позднее, чем за 30 дней до дня рассмотрения вопроса о принятии Устава городского поселения город Поворино, внесении изменений и дополнений в Устав городского поселения город Поворино подлежат официальному обнародованию с одновременным обнародованием установленного Советом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831B88">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Поворино, а также порядка участия граждан в его обсуждении в случае,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целях</w:t>
      </w:r>
      <w:proofErr w:type="gramEnd"/>
      <w:r w:rsidRPr="00831B88">
        <w:rPr>
          <w:rFonts w:ascii="Times New Roman" w:hAnsi="Times New Roman" w:cs="Times New Roman"/>
          <w:sz w:val="24"/>
          <w:szCs w:val="24"/>
        </w:rPr>
        <w:t xml:space="preserve"> приведения данного Устава в соответствие с этими норматив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Проект Устава городского поселения город Поворино, а также проект муниципального правового акта о внесении изменений и дополнений в Устав городского поселения город Поворино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ле рассмотрения всех поступивших замечаний и предложений 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рассматриваются депутатами на заседан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Устав городского поселения город Поворино, муниципальный правовой акт о внесении изменений и дополнений в Устав городского поселения город Поворино принимаются большинством в две трети голосов от установленной численности депутатов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Устав городского поселения город Поворино, муниципальный правовой акт о внесении изменений и дополнений в Устав городского поселении город Поворино подлежат государственной регистрации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Устав городского поселения город Поворино, муниципальный правовой акт о внесении изменений и дополнений в Устав городского поселения город Поворино подлежат официальному обнародованию после их государственной регистрации и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 xml:space="preserve">Глава городского поселения город Поворино обязан обнародовать зарегистрированные Устав городского поселения город Поворино, муниципальный правовой акт о внесении </w:t>
      </w:r>
      <w:r w:rsidRPr="00831B88">
        <w:rPr>
          <w:rFonts w:ascii="Times New Roman" w:hAnsi="Times New Roman" w:cs="Times New Roman"/>
          <w:sz w:val="24"/>
          <w:szCs w:val="24"/>
        </w:rPr>
        <w:lastRenderedPageBreak/>
        <w:t>изменений и дополнений в Устав городского поселения город Поворин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Изменения и дополнения, внесенные в Устав городского поселения город Поворино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город Поворино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городского</w:t>
      </w:r>
      <w:proofErr w:type="gramEnd"/>
      <w:r w:rsidRPr="00831B88">
        <w:rPr>
          <w:rFonts w:ascii="Times New Roman" w:hAnsi="Times New Roman" w:cs="Times New Roman"/>
          <w:sz w:val="24"/>
          <w:szCs w:val="24"/>
        </w:rPr>
        <w:t xml:space="preserve"> поселения город Поворино, принявшего муниципальный правовой акт о внесении указанных изменений и дополнений в Устав  город</w:t>
      </w:r>
      <w:r w:rsidR="00BD4E68"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зменения и дополнения, внесенные в устав городского поселения город Поворино и предусматривающие создание контрольно-счётного органа городского поселения город Поворино, вступают в силу в порядке, предусмотренном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9.1. Изменения и дополнения в Устав городского поселения город Поворино вносятся муниципальным правовым актом, который может оформля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решением Совета народных депутатов городского поселения город Поворино, подписанным  главой  городского поселения город Поворино, исполняющим полномочия председателя Совета народных депутатов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2) отдельным нормативным правовым актом, принятым Советом народных депутатов городского поселения город Поворино и подписанным главой городского поселения город Поворино. В этом случае на данном правовом акте проставляются реквизиты решения Совета народных депутатов городского поселения город Поворино о его принятии. Включение в такое решение Совета народных депутатов городского поселения город Поворино переходных положений и (или) норм о вступлении в силу изменений и дополнений, вносимых в Устав городского поселения город Поворино, не допускае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ведение Устава городского поселения город Поворино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федеральным законом, законом Воронежской области указанный срок не установлен, срок приведения Устава городского поселения город Поворино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Поворино, учета предложений граждан по нему, периодичности заседаний Совета народных депутатов городского поселения город Поворино,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 11. Изложение Устава городского поселения город Поворино в новой редакции муниципальным правовым актом о внесении изменений и дополнений в Устав городского поселения город Поворино не допускается. В этом случае принимается новый Устав городского поселения город Поворино, а ранее действующий Устав городского поселения город Поворино и муниципальные правовые акты о внесении в него изменений и дополнений признаются утратившими силу со дня вступления в силу нового Устава городс</w:t>
      </w:r>
      <w:r w:rsidR="00BD4E68" w:rsidRPr="00831B88">
        <w:rPr>
          <w:rFonts w:ascii="Times New Roman" w:hAnsi="Times New Roman" w:cs="Times New Roman"/>
          <w:sz w:val="24"/>
          <w:szCs w:val="24"/>
        </w:rPr>
        <w:t>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4.  Правовые акты органов местного самоуправления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w:t>
      </w:r>
      <w:proofErr w:type="gramEnd"/>
      <w:r w:rsidRPr="00831B88">
        <w:rPr>
          <w:rFonts w:ascii="Times New Roman" w:hAnsi="Times New Roman" w:cs="Times New Roman"/>
          <w:sz w:val="24"/>
          <w:szCs w:val="24"/>
        </w:rPr>
        <w:t xml:space="preserve"> к его компетенции федеральными законами, законами Воронежской области, настоящим Уставом. Правовые акты Совета народных депутатов город Поворино принимаются на его засед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ормативный правовой акт, принятый Советом народных депутатов городского поселения город Поворино направляется главе городского поселения город Поворино для подписания и обнародования в течение 10 дне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городского поселения город Поворино только по инициативе главы администрации городского поселения город Поворино или при наличии заключения главы администрации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Решения Совета народных депутатов городского поселения город Поворино, устанавливающие правила, обязательные для исполнения на территории городского поселения город Поворино, принимаются большинством голосов от установленного числа депутатов Совета народных депутатов городского поселения город Поворино, если иное не установлено Федеральным законом «Об общих принципах организации местного самоуправления в Российской Федерации» от 06.10.2003 г. № 131-ФЗ.</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Глава городского поселения город Поворино издает постановления и распоряжения по вопросам организации деятельности Совета народных депутатов городского поселения город Поворино,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подписывает решени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о налогах и сборах вступают в силу в соответствии с Налогов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ные правовые акты вступают в силу с момента их подпис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ормативные правовые акты органов местного самоуправления городского поселения город Поворино подлежат обязательному исполнению на всей территории городского поселения город Поворино.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роекты муниципальных правовых актов могут вноситься депутатами Совета народных депутатов городского поселения город Поворино Поворинского муниципального района, главой городского поселения город Поворино Поворинского муниципального района, главой администрации городского поселения город Поворино, органами территориального общественного самоуправления,  инициативными группами граждан, Поворинским межрайонным прокурор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ы муниципальных нормативных правовых актов городского поселения город Поворино,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11.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4.1. Содержание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ила благоустройства территории городского поселения город Поворино утверждаю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Правила благоустройства территории городского поселения город Поворино могут регулировать вопросы: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нешнего вида фасадов и ограждающих конструкций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ации освещения территории городского поселения город Поворино, включая архитектурную подсветку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организации озеленения территории городского поселения город Поворино, включая порядок создания, содержания, восстановления и </w:t>
      </w:r>
      <w:proofErr w:type="gramStart"/>
      <w:r w:rsidRPr="00831B88">
        <w:rPr>
          <w:rFonts w:ascii="Times New Roman" w:hAnsi="Times New Roman" w:cs="Times New Roman"/>
          <w:sz w:val="24"/>
          <w:szCs w:val="24"/>
        </w:rPr>
        <w:t>охраны</w:t>
      </w:r>
      <w:proofErr w:type="gramEnd"/>
      <w:r w:rsidRPr="00831B88">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размещения информации на территории городского поселения город Поворино, в том числе установки указателей с наименованиями улиц и номерами домов, вывес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бустройства территории городского поселения город Поворино в целях обеспечения беспрепятственного передвижения по указанной территории инвалидов и других маломобильных групп на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борки территории городского поселения город Поворино, в том числе в зимний пери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1) организации стоков ливневых в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порядка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праздничного оформления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5) осуществления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соблюдением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коном Воронежской области могут быть предусмотрены иные вопросы, регулируемые правилами благоустройства территории городского поселения город Поворино, исходя из природно-климатических, географических, социально-экономических и иных особенностей  городс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 xml:space="preserve">СТАТЬЯ 45. </w:t>
      </w:r>
      <w:r w:rsidR="001C62CC" w:rsidRPr="001C62CC">
        <w:rPr>
          <w:rFonts w:ascii="Times New Roman" w:hAnsi="Times New Roman" w:cs="Times New Roman"/>
          <w:b/>
          <w:sz w:val="28"/>
          <w:szCs w:val="28"/>
        </w:rPr>
        <w:t>Порядок опубликования (обнародования) муниципальных правовых актов, соглашений, заключаемых между органами местного самоуправления</w:t>
      </w:r>
      <w:r w:rsidRPr="00BD4E68">
        <w:rPr>
          <w:rFonts w:ascii="Times New Roman" w:hAnsi="Times New Roman" w:cs="Times New Roman"/>
          <w:b/>
          <w:sz w:val="28"/>
          <w:szCs w:val="28"/>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народование муниципальных правовых актов в городском поселении город Поворино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831B88">
        <w:rPr>
          <w:rFonts w:ascii="Times New Roman" w:hAnsi="Times New Roman" w:cs="Times New Roman"/>
          <w:sz w:val="24"/>
          <w:szCs w:val="24"/>
        </w:rPr>
        <w:t>4</w:t>
      </w:r>
      <w:proofErr w:type="gramEnd"/>
      <w:r w:rsidRPr="00831B88">
        <w:rPr>
          <w:rFonts w:ascii="Times New Roman" w:hAnsi="Times New Roman" w:cs="Times New Roman"/>
          <w:sz w:val="24"/>
          <w:szCs w:val="24"/>
        </w:rPr>
        <w:t>, допустимо обнародование путем издания брошюр с его текстом, которые размещаются в специально установленных для обнародования места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ригиналы муниципальных правовых актов хранятся в администрации городского поселения город Поворино, копии передаются во все библиотеки на территории городского поселения город Поворино, которые обеспечивают гражданам возможность ознакомления с указанными актами без взимания пла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народование муниципальных правовых актов городского поселения город Поворино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м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w:t>
      </w:r>
      <w:r w:rsidRPr="00831B88">
        <w:rPr>
          <w:rFonts w:ascii="Times New Roman" w:hAnsi="Times New Roman" w:cs="Times New Roman"/>
          <w:sz w:val="24"/>
          <w:szCs w:val="24"/>
        </w:rPr>
        <w:lastRenderedPageBreak/>
        <w:t xml:space="preserve">обнародования. </w:t>
      </w:r>
      <w:proofErr w:type="gramStart"/>
      <w:r w:rsidRPr="00831B88">
        <w:rPr>
          <w:rFonts w:ascii="Times New Roman" w:hAnsi="Times New Roman" w:cs="Times New Roman"/>
          <w:sz w:val="24"/>
          <w:szCs w:val="24"/>
        </w:rPr>
        <w:t>Акт обнародования составляется и подписывается комиссией, в состав которой могут входить глава городского поселения город Поворино, или лицо, временно исполняющее его обязанности в соответствии с настоящим Уставом, депутаты Совета народных депутатов городского поселения город Поворино, муниципальные служащие администрации городского поселения город Поворино, а также представители организаций, предприятий, учреждений, которые расположены в зданиях, указанных в части 6 настоящей статьи.</w:t>
      </w:r>
      <w:proofErr w:type="gramEnd"/>
      <w:r w:rsidRPr="00831B88">
        <w:rPr>
          <w:rFonts w:ascii="Times New Roman" w:hAnsi="Times New Roman" w:cs="Times New Roman"/>
          <w:sz w:val="24"/>
          <w:szCs w:val="24"/>
        </w:rPr>
        <w:t xml:space="preserve"> Персональный состав комиссии устанавливается правовым актом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Места для размещения текстов муниципальных правовых актов:</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r w:rsidR="009B708C" w:rsidRPr="00831B88">
        <w:rPr>
          <w:rFonts w:ascii="Times New Roman" w:hAnsi="Times New Roman" w:cs="Times New Roman"/>
          <w:sz w:val="24"/>
          <w:szCs w:val="24"/>
        </w:rPr>
        <w:t xml:space="preserve">  здание администрации городского поселения город Поворино – Воронежская область, г.</w:t>
      </w:r>
      <w:r w:rsidR="00882236"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Поворино, пл. Комсомольская, 2;</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r w:rsidR="009B708C" w:rsidRPr="00831B88">
        <w:rPr>
          <w:rFonts w:ascii="Times New Roman" w:hAnsi="Times New Roman" w:cs="Times New Roman"/>
          <w:sz w:val="24"/>
          <w:szCs w:val="24"/>
        </w:rPr>
        <w:t xml:space="preserve"> здание городского дома культуры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35;</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3)</w:t>
      </w:r>
      <w:r w:rsidR="009B708C" w:rsidRPr="00831B88">
        <w:rPr>
          <w:rFonts w:ascii="Times New Roman" w:hAnsi="Times New Roman" w:cs="Times New Roman"/>
          <w:sz w:val="24"/>
          <w:szCs w:val="24"/>
        </w:rPr>
        <w:t xml:space="preserve">  здание библиотеки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81.</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r w:rsidR="009B708C" w:rsidRPr="00831B88">
        <w:rPr>
          <w:rFonts w:ascii="Times New Roman" w:hAnsi="Times New Roman" w:cs="Times New Roman"/>
          <w:sz w:val="24"/>
          <w:szCs w:val="24"/>
        </w:rPr>
        <w:t xml:space="preserve"> Официальный сайт Администрации городского поселения город П</w:t>
      </w:r>
      <w:r w:rsidR="00882236" w:rsidRPr="00831B88">
        <w:rPr>
          <w:rFonts w:ascii="Times New Roman" w:hAnsi="Times New Roman" w:cs="Times New Roman"/>
          <w:sz w:val="24"/>
          <w:szCs w:val="24"/>
        </w:rPr>
        <w:t>оворино – www.povorinosity.ru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городского поселения город Поворино публикуются в Вестнике о</w:t>
      </w:r>
      <w:r w:rsidR="00882236" w:rsidRPr="00831B88">
        <w:rPr>
          <w:rFonts w:ascii="Times New Roman" w:hAnsi="Times New Roman" w:cs="Times New Roman"/>
          <w:sz w:val="24"/>
          <w:szCs w:val="24"/>
        </w:rPr>
        <w:t>рганов местного самоуправле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8)</w:t>
      </w:r>
      <w:r w:rsidRPr="00831B88">
        <w:rPr>
          <w:sz w:val="24"/>
          <w:szCs w:val="24"/>
        </w:rPr>
        <w:t xml:space="preserve"> </w:t>
      </w:r>
      <w:r w:rsidRPr="00831B8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Поворино, а также соглашения, заключаемые между органами местного самоуправления, вступают в силу после их официального</w:t>
      </w:r>
      <w:r w:rsidRPr="001C62CC">
        <w:rPr>
          <w:rFonts w:ascii="Times New Roman" w:hAnsi="Times New Roman" w:cs="Times New Roman"/>
          <w:sz w:val="28"/>
          <w:szCs w:val="28"/>
        </w:rPr>
        <w:t xml:space="preserve"> </w:t>
      </w:r>
      <w:r w:rsidRPr="00831B88">
        <w:rPr>
          <w:rFonts w:ascii="Times New Roman" w:hAnsi="Times New Roman" w:cs="Times New Roman"/>
          <w:sz w:val="24"/>
          <w:szCs w:val="24"/>
        </w:rPr>
        <w:t>опубликования (обнародова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Поворино.</w:t>
      </w:r>
    </w:p>
    <w:p w:rsidR="00882236" w:rsidRPr="00831B88" w:rsidRDefault="001C62CC" w:rsidP="009B708C">
      <w:pPr>
        <w:rPr>
          <w:rFonts w:ascii="Times New Roman" w:hAnsi="Times New Roman" w:cs="Times New Roman"/>
          <w:sz w:val="24"/>
          <w:szCs w:val="24"/>
        </w:rPr>
      </w:pPr>
      <w:r w:rsidRPr="00831B88">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Поворино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831B88">
        <w:rPr>
          <w:rFonts w:ascii="Times New Roman" w:hAnsi="Times New Roman" w:cs="Times New Roman"/>
          <w:sz w:val="24"/>
          <w:szCs w:val="24"/>
        </w:rPr>
        <w:t>.</w:t>
      </w:r>
    </w:p>
    <w:p w:rsidR="009B708C" w:rsidRPr="00882236" w:rsidRDefault="009B708C" w:rsidP="00882236">
      <w:pPr>
        <w:rPr>
          <w:rFonts w:ascii="Times New Roman" w:hAnsi="Times New Roman" w:cs="Times New Roman"/>
          <w:b/>
          <w:sz w:val="28"/>
          <w:szCs w:val="28"/>
        </w:rPr>
      </w:pPr>
      <w:r w:rsidRPr="00882236">
        <w:rPr>
          <w:rFonts w:ascii="Times New Roman" w:hAnsi="Times New Roman" w:cs="Times New Roman"/>
          <w:b/>
          <w:sz w:val="28"/>
          <w:szCs w:val="28"/>
        </w:rPr>
        <w:t>СТАТЬЯ 46. Отмена муниципальных правовых актов</w:t>
      </w:r>
      <w:r w:rsidR="00882236" w:rsidRPr="00882236">
        <w:rPr>
          <w:rFonts w:ascii="Times New Roman" w:hAnsi="Times New Roman" w:cs="Times New Roman"/>
          <w:b/>
          <w:sz w:val="28"/>
          <w:szCs w:val="28"/>
        </w:rPr>
        <w:t xml:space="preserve"> и приостановление их действ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1. </w:t>
      </w:r>
      <w:proofErr w:type="gramStart"/>
      <w:r w:rsidRPr="00831B8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31B88">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31B88">
        <w:rPr>
          <w:rFonts w:ascii="Times New Roman" w:hAnsi="Times New Roman" w:cs="Times New Roman"/>
          <w:sz w:val="24"/>
          <w:szCs w:val="24"/>
        </w:rPr>
        <w:t xml:space="preserve"> Об исполнении полученного предписания администрация городского поселения город Поворино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городского поселения город Поворино - не позднее трех</w:t>
      </w:r>
      <w:r w:rsidR="00882236" w:rsidRPr="00831B88">
        <w:rPr>
          <w:rFonts w:ascii="Times New Roman" w:hAnsi="Times New Roman" w:cs="Times New Roman"/>
          <w:sz w:val="24"/>
          <w:szCs w:val="24"/>
        </w:rPr>
        <w:t xml:space="preserve"> дней со дня принятия  решения.</w:t>
      </w:r>
    </w:p>
    <w:p w:rsidR="009B708C"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Признание по решению суда закона Воронежской области об установлении статуса городского поселения город Поворино недействующим до вступления в силу нового закона Воронежской области об установлении статуса городского поселения город Поворино не может являться основанием для признания в судебном порядке недействующими муниципальных правовых актов городского поселения город Поворино, принятых до вступления решения суда в законную силу, или для отмены данны</w:t>
      </w:r>
      <w:r w:rsidR="00882236" w:rsidRPr="00831B88">
        <w:rPr>
          <w:rFonts w:ascii="Times New Roman" w:hAnsi="Times New Roman" w:cs="Times New Roman"/>
          <w:sz w:val="24"/>
          <w:szCs w:val="24"/>
        </w:rPr>
        <w:t>х муниципальных</w:t>
      </w:r>
      <w:proofErr w:type="gramEnd"/>
      <w:r w:rsidR="00882236" w:rsidRPr="00831B88">
        <w:rPr>
          <w:rFonts w:ascii="Times New Roman" w:hAnsi="Times New Roman" w:cs="Times New Roman"/>
          <w:sz w:val="24"/>
          <w:szCs w:val="24"/>
        </w:rPr>
        <w:t xml:space="preserve"> правовых актов.</w:t>
      </w:r>
    </w:p>
    <w:p w:rsidR="00831B88" w:rsidRDefault="00831B88" w:rsidP="009B708C">
      <w:pPr>
        <w:rPr>
          <w:rFonts w:ascii="Times New Roman" w:hAnsi="Times New Roman" w:cs="Times New Roman"/>
          <w:sz w:val="24"/>
          <w:szCs w:val="24"/>
        </w:rPr>
      </w:pPr>
    </w:p>
    <w:p w:rsidR="00831B88" w:rsidRDefault="00831B8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9B708C" w:rsidRPr="00D30C6C" w:rsidRDefault="00882236" w:rsidP="00D30C6C">
      <w:pPr>
        <w:rPr>
          <w:rFonts w:ascii="Times New Roman" w:hAnsi="Times New Roman" w:cs="Times New Roman"/>
          <w:sz w:val="28"/>
          <w:szCs w:val="28"/>
        </w:rPr>
      </w:pPr>
      <w:r>
        <w:rPr>
          <w:rFonts w:ascii="Times New Roman" w:hAnsi="Times New Roman" w:cs="Times New Roman"/>
          <w:sz w:val="28"/>
          <w:szCs w:val="28"/>
        </w:rPr>
        <w:t xml:space="preserve">   </w:t>
      </w:r>
      <w:r w:rsidR="00D30C6C">
        <w:rPr>
          <w:rFonts w:ascii="Times New Roman" w:hAnsi="Times New Roman" w:cs="Times New Roman"/>
          <w:sz w:val="28"/>
          <w:szCs w:val="28"/>
        </w:rPr>
        <w:t xml:space="preserve">               </w:t>
      </w:r>
      <w:r w:rsidR="009B708C" w:rsidRPr="00BD4E68">
        <w:rPr>
          <w:rFonts w:ascii="Times New Roman" w:hAnsi="Times New Roman" w:cs="Times New Roman"/>
          <w:b/>
          <w:sz w:val="28"/>
          <w:szCs w:val="28"/>
          <w:u w:val="single"/>
        </w:rPr>
        <w:t>ГЛАВА 6. Экономическая основа местного самоуправления.</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7. Экономическая основ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Экономическую основу местного самоуправления городского поселения город Поворино составляют находящееся в муниципальной собственности имущество, средства местного бюджета, а также имущественные права город</w:t>
      </w:r>
      <w:r w:rsidR="00D30C6C" w:rsidRPr="00831B88">
        <w:rPr>
          <w:rFonts w:ascii="Times New Roman" w:hAnsi="Times New Roman" w:cs="Times New Roman"/>
          <w:sz w:val="24"/>
          <w:szCs w:val="24"/>
        </w:rPr>
        <w:t>ского поселения город Поворино.</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8. Муниципальное имуществ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бственности городского поселения город Поворино может находи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0C6C" w:rsidRPr="00831B88">
        <w:rPr>
          <w:rFonts w:ascii="Times New Roman" w:hAnsi="Times New Roman" w:cs="Times New Roman"/>
          <w:sz w:val="24"/>
          <w:szCs w:val="24"/>
        </w:rPr>
        <w:t>Сов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имущество, необходимое для решения вопросов, право </w:t>
      </w:r>
      <w:proofErr w:type="gramStart"/>
      <w:r w:rsidRPr="00831B88">
        <w:rPr>
          <w:rFonts w:ascii="Times New Roman" w:hAnsi="Times New Roman" w:cs="Times New Roman"/>
          <w:sz w:val="24"/>
          <w:szCs w:val="24"/>
        </w:rPr>
        <w:t>решения</w:t>
      </w:r>
      <w:proofErr w:type="gramEnd"/>
      <w:r w:rsidRPr="00831B88">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9B708C" w:rsidRPr="00D30C6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9. Владение, пользование и распоряжение муниципальным имуще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Органы местного самоуправления от имени городского поселения город Поворино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Органы местного самоуправления городского поселения город Поворино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w:t>
      </w:r>
      <w:r w:rsidRPr="00831B88">
        <w:rPr>
          <w:rFonts w:ascii="Times New Roman" w:hAnsi="Times New Roman" w:cs="Times New Roman"/>
          <w:sz w:val="24"/>
          <w:szCs w:val="24"/>
        </w:rPr>
        <w:lastRenderedPageBreak/>
        <w:t>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городского поселения город Поворино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ходы от использования и приватизации муниципального имущества поступают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Городское поселение город Поворино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Муниципальное унитарное предприят</w:t>
      </w:r>
      <w:r w:rsidR="00D30C6C" w:rsidRPr="00831B88">
        <w:rPr>
          <w:rFonts w:ascii="Times New Roman" w:hAnsi="Times New Roman" w:cs="Times New Roman"/>
          <w:sz w:val="24"/>
          <w:szCs w:val="24"/>
        </w:rPr>
        <w:t>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Казенное предприят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обеспечения нужд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w:t>
      </w:r>
      <w:r w:rsidRPr="00831B88">
        <w:rPr>
          <w:rFonts w:ascii="Times New Roman" w:hAnsi="Times New Roman" w:cs="Times New Roman"/>
          <w:sz w:val="24"/>
          <w:szCs w:val="24"/>
        </w:rPr>
        <w:lastRenderedPageBreak/>
        <w:t>функционирования воздушного, железнодорожного и водного транспорта, реализации иных стратегических интересов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необходимости осуществления отдельных дотируемых видов деятельности и ведения убыточных произво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ешение об учреждении муниципального унитарного предприятия принимается Советом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w:t>
      </w:r>
      <w:proofErr w:type="gramStart"/>
      <w:r w:rsidRPr="00831B88">
        <w:rPr>
          <w:rFonts w:ascii="Times New Roman" w:hAnsi="Times New Roman" w:cs="Times New Roman"/>
          <w:sz w:val="24"/>
          <w:szCs w:val="24"/>
        </w:rPr>
        <w:t>Городское поселение город Поворино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w:t>
      </w:r>
      <w:proofErr w:type="gramEnd"/>
      <w:r w:rsidRPr="00831B88">
        <w:rPr>
          <w:rFonts w:ascii="Times New Roman" w:hAnsi="Times New Roman" w:cs="Times New Roman"/>
          <w:sz w:val="24"/>
          <w:szCs w:val="24"/>
        </w:rPr>
        <w:t xml:space="preserve"> детьми и молодежью в указанных сферах).</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 уставом, путем выполнения работ, оказания услуг в сферах, указанных в части 10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Собственником имущества и учредителем автономного учреждения является городское  поселение город Поворино.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Условия и порядок формирования задания учредителя и порядок финансового обеспечения выполнения этого задания определяю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может быть создано путем его учреждения или путем изменения типа существующего муниципального учреж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 о создании автономного учреждения на базе имущества, находящегося в муниципальной собственности, принимае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w:t>
      </w:r>
      <w:r w:rsidR="00D30C6C" w:rsidRPr="00831B88">
        <w:rPr>
          <w:rFonts w:ascii="Times New Roman" w:hAnsi="Times New Roman" w:cs="Times New Roman"/>
          <w:sz w:val="24"/>
          <w:szCs w:val="24"/>
        </w:rPr>
        <w:t xml:space="preserve"> </w:t>
      </w:r>
      <w:r w:rsidRPr="00831B88">
        <w:rPr>
          <w:rFonts w:ascii="Times New Roman" w:hAnsi="Times New Roman" w:cs="Times New Roman"/>
          <w:sz w:val="24"/>
          <w:szCs w:val="24"/>
        </w:rPr>
        <w:t>лицам в соответствии с законодательством Российской Федерации и сво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Органы местного самоуправления городского поселения город Поворино от имени городского поселения город Поворино  </w:t>
      </w:r>
      <w:proofErr w:type="spellStart"/>
      <w:r w:rsidRPr="00831B88">
        <w:rPr>
          <w:rFonts w:ascii="Times New Roman" w:hAnsi="Times New Roman" w:cs="Times New Roman"/>
          <w:sz w:val="24"/>
          <w:szCs w:val="24"/>
        </w:rPr>
        <w:t>субсидиарно</w:t>
      </w:r>
      <w:proofErr w:type="spellEnd"/>
      <w:r w:rsidRPr="00831B88">
        <w:rPr>
          <w:rFonts w:ascii="Times New Roman" w:hAnsi="Times New Roman" w:cs="Times New Roman"/>
          <w:sz w:val="24"/>
          <w:szCs w:val="24"/>
        </w:rPr>
        <w:t xml:space="preserve"> отвечают по</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обязательствам муниципальных казенных учреждений и обеспечивают их исполнение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708C" w:rsidRPr="00D30C6C" w:rsidRDefault="009B708C" w:rsidP="009B708C">
      <w:pPr>
        <w:rPr>
          <w:rFonts w:ascii="Times New Roman" w:hAnsi="Times New Roman" w:cs="Times New Roman"/>
          <w:sz w:val="28"/>
          <w:szCs w:val="28"/>
        </w:rPr>
      </w:pPr>
      <w:r w:rsidRPr="00BD4E68">
        <w:rPr>
          <w:rFonts w:ascii="Times New Roman" w:hAnsi="Times New Roman" w:cs="Times New Roman"/>
          <w:b/>
          <w:sz w:val="28"/>
          <w:szCs w:val="28"/>
        </w:rPr>
        <w:t>С</w:t>
      </w:r>
      <w:r w:rsidR="00882236">
        <w:rPr>
          <w:rFonts w:ascii="Times New Roman" w:hAnsi="Times New Roman" w:cs="Times New Roman"/>
          <w:b/>
          <w:sz w:val="28"/>
          <w:szCs w:val="28"/>
        </w:rPr>
        <w:t>СТАТЬЯ</w:t>
      </w:r>
      <w:r w:rsidRPr="00BD4E68">
        <w:rPr>
          <w:rFonts w:ascii="Times New Roman" w:hAnsi="Times New Roman" w:cs="Times New Roman"/>
          <w:b/>
          <w:sz w:val="28"/>
          <w:szCs w:val="28"/>
        </w:rPr>
        <w:t xml:space="preserve"> 50. Проект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Проект бюджета городского поселения город Поворино составляется в порядке, установленном администрацией городского поселения город Поворино,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 бюджета  городского поселения город Поворин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проект бюджета  городского поселения город Поворино  составляется и утверждается на очередной финансовый год, администрация городского поселения город Поворино  разрабатывает и утверждает среднесрочный финансовый пл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Составление проекта бюджета городского поселения город Поворино - исключительная прерогатива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епосредственное составление проекта бюджета городского поселения город Поворино осуществляет финансовый орг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Составление п</w:t>
      </w:r>
      <w:r w:rsidR="00882236" w:rsidRPr="00831B88">
        <w:rPr>
          <w:rFonts w:ascii="Times New Roman" w:hAnsi="Times New Roman" w:cs="Times New Roman"/>
          <w:sz w:val="24"/>
          <w:szCs w:val="24"/>
        </w:rPr>
        <w:t xml:space="preserve">роекта бюджета основывается </w:t>
      </w:r>
      <w:proofErr w:type="gramStart"/>
      <w:r w:rsidR="00882236" w:rsidRPr="00831B88">
        <w:rPr>
          <w:rFonts w:ascii="Times New Roman" w:hAnsi="Times New Roman" w:cs="Times New Roman"/>
          <w:sz w:val="24"/>
          <w:szCs w:val="24"/>
        </w:rPr>
        <w:t>на</w:t>
      </w:r>
      <w:proofErr w:type="gramEnd"/>
      <w:r w:rsidR="00882236"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положениях</w:t>
      </w:r>
      <w:proofErr w:type="gramEnd"/>
      <w:r w:rsidRPr="00831B8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бюджетной политики и основных направлениях налоговой полити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таможенно-тарифной политики Российской Федерации;</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социально-экономического разви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бюджетном </w:t>
      </w: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огноз социально-экономического развития городского поселения город Поворино  ежегодно разрабатывается в порядке, установленном  администрацией город</w:t>
      </w:r>
      <w:r w:rsidR="00D30C6C"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Прогноз социально-экономического развития поселения может разрабатываться администрацией Поворинского муниципального  района в соответствии с соглашением между администрацией городского поселения город Поворино  и администрацией </w:t>
      </w:r>
      <w:r w:rsidRPr="00831B88">
        <w:rPr>
          <w:rFonts w:ascii="Times New Roman" w:hAnsi="Times New Roman" w:cs="Times New Roman"/>
          <w:sz w:val="24"/>
          <w:szCs w:val="24"/>
        </w:rPr>
        <w:lastRenderedPageBreak/>
        <w:t>Повор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городского поселения город Поворино  одобряется администрацией городского поселения город Поворино  одновременно с принятием решения о внесении проекта бюджета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работка прогноза социально-экономического развития городского поселения город Поворино  осуществляется уполномоченным администрацией городского поселения город Поворино органом (должностным лиц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Муниципальные программы утверждаются администрацией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роки реализации муниципальных программ определяются администрацией городского поселения город Поворино  в установленном администрацией поряд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городского поселения город Поворино по соответствующей каждой программе целевой статье расходов бюджета городского поселения город Поворино в соответствии с утвердившим программу муниципальным правовым актом администрации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одлежат приведению в соответствие с решением о бюджете городского поселения город Поворино  не позднее трех месяцев со дня вступления его в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По результатам указанной оценки адми</w:t>
      </w:r>
      <w:r w:rsidR="00D30C6C" w:rsidRPr="00831B88">
        <w:rPr>
          <w:rFonts w:ascii="Times New Roman" w:hAnsi="Times New Roman" w:cs="Times New Roman"/>
          <w:sz w:val="24"/>
          <w:szCs w:val="24"/>
        </w:rPr>
        <w:t xml:space="preserve">нистрацией городского поселения </w:t>
      </w:r>
      <w:r w:rsidRPr="00831B88">
        <w:rPr>
          <w:rFonts w:ascii="Times New Roman" w:hAnsi="Times New Roman" w:cs="Times New Roman"/>
          <w:sz w:val="24"/>
          <w:szCs w:val="24"/>
        </w:rPr>
        <w:t xml:space="preserve">город Поворино  </w:t>
      </w:r>
      <w:proofErr w:type="gramStart"/>
      <w:r w:rsidRPr="00831B88">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831B88">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рок, установленный решением Совета народных депутатов городского поселения город Поворино Поворинского муниципального района Воронежской области, но не позднее 15 ноября года, предшествующего очередному финансовому году, администрация городского поселения город Поворино вносит в Совет народных депутатов городского поселения город Поворино  проект решения о бюджете поселения на очередной финансовый г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дновременно с проектом решения о бюджете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представляются документы и материалы в соответствии со статьей 184.2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ект решения о бюджете городского поселения город Поворино  в обязательном порядке должен содержать показатели и характеристики в соответствии со статьей 184.1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рядок рассмотрения проекта решения о бюджете городского поселения город Поворино  и его утверждения определяется муниципаль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Порядок рассмотрения проекта решения о бюджете городского поселения город Поворино  и его утверждения, определенный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w:t>
      </w:r>
      <w:proofErr w:type="gramEnd"/>
      <w:r w:rsidRPr="00831B88">
        <w:rPr>
          <w:rFonts w:ascii="Times New Roman" w:hAnsi="Times New Roman" w:cs="Times New Roman"/>
          <w:sz w:val="24"/>
          <w:szCs w:val="24"/>
        </w:rPr>
        <w:t xml:space="preserve">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  бюджета городского поселения город Поворино  подлежи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 документом в случае невозможности его опубликова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51.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ородское поселение город Поворино имеет собственный бюдж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 xml:space="preserve">В бюджете городского поселения город Поворино в соответствии с бюджетной классификацией Российской Федерации раздельно предусматриваются средства, </w:t>
      </w:r>
      <w:r w:rsidRPr="00831B88">
        <w:rPr>
          <w:rFonts w:ascii="Times New Roman" w:hAnsi="Times New Roman" w:cs="Times New Roman"/>
          <w:sz w:val="24"/>
          <w:szCs w:val="24"/>
        </w:rPr>
        <w:lastRenderedPageBreak/>
        <w:t>направляемые на исполнение расходных обязательств городского поселения город Поворино, возникающих в связи с осуществлением органами местного самоуправления полномочий по вопросам местного значения, и расходных обязательств городского поселения город Поворино,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831B88">
        <w:rPr>
          <w:rFonts w:ascii="Times New Roman" w:hAnsi="Times New Roman" w:cs="Times New Roman"/>
          <w:sz w:val="24"/>
          <w:szCs w:val="24"/>
        </w:rPr>
        <w:t xml:space="preserve">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Администрация городского поселения город Поворино обеспечивает исполнение бюджета городского поселения город Поворино  и составление бюджетной отчетности, представляет годовой отчет об исполнении бюджета городского поселения город Поворино на утверждение Совета народных депутатов городского поселения город Поворино Поворинского муниципального района Воронежской области,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w:t>
      </w:r>
      <w:proofErr w:type="gramEnd"/>
      <w:r w:rsidRPr="00831B88">
        <w:rPr>
          <w:rFonts w:ascii="Times New Roman" w:hAnsi="Times New Roman" w:cs="Times New Roman"/>
          <w:sz w:val="24"/>
          <w:szCs w:val="24"/>
        </w:rPr>
        <w:t xml:space="preserve"> актами органов местного самоуправления, регулирующими бюджетные правоотно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Финансовый орган городского поселения город Поворино  в порядке, установленном Бюджетным кодексом Российской Федерации, представляет бюджетную отчетность в финансовый орган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шение об утверждении бюджета городского поселения город Поворино, годовой отчет о его исполнении, ежеквартальные сведения о ходе исполнения бюджета городского поселения город Поворино  и о численности муниципальных служащих органов местного самоуправления городского поселения город Поворино, работников муниципальных учреждений с указанием фактических расходов на оплату их труда подлежа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и документами и сведениями в случае невозможности их опубликования.</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2. Расходы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Формирование расходов бюджета городского поселения город Поворино осуществляется в соответствии с расходными обязательствами городского поселения город Поворино, устанавливаемыми и исполняемыми органами местного самоуправления городского поселения город Поворино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Исполнение расходных обязательств городского поселения город Поворино осуществляется за счет средств бюджета городского поселения город Поворино в соответствии с требованиями Бюджетного кодекса Российской Федерации.</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3. Доходы бюджета  городс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Формирование доходов бюджета городского поселения город Поворино осуществляется в соответствии с бюджетным законодательством Российской Федерации, </w:t>
      </w:r>
      <w:r w:rsidRPr="00831B88">
        <w:rPr>
          <w:rFonts w:ascii="Times New Roman" w:hAnsi="Times New Roman" w:cs="Times New Roman"/>
          <w:sz w:val="24"/>
          <w:szCs w:val="24"/>
        </w:rPr>
        <w:lastRenderedPageBreak/>
        <w:t>законодательством о налогах и сборах и законодательством об иных обязательных платежах.</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4. Муниципальный долг.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объем муниципального долга включ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оминальная сумма долга по муниципальным ценным бумага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бъем основного долга по бюджетным кредитам, привлеченным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бъем основного долга по кредитам, полученным городским поселением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ъем обязательств по муниципальным гарантия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бъем иных (за исключением указанных) непогашенных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Долговые обязательства городского поселения город Поворино могут быть краткосрочными (менее одного года), среднесрочными (от одного года до пяти лет) и долгосрочными (о</w:t>
      </w:r>
      <w:r w:rsidR="00882236" w:rsidRPr="00831B88">
        <w:rPr>
          <w:rFonts w:ascii="Times New Roman" w:hAnsi="Times New Roman" w:cs="Times New Roman"/>
          <w:sz w:val="24"/>
          <w:szCs w:val="24"/>
        </w:rPr>
        <w:t>т пяти до 10 лет включи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говые обязательства городского поселения город Поворино полностью и без условий обеспечиваются всем находящимся в собственности городского поселения город Поворино  имуществом, составляющим соответствующую казну, и исполня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Учет и регистрация муниципальных долговых обязательств городского поселения город Поворино осуществляются в муниципальной долговой книге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В муниципальную долговую книгу вносятся сведения об объеме долговых обязательств городского поселения город Поворино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лномочия по управлению муниципальным долгом принадлежа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ородское поселение город Поворино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городским поселением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5. Муниципальные заимствования и муниципальные гарант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1. </w:t>
      </w:r>
      <w:proofErr w:type="gramStart"/>
      <w:r w:rsidRPr="00831B88">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имствования  городского поселения город Поворино в валюте Российской Федерации за пределами Российской Федерации не допуск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заимствования городского поселения город Поворино осуществляются в целях финансирования дефицита бюджета городского поселения город Поворино, а также для погашения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аво осуществления муниципальных заимствований от имени  городского поселения город Поворино принадлежи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От имени городского поселения город Поворино муниципальные гарантии предоставляются администрацией городского поселения город Поворино в пределах общей суммы предоставляемых гарантий, указанной в решении Совета народных депутатов городского поселения город Поворино  Поворинского муниципального района Воронежской области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w:t>
      </w:r>
      <w:proofErr w:type="gramEnd"/>
      <w:r w:rsidRPr="00831B88">
        <w:rPr>
          <w:rFonts w:ascii="Times New Roman" w:hAnsi="Times New Roman" w:cs="Times New Roman"/>
          <w:sz w:val="24"/>
          <w:szCs w:val="24"/>
        </w:rPr>
        <w:t xml:space="preserve">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Финансовый орган  городского поселения город Поворино ведёт учет выданных гарантий, исполнения обязатель</w:t>
      </w:r>
      <w:proofErr w:type="gramStart"/>
      <w:r w:rsidRPr="00831B88">
        <w:rPr>
          <w:rFonts w:ascii="Times New Roman" w:hAnsi="Times New Roman" w:cs="Times New Roman"/>
          <w:sz w:val="24"/>
          <w:szCs w:val="24"/>
        </w:rPr>
        <w:t>ств пр</w:t>
      </w:r>
      <w:proofErr w:type="gramEnd"/>
      <w:r w:rsidRPr="00831B8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9B708C" w:rsidRPr="009B708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6. Исполнение бюджета</w:t>
      </w:r>
      <w:r w:rsidR="009B708C" w:rsidRPr="009B708C">
        <w:rPr>
          <w:rFonts w:ascii="Times New Roman" w:hAnsi="Times New Roman" w:cs="Times New Roman"/>
          <w:sz w:val="28"/>
          <w:szCs w:val="28"/>
        </w:rPr>
        <w:t xml:space="preserve">.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сполнение бюджета городского поселения город Поворино  производится в соответствии с Бюджетн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уководитель финансового органа городского поселения город Поворин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Кассовое обслуживание исполнения бюджета городского поселения город Поворино осуществляется в порядке, установленном Бюджетным кодексом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городского поселения город Поворино информацию о начислении и об уплате налогов и сборов, подлежащих зачислению в бюджет городского поселения город Поворино,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Полномочия администрации городского поселения город Поворино по формированию, исполнению и (или) </w:t>
      </w:r>
      <w:proofErr w:type="gramStart"/>
      <w:r w:rsidRPr="00831B88">
        <w:rPr>
          <w:rFonts w:ascii="Times New Roman" w:hAnsi="Times New Roman" w:cs="Times New Roman"/>
          <w:sz w:val="24"/>
          <w:szCs w:val="24"/>
        </w:rPr>
        <w:t>контролю за</w:t>
      </w:r>
      <w:proofErr w:type="gramEnd"/>
      <w:r w:rsidRPr="00831B88">
        <w:rPr>
          <w:rFonts w:ascii="Times New Roman" w:hAnsi="Times New Roman" w:cs="Times New Roman"/>
          <w:sz w:val="24"/>
          <w:szCs w:val="24"/>
        </w:rPr>
        <w:t xml:space="preserve"> исполнением бюджета городского поселения город Поворино могут полностью или  частично осуществляться на договорной основе администрацией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Отчет об исполнении бюджета городского поселения город Поворино за первый квартал, полугодие и девять месяцев текущего финансового года утверждается администрацией городского поселения город Поворино и направляется в Совет народных депутатов городского поселения город Поворино Поворинского муниципального района Воронежской области и Ревизионную комиссию  городского поселения город Поворино. Годовой отчет об исполнении бюджета городского поселения город Поворино подлежит утверждению муниципальным правовым актом Совета народных депутатов городского поселения город Поворино  Поворинского муниципального района Воронежской области. </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Годовой отчет об исполнении бюджета городского поселения город Поворино до его рассмотрения в Совете народных депутатов городского поселения город Поворино  Поворинского муниципального района Воронеж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 город Поворино.</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нешняя проверка годового отчета об исполнении бюджета городского поселения город Поворино осуществляется Ревизионной комиссией  городского поселения город Поворино в порядке, установленном муниципальным правовым актом Совета народных депутатов городского поселения город Поворино Поворинского муниципального района Воронежской области, с соблюдением требований Бюджетного кодекса Российской Федерации и с учетом особенностей, установленных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дминистрация городского поселения город Поворино представляет отчет об исполнении бюджета городского поселения город Поворино для подготовки заключения на него не позднее 1 апреля текущего года. Подготовка заключения на годовой отчет об исполнении бюджета городского поселения город Поворино проводитс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визионная комиссия городского поселения город Поворино готовит заключение на отчет об исполнении бюджета городского поселения город Поворино с учетом данных внешней проверки годовой бюджетной отчетности главных администраторов бюджет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Заключение на годовой отчет об исполнении бюджета городского поселения город Поворино представляется Ревизионной комиссией городского поселения город Поворино в Совет народных депутатов городского поселения город Поворино Поворинского </w:t>
      </w:r>
      <w:r w:rsidRPr="00831B88">
        <w:rPr>
          <w:rFonts w:ascii="Times New Roman" w:hAnsi="Times New Roman" w:cs="Times New Roman"/>
          <w:sz w:val="24"/>
          <w:szCs w:val="24"/>
        </w:rPr>
        <w:lastRenderedPageBreak/>
        <w:t>муниципального района Воронежской области с одновременным направлением в администрацию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едставления, рассмотрения и утверждения годового отчета об исполнении бюджета городского поселения город Поворино устанавливается Советом народных депутатов городского поселения город Поворино Поворинского муниципального района Воронежской области в соответствии с положе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дновременно с годовым отчетом об исполнении бюджета городского поселения город Поворино представляются проект решения об исполнении бюджета городского поселения город Поворино,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результатам рассмотрения годового отчета об исполнении бюджета городского поселения город Поворино  Совет народных депутатов городского поселения город Поворино  Поворинского муниципального района принимает решение об утверждении либо отклонении решения об исполнении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 отклонения Советом народных депутатов городского поселения город Поворино Поворинского муниципального района Воронежской области решения об исполнении бюджета городского поселения город Поворин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довой отчет об исполнении бюджета  городского поселения город Поворино представляется в Совет народных депутатов городского поселения город Поворино Поворинского муниципального района Воронежской области не позднее 1 мая текущего го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Решением об исполнении бюджета городского поселения город Поворино  утверждается отчет об исполнении бюджета городского поселения город Поворино за отчетный финансовый год с указанием общего объема доходов, расходов </w:t>
      </w:r>
      <w:r w:rsidR="00D30C6C" w:rsidRPr="00831B88">
        <w:rPr>
          <w:rFonts w:ascii="Times New Roman" w:hAnsi="Times New Roman" w:cs="Times New Roman"/>
          <w:sz w:val="24"/>
          <w:szCs w:val="24"/>
        </w:rPr>
        <w:t>и дефицита (профицита) бюджет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м об исполнении бюджета городского поселения город Поворино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ля решения об исполнении бюджета городского поселения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7. Закупки для обеспечения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9B708C" w:rsidRPr="00882236" w:rsidRDefault="009B708C" w:rsidP="00882236">
      <w:pPr>
        <w:jc w:val="center"/>
        <w:rPr>
          <w:rFonts w:ascii="Times New Roman" w:hAnsi="Times New Roman" w:cs="Times New Roman"/>
          <w:b/>
          <w:sz w:val="28"/>
          <w:szCs w:val="28"/>
          <w:u w:val="single"/>
        </w:rPr>
      </w:pPr>
      <w:r w:rsidRPr="00882236">
        <w:rPr>
          <w:rFonts w:ascii="Times New Roman" w:hAnsi="Times New Roman" w:cs="Times New Roman"/>
          <w:b/>
          <w:sz w:val="28"/>
          <w:szCs w:val="28"/>
          <w:u w:val="single"/>
        </w:rPr>
        <w:t>ГЛАВА 7. Ответственность органов местного самоуправления и должностных лиц местного самоуправления городского поселения город Поворино</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8. Ответственность органов местного самоуправления и должностных лиц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городского поселения город Поворино, государством, физическими и юридическими лицами в соответствии с федеральными законами.</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9. Ответственность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Основания наступления ответственности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а также порядок отзыва депутатов, членов выборных органов местного самоуправления, главы городского поселения город Поворино определяются статьей 15 настоящего Устава.</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 xml:space="preserve"> 2.  Депутат Совета народных депутатов, член выборного органов местного самоуправления, глава городского поселения город Поворино имеет право в средствах массовой информации, на заседаниях Совета народных депутатов городского поселения город Поворино, используя иные формы общения с избирателями давать им объяснения по поводу обстоятельств, выдвигаемых в качестве оснований для от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  Население городского поселения город Поворино вправе отозвать депутатов, членов выборных органов местного самоуправления, главу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государством.</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городского поселения город Поворин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lastRenderedPageBreak/>
        <w:t>СТАТЬЯ 61. Ответственность Совета народных депутатов городского поселения город Поворино перед государ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Советом народных депутатов городского поселения город Поворино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а Совет народных депутатов городского поселения город Поворино в течение трех месяцев со дня вступления в силу решения суда либо в течение иного предусмотренного </w:t>
      </w:r>
      <w:proofErr w:type="gramStart"/>
      <w:r w:rsidRPr="00831B88">
        <w:rPr>
          <w:rFonts w:ascii="Times New Roman" w:hAnsi="Times New Roman" w:cs="Times New Roman"/>
          <w:sz w:val="24"/>
          <w:szCs w:val="24"/>
        </w:rPr>
        <w:t>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избранный (в том числе и вновь избранный) в правомочном составе Совет народных депутатов город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лномочия Совета народных депутатов городского поселения город Поворино прекращаются со дня вступления в силу закона Воронежской области о его роспус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Закон Воронежской области о роспуске Совета народных депутатов городского поселения город Поворино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Депутаты Совета народных депутатов городского поселения город Поворино,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городского поселения город Поворино обратиться в суд с заявлением для установления факта отсутствия их вины за не</w:t>
      </w:r>
      <w:r w:rsidR="004E2913">
        <w:rPr>
          <w:rFonts w:ascii="Times New Roman" w:hAnsi="Times New Roman" w:cs="Times New Roman"/>
          <w:sz w:val="24"/>
          <w:szCs w:val="24"/>
        </w:rPr>
        <w:t xml:space="preserve"> </w:t>
      </w:r>
      <w:r w:rsidRPr="00831B88">
        <w:rPr>
          <w:rFonts w:ascii="Times New Roman" w:hAnsi="Times New Roman" w:cs="Times New Roman"/>
          <w:sz w:val="24"/>
          <w:szCs w:val="24"/>
        </w:rPr>
        <w:t>проведение Советом народных депутатов городского поселения город Поворино правомочного заседания</w:t>
      </w:r>
      <w:proofErr w:type="gramEnd"/>
      <w:r w:rsidRPr="00831B88">
        <w:rPr>
          <w:rFonts w:ascii="Times New Roman" w:hAnsi="Times New Roman" w:cs="Times New Roman"/>
          <w:sz w:val="24"/>
          <w:szCs w:val="24"/>
        </w:rPr>
        <w:t xml:space="preserve"> в течение трех месяцев подряд.</w:t>
      </w:r>
    </w:p>
    <w:p w:rsid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2. Ответственность главы городского поселения город Поворино перед государством.</w:t>
      </w:r>
    </w:p>
    <w:p w:rsidR="009B708C" w:rsidRPr="004E2913" w:rsidRDefault="009B708C" w:rsidP="009B708C">
      <w:pPr>
        <w:rPr>
          <w:rFonts w:ascii="Times New Roman" w:hAnsi="Times New Roman" w:cs="Times New Roman"/>
          <w:b/>
          <w:sz w:val="24"/>
          <w:szCs w:val="24"/>
        </w:rPr>
      </w:pPr>
      <w:r w:rsidRPr="004E2913">
        <w:rPr>
          <w:rFonts w:ascii="Times New Roman" w:hAnsi="Times New Roman" w:cs="Times New Roman"/>
          <w:sz w:val="24"/>
          <w:szCs w:val="24"/>
        </w:rPr>
        <w:t>1. Губернатор Воронежской области издает указ об отрешении от должности главы городского поселения город Поворино или главы администрации городского поселения город Поворино в случае:</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lastRenderedPageBreak/>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пределах</w:t>
      </w:r>
      <w:proofErr w:type="gramEnd"/>
      <w:r w:rsidRPr="004E2913">
        <w:rPr>
          <w:rFonts w:ascii="Times New Roman" w:hAnsi="Times New Roman" w:cs="Times New Roman"/>
          <w:sz w:val="24"/>
          <w:szCs w:val="24"/>
        </w:rPr>
        <w:t xml:space="preserve">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E2913">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Глава городского поселения город Поворино или глава Администрации городского поселения город Поворино, в отношении которых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Суд должен рассмотреть жалобу и принять решение не позднее чем через 10 дней со дня ее подачи </w:t>
      </w:r>
    </w:p>
    <w:p w:rsidR="009B708C" w:rsidRP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3. Удаление главы городского посел</w:t>
      </w:r>
      <w:r w:rsidR="00D30C6C">
        <w:rPr>
          <w:rFonts w:ascii="Times New Roman" w:hAnsi="Times New Roman" w:cs="Times New Roman"/>
          <w:b/>
          <w:sz w:val="28"/>
          <w:szCs w:val="28"/>
        </w:rPr>
        <w:t>ения город Поворино в отставку.</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1. </w:t>
      </w:r>
      <w:proofErr w:type="gramStart"/>
      <w:r w:rsidRPr="004E2913">
        <w:rPr>
          <w:rFonts w:ascii="Times New Roman" w:hAnsi="Times New Roman" w:cs="Times New Roman"/>
          <w:sz w:val="24"/>
          <w:szCs w:val="24"/>
        </w:rPr>
        <w:t>Совет народных депутатов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 вправе удалить главу городского поселения город Поворино в отставку по инициативе депутатов Совета народных депутатов городского поселения город Поворино или по инициативе губернатора Воронежской области.</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Основаниями для удаления главы городского поселения город Поворино в отставку являютс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решения, действия (бездействие) главы городского поселения город Поворино,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6 октября 2003 года № 131-ФЗ;</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4E2913">
        <w:rPr>
          <w:rFonts w:ascii="Times New Roman" w:hAnsi="Times New Roman" w:cs="Times New Roman"/>
          <w:sz w:val="24"/>
          <w:szCs w:val="24"/>
        </w:rPr>
        <w:lastRenderedPageBreak/>
        <w:t>«Об общих принципах организации местного самоуправления в Российской Федерации» от 6 октября 2003 года № 131-ФЗ, иными федеральными законами, уставом городского поселения город Поворино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поселения</w:t>
      </w:r>
      <w:proofErr w:type="gramEnd"/>
      <w:r w:rsidRPr="004E2913">
        <w:rPr>
          <w:rFonts w:ascii="Times New Roman" w:hAnsi="Times New Roman" w:cs="Times New Roman"/>
          <w:sz w:val="24"/>
          <w:szCs w:val="24"/>
        </w:rPr>
        <w:t xml:space="preserve"> город Поворино федеральными законами и законами Воронежской област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неудовлетворительная оценка деятельности главы городского поселения город Поворино Советом народных депутатов городского поселения город Поворино по результатам его ежегодного отчета перед Советом народных депутатов городского поселения город Поворино, данная два раза подряд.</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4E2913">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5) допущение главой городского поселения город Поворино, местной администрацией, иными органами и должностными лицами местного самоуправления городского поселения город Поворин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E2913">
        <w:rPr>
          <w:rFonts w:ascii="Times New Roman" w:hAnsi="Times New Roman" w:cs="Times New Roman"/>
          <w:sz w:val="24"/>
          <w:szCs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Удаление главы городского поселения город Поворино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 в отношении которого Советом народных депутатов городского поселения город Поворино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4E2913">
        <w:rPr>
          <w:rFonts w:ascii="Times New Roman" w:hAnsi="Times New Roman" w:cs="Times New Roman"/>
          <w:sz w:val="24"/>
          <w:szCs w:val="24"/>
        </w:rPr>
        <w:t>го опубликования такого решения.</w:t>
      </w:r>
    </w:p>
    <w:p w:rsidR="004E2913" w:rsidRPr="004E2913" w:rsidRDefault="004E2913" w:rsidP="009B708C">
      <w:pPr>
        <w:rPr>
          <w:rFonts w:ascii="Times New Roman" w:hAnsi="Times New Roman" w:cs="Times New Roman"/>
          <w:sz w:val="24"/>
          <w:szCs w:val="24"/>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4. Временное осуществление органами государственной власти отдельных полномочий органов местного самоуправления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lastRenderedPageBreak/>
        <w:t>1. Отдельные полномочия органов местного самоуправления городского поселения город Поворино могут временно осуществляться органами государственной власти Воронежской области в случае:</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1) если в связи со стихийным бедствием, с катастрофой, иной чрезвычайной ситуацией Совет народных депутатов городского поселения город Поворино и администрация городского поселения город Поворино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roofErr w:type="gramEnd"/>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2) если вследствие решений, действий (бездействия) органов местного самоуправления городского поселения город Поворино возникает просроченная задолженность городского поселения город Поворино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городского поселения город Поворино в отчетном финансовом году, и (или) просроченная задолженность городского поселения город Поворино по исполнению</w:t>
      </w:r>
      <w:proofErr w:type="gramEnd"/>
      <w:r w:rsidRPr="004E2913">
        <w:rPr>
          <w:rFonts w:ascii="Times New Roman" w:hAnsi="Times New Roman" w:cs="Times New Roman"/>
          <w:sz w:val="24"/>
          <w:szCs w:val="24"/>
        </w:rPr>
        <w:t xml:space="preserve"> своих бюджетных обязательств, </w:t>
      </w:r>
      <w:proofErr w:type="gramStart"/>
      <w:r w:rsidRPr="004E2913">
        <w:rPr>
          <w:rFonts w:ascii="Times New Roman" w:hAnsi="Times New Roman" w:cs="Times New Roman"/>
          <w:sz w:val="24"/>
          <w:szCs w:val="24"/>
        </w:rPr>
        <w:t>превышающая</w:t>
      </w:r>
      <w:proofErr w:type="gramEnd"/>
      <w:r w:rsidRPr="004E2913">
        <w:rPr>
          <w:rFonts w:ascii="Times New Roman" w:hAnsi="Times New Roman" w:cs="Times New Roman"/>
          <w:sz w:val="24"/>
          <w:szCs w:val="24"/>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бюджету городского поселения город Поворино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2. </w:t>
      </w:r>
      <w:proofErr w:type="gramStart"/>
      <w:r w:rsidRPr="004E2913">
        <w:rPr>
          <w:rFonts w:ascii="Times New Roman" w:hAnsi="Times New Roman" w:cs="Times New Roman"/>
          <w:sz w:val="24"/>
          <w:szCs w:val="24"/>
        </w:rPr>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городского </w:t>
      </w:r>
      <w:proofErr w:type="spellStart"/>
      <w:r w:rsidRPr="004E2913">
        <w:rPr>
          <w:rFonts w:ascii="Times New Roman" w:hAnsi="Times New Roman" w:cs="Times New Roman"/>
          <w:sz w:val="24"/>
          <w:szCs w:val="24"/>
        </w:rPr>
        <w:t>поселениия</w:t>
      </w:r>
      <w:proofErr w:type="spellEnd"/>
      <w:r w:rsidRPr="004E2913">
        <w:rPr>
          <w:rFonts w:ascii="Times New Roman" w:hAnsi="Times New Roman" w:cs="Times New Roman"/>
          <w:sz w:val="24"/>
          <w:szCs w:val="24"/>
        </w:rPr>
        <w:t xml:space="preserve"> город Поворино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3. Не могут временно осуществляться исполнительными органами государственной </w:t>
      </w:r>
      <w:proofErr w:type="gramStart"/>
      <w:r w:rsidRPr="004E2913">
        <w:rPr>
          <w:rFonts w:ascii="Times New Roman" w:hAnsi="Times New Roman" w:cs="Times New Roman"/>
          <w:sz w:val="24"/>
          <w:szCs w:val="24"/>
        </w:rPr>
        <w:t>власти Воронежской области полномочия органов местного самоуправления</w:t>
      </w:r>
      <w:proofErr w:type="gramEnd"/>
      <w:r w:rsidRPr="004E2913">
        <w:rPr>
          <w:rFonts w:ascii="Times New Roman" w:hAnsi="Times New Roman" w:cs="Times New Roman"/>
          <w:sz w:val="24"/>
          <w:szCs w:val="24"/>
        </w:rPr>
        <w:t xml:space="preserve"> по принятию Устава городского поселения город Поворино, внесению в него изменений и дополнений, установлению структуры органов местного самоуправления, изменению границ территории и преобразованию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городского поселения город Поворино, главы городского поселения город Поворино решением арбитражного суда Воронежской области вводится временная финансовая администрация на срок до одного го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lastRenderedPageBreak/>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городского поселения город Поворино.</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В целях восстановления платежеспособности городского поселения город Поворино временная финансовая администрация в соответствии с федеральным законом принимает меры по реструктуризации просроченной задолженности городского поселения город Поворино, разрабатывает изменения и дополнения в бюджет городского поселения город Поворино на текущий финансовый год, проект бюджета городского поселения город Поворино на очередной финансовый год, представляет их в Совет народных депутатов городского поселения город Поворино</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городского поселения город Поворино, а также осуществляет иные полномочия в соответствии с Федеральным Законом «Об общих принципах организации местного самоуправления в Российской Фе</w:t>
      </w:r>
      <w:r w:rsidR="00EC25FA" w:rsidRPr="004E2913">
        <w:rPr>
          <w:rFonts w:ascii="Times New Roman" w:hAnsi="Times New Roman" w:cs="Times New Roman"/>
          <w:sz w:val="24"/>
          <w:szCs w:val="24"/>
        </w:rPr>
        <w:t>дерации» № 131-ФЗ от 06.10.2003</w:t>
      </w:r>
      <w:r w:rsidRPr="004E2913">
        <w:rPr>
          <w:rFonts w:ascii="Times New Roman" w:hAnsi="Times New Roman" w:cs="Times New Roman"/>
          <w:sz w:val="24"/>
          <w:szCs w:val="24"/>
        </w:rPr>
        <w:t>г.</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6. Решения органов государственной власти Воронежской области, указанные в настоящей статье, могут быть обжалованы в судебном порядке.</w:t>
      </w: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4E2913" w:rsidRPr="004E2913" w:rsidRDefault="004E2913" w:rsidP="009B708C">
      <w:pPr>
        <w:rPr>
          <w:rFonts w:ascii="Times New Roman" w:hAnsi="Times New Roman" w:cs="Times New Roman"/>
          <w:sz w:val="24"/>
          <w:szCs w:val="24"/>
        </w:rPr>
      </w:pPr>
    </w:p>
    <w:p w:rsid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4E2913" w:rsidRDefault="004E2913" w:rsidP="009B708C">
      <w:pPr>
        <w:rPr>
          <w:rFonts w:ascii="Times New Roman" w:hAnsi="Times New Roman" w:cs="Times New Roman"/>
          <w:b/>
          <w:sz w:val="28"/>
          <w:szCs w:val="28"/>
        </w:rPr>
      </w:pP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2913" w:rsidRPr="004E2913" w:rsidRDefault="004E2913" w:rsidP="009B708C">
      <w:pPr>
        <w:rPr>
          <w:rFonts w:ascii="Times New Roman" w:hAnsi="Times New Roman" w:cs="Times New Roman"/>
          <w:b/>
          <w:sz w:val="24"/>
          <w:szCs w:val="24"/>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2913" w:rsidRDefault="009B708C" w:rsidP="009B708C">
      <w:pPr>
        <w:rPr>
          <w:rFonts w:ascii="Times New Roman" w:hAnsi="Times New Roman" w:cs="Times New Roman"/>
          <w:sz w:val="28"/>
          <w:szCs w:val="28"/>
        </w:rPr>
      </w:pPr>
      <w:r w:rsidRPr="004E2913">
        <w:rPr>
          <w:rFonts w:ascii="Times New Roman" w:hAnsi="Times New Roman" w:cs="Times New Roman"/>
          <w:sz w:val="24"/>
          <w:szCs w:val="24"/>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Pr="009B708C">
        <w:rPr>
          <w:rFonts w:ascii="Times New Roman" w:hAnsi="Times New Roman" w:cs="Times New Roman"/>
          <w:sz w:val="28"/>
          <w:szCs w:val="28"/>
        </w:rPr>
        <w:t>.</w:t>
      </w:r>
    </w:p>
    <w:p w:rsidR="004E2913" w:rsidRPr="009B708C" w:rsidRDefault="004E2913"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7. Заключительные положения</w:t>
      </w:r>
    </w:p>
    <w:p w:rsid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1. Настоящий Устав подлежит официальному обнародованию после его государственной регистрации и вступает в силу после </w:t>
      </w:r>
      <w:r w:rsidR="004E2913">
        <w:rPr>
          <w:rFonts w:ascii="Times New Roman" w:hAnsi="Times New Roman" w:cs="Times New Roman"/>
          <w:sz w:val="24"/>
          <w:szCs w:val="24"/>
        </w:rPr>
        <w:t>его официального обнародования.</w:t>
      </w:r>
    </w:p>
    <w:p w:rsidR="004E2913" w:rsidRDefault="004E2913" w:rsidP="009B708C">
      <w:pPr>
        <w:rPr>
          <w:rFonts w:ascii="Times New Roman" w:hAnsi="Times New Roman" w:cs="Times New Roman"/>
          <w:sz w:val="24"/>
          <w:szCs w:val="24"/>
        </w:rPr>
      </w:pPr>
    </w:p>
    <w:p w:rsidR="004E2913" w:rsidRDefault="004E2913" w:rsidP="009B708C">
      <w:pPr>
        <w:rPr>
          <w:rFonts w:ascii="Times New Roman" w:hAnsi="Times New Roman" w:cs="Times New Roman"/>
          <w:b/>
          <w:sz w:val="28"/>
          <w:szCs w:val="28"/>
        </w:rPr>
      </w:pPr>
    </w:p>
    <w:p w:rsidR="005C5A55" w:rsidRDefault="005C5A55" w:rsidP="009B708C">
      <w:pPr>
        <w:rPr>
          <w:rFonts w:ascii="Times New Roman" w:hAnsi="Times New Roman" w:cs="Times New Roman"/>
          <w:b/>
          <w:sz w:val="28"/>
          <w:szCs w:val="28"/>
        </w:rPr>
      </w:pPr>
    </w:p>
    <w:p w:rsidR="005C5A55" w:rsidRDefault="005C5A55" w:rsidP="009B708C">
      <w:pPr>
        <w:rPr>
          <w:rFonts w:ascii="Times New Roman" w:hAnsi="Times New Roman" w:cs="Times New Roman"/>
          <w:b/>
          <w:sz w:val="28"/>
          <w:szCs w:val="28"/>
        </w:rPr>
      </w:pPr>
    </w:p>
    <w:p w:rsidR="004E2913" w:rsidRPr="004E2913" w:rsidRDefault="009B708C" w:rsidP="009B708C">
      <w:pPr>
        <w:rPr>
          <w:rFonts w:ascii="Times New Roman" w:hAnsi="Times New Roman" w:cs="Times New Roman"/>
          <w:sz w:val="24"/>
          <w:szCs w:val="24"/>
        </w:rPr>
      </w:pPr>
      <w:r w:rsidRPr="009B708C">
        <w:rPr>
          <w:rFonts w:ascii="Times New Roman" w:hAnsi="Times New Roman" w:cs="Times New Roman"/>
          <w:b/>
          <w:sz w:val="28"/>
          <w:szCs w:val="28"/>
        </w:rPr>
        <w:t>СТАТЬЯ 68. Переходные положени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Положения частей 9,10 статьи 44 Устава прим</w:t>
      </w:r>
      <w:r w:rsidR="00EC25FA" w:rsidRPr="004E2913">
        <w:rPr>
          <w:rFonts w:ascii="Times New Roman" w:hAnsi="Times New Roman" w:cs="Times New Roman"/>
          <w:sz w:val="24"/>
          <w:szCs w:val="24"/>
        </w:rPr>
        <w:t xml:space="preserve">еняются с 1 января 2017 года. </w:t>
      </w: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p>
    <w:p w:rsidR="00B9364B" w:rsidRDefault="00B9364B" w:rsidP="0024191B">
      <w:pPr>
        <w:rPr>
          <w:rFonts w:ascii="Times New Roman" w:hAnsi="Times New Roman" w:cs="Times New Roman"/>
          <w:sz w:val="24"/>
          <w:szCs w:val="24"/>
        </w:rPr>
      </w:pPr>
      <w:bookmarkStart w:id="0" w:name="_GoBack"/>
      <w:bookmarkEnd w:id="0"/>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В данном документе пронумеровано,</w:t>
      </w: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прошнуровано и скреплено печатью</w:t>
      </w:r>
    </w:p>
    <w:p w:rsidR="0024191B" w:rsidRPr="004E2913" w:rsidRDefault="004E2913" w:rsidP="0024191B">
      <w:pPr>
        <w:rPr>
          <w:rFonts w:ascii="Times New Roman" w:hAnsi="Times New Roman" w:cs="Times New Roman"/>
          <w:sz w:val="24"/>
          <w:szCs w:val="24"/>
        </w:rPr>
      </w:pPr>
      <w:r w:rsidRPr="004E2913">
        <w:rPr>
          <w:rFonts w:ascii="Times New Roman" w:hAnsi="Times New Roman" w:cs="Times New Roman"/>
          <w:sz w:val="24"/>
          <w:szCs w:val="24"/>
        </w:rPr>
        <w:t>8</w:t>
      </w:r>
      <w:r w:rsidR="005C5A55">
        <w:rPr>
          <w:rFonts w:ascii="Times New Roman" w:hAnsi="Times New Roman" w:cs="Times New Roman"/>
          <w:sz w:val="24"/>
          <w:szCs w:val="24"/>
        </w:rPr>
        <w:t>6</w:t>
      </w:r>
      <w:r w:rsidR="0024191B" w:rsidRPr="004E2913">
        <w:rPr>
          <w:rFonts w:ascii="Times New Roman" w:hAnsi="Times New Roman" w:cs="Times New Roman"/>
          <w:sz w:val="24"/>
          <w:szCs w:val="24"/>
        </w:rPr>
        <w:t xml:space="preserve">  </w:t>
      </w:r>
      <w:proofErr w:type="gramStart"/>
      <w:r w:rsidR="0024191B" w:rsidRPr="004E2913">
        <w:rPr>
          <w:rFonts w:ascii="Times New Roman" w:hAnsi="Times New Roman" w:cs="Times New Roman"/>
          <w:sz w:val="24"/>
          <w:szCs w:val="24"/>
        </w:rPr>
        <w:t xml:space="preserve">( </w:t>
      </w:r>
      <w:proofErr w:type="gramEnd"/>
      <w:r w:rsidRPr="004E2913">
        <w:rPr>
          <w:rFonts w:ascii="Times New Roman" w:hAnsi="Times New Roman" w:cs="Times New Roman"/>
          <w:sz w:val="24"/>
          <w:szCs w:val="24"/>
        </w:rPr>
        <w:t xml:space="preserve">Восемьдесят </w:t>
      </w:r>
      <w:r w:rsidR="005C5A55">
        <w:rPr>
          <w:rFonts w:ascii="Times New Roman" w:hAnsi="Times New Roman" w:cs="Times New Roman"/>
          <w:sz w:val="24"/>
          <w:szCs w:val="24"/>
        </w:rPr>
        <w:t>шесть</w:t>
      </w:r>
      <w:r w:rsidR="0024191B" w:rsidRPr="004E2913">
        <w:rPr>
          <w:rFonts w:ascii="Times New Roman" w:hAnsi="Times New Roman" w:cs="Times New Roman"/>
          <w:sz w:val="24"/>
          <w:szCs w:val="24"/>
        </w:rPr>
        <w:t xml:space="preserve">  )  листов         </w:t>
      </w:r>
    </w:p>
    <w:p w:rsidR="0024191B" w:rsidRPr="004E2913" w:rsidRDefault="0024191B" w:rsidP="0024191B">
      <w:pPr>
        <w:rPr>
          <w:rFonts w:ascii="Times New Roman" w:hAnsi="Times New Roman" w:cs="Times New Roman"/>
          <w:sz w:val="24"/>
          <w:szCs w:val="24"/>
        </w:rPr>
      </w:pPr>
    </w:p>
    <w:p w:rsid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w:t>
      </w:r>
    </w:p>
    <w:p w:rsid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Поворинского муниципального района</w:t>
      </w: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Воронежской   области</w:t>
      </w:r>
    </w:p>
    <w:p w:rsidR="0024191B" w:rsidRPr="004E2913" w:rsidRDefault="0024191B" w:rsidP="0024191B">
      <w:pPr>
        <w:rPr>
          <w:rFonts w:ascii="Times New Roman" w:hAnsi="Times New Roman" w:cs="Times New Roman"/>
          <w:sz w:val="24"/>
          <w:szCs w:val="24"/>
        </w:rPr>
      </w:pP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 xml:space="preserve">  _________________ В.П. Буравлев</w:t>
      </w:r>
    </w:p>
    <w:p w:rsidR="0024191B" w:rsidRPr="004E2913" w:rsidRDefault="0024191B" w:rsidP="0024191B">
      <w:pPr>
        <w:rPr>
          <w:rFonts w:ascii="Times New Roman" w:hAnsi="Times New Roman" w:cs="Times New Roman"/>
          <w:sz w:val="24"/>
          <w:szCs w:val="24"/>
        </w:rPr>
      </w:pPr>
    </w:p>
    <w:p w:rsidR="00B9033B" w:rsidRPr="004E2913" w:rsidRDefault="0024191B">
      <w:pPr>
        <w:rPr>
          <w:rFonts w:ascii="Times New Roman" w:hAnsi="Times New Roman" w:cs="Times New Roman"/>
          <w:sz w:val="24"/>
          <w:szCs w:val="24"/>
        </w:rPr>
      </w:pPr>
      <w:r w:rsidRPr="004E2913">
        <w:rPr>
          <w:rFonts w:ascii="Times New Roman" w:hAnsi="Times New Roman" w:cs="Times New Roman"/>
          <w:sz w:val="24"/>
          <w:szCs w:val="24"/>
        </w:rPr>
        <w:t>«</w:t>
      </w:r>
      <w:r w:rsidR="002E7D7F">
        <w:rPr>
          <w:rFonts w:ascii="Times New Roman" w:hAnsi="Times New Roman" w:cs="Times New Roman"/>
          <w:sz w:val="24"/>
          <w:szCs w:val="24"/>
        </w:rPr>
        <w:t>01»   октября   2020</w:t>
      </w:r>
      <w:r w:rsidRPr="004E2913">
        <w:rPr>
          <w:rFonts w:ascii="Times New Roman" w:hAnsi="Times New Roman" w:cs="Times New Roman"/>
          <w:sz w:val="24"/>
          <w:szCs w:val="24"/>
        </w:rPr>
        <w:t xml:space="preserve"> г.         М.П.</w:t>
      </w:r>
    </w:p>
    <w:sectPr w:rsidR="00B9033B" w:rsidRPr="004E291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EB" w:rsidRDefault="00547AEB" w:rsidP="004E2913">
      <w:pPr>
        <w:spacing w:after="0" w:line="240" w:lineRule="auto"/>
      </w:pPr>
      <w:r>
        <w:separator/>
      </w:r>
    </w:p>
  </w:endnote>
  <w:endnote w:type="continuationSeparator" w:id="0">
    <w:p w:rsidR="00547AEB" w:rsidRDefault="00547AEB" w:rsidP="004E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EB" w:rsidRDefault="00547AEB" w:rsidP="004E2913">
      <w:pPr>
        <w:spacing w:after="0" w:line="240" w:lineRule="auto"/>
      </w:pPr>
      <w:r>
        <w:separator/>
      </w:r>
    </w:p>
  </w:footnote>
  <w:footnote w:type="continuationSeparator" w:id="0">
    <w:p w:rsidR="00547AEB" w:rsidRDefault="00547AEB" w:rsidP="004E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90757"/>
      <w:docPartObj>
        <w:docPartGallery w:val="Page Numbers (Top of Page)"/>
        <w:docPartUnique/>
      </w:docPartObj>
    </w:sdtPr>
    <w:sdtContent>
      <w:p w:rsidR="00B9364B" w:rsidRDefault="00B9364B">
        <w:pPr>
          <w:pStyle w:val="a3"/>
          <w:jc w:val="right"/>
        </w:pPr>
        <w:r>
          <w:fldChar w:fldCharType="begin"/>
        </w:r>
        <w:r>
          <w:instrText>PAGE   \* MERGEFORMAT</w:instrText>
        </w:r>
        <w:r>
          <w:fldChar w:fldCharType="separate"/>
        </w:r>
        <w:r w:rsidR="004B1AF9">
          <w:rPr>
            <w:noProof/>
          </w:rPr>
          <w:t>87</w:t>
        </w:r>
        <w:r>
          <w:fldChar w:fldCharType="end"/>
        </w:r>
      </w:p>
    </w:sdtContent>
  </w:sdt>
  <w:p w:rsidR="00B9364B" w:rsidRDefault="00B936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5F"/>
    <w:rsid w:val="001C62CC"/>
    <w:rsid w:val="001F1EE2"/>
    <w:rsid w:val="0024191B"/>
    <w:rsid w:val="002E21F2"/>
    <w:rsid w:val="002E7D7F"/>
    <w:rsid w:val="004571E1"/>
    <w:rsid w:val="004B1AF9"/>
    <w:rsid w:val="004C0ABD"/>
    <w:rsid w:val="004E2913"/>
    <w:rsid w:val="00547AEB"/>
    <w:rsid w:val="005C5A55"/>
    <w:rsid w:val="005D3C38"/>
    <w:rsid w:val="00685E1A"/>
    <w:rsid w:val="006D0219"/>
    <w:rsid w:val="007814B1"/>
    <w:rsid w:val="00784302"/>
    <w:rsid w:val="007B0F51"/>
    <w:rsid w:val="00801E5A"/>
    <w:rsid w:val="00813EEF"/>
    <w:rsid w:val="00831B88"/>
    <w:rsid w:val="00852753"/>
    <w:rsid w:val="00881BAA"/>
    <w:rsid w:val="00882236"/>
    <w:rsid w:val="008A1874"/>
    <w:rsid w:val="008C6E65"/>
    <w:rsid w:val="009B4BCA"/>
    <w:rsid w:val="009B708C"/>
    <w:rsid w:val="009C1CC1"/>
    <w:rsid w:val="00A40713"/>
    <w:rsid w:val="00AE42A7"/>
    <w:rsid w:val="00AE595F"/>
    <w:rsid w:val="00B9033B"/>
    <w:rsid w:val="00B9364B"/>
    <w:rsid w:val="00BD0D01"/>
    <w:rsid w:val="00BD4E68"/>
    <w:rsid w:val="00C907FD"/>
    <w:rsid w:val="00D30C6C"/>
    <w:rsid w:val="00E14E83"/>
    <w:rsid w:val="00E169FD"/>
    <w:rsid w:val="00E66A61"/>
    <w:rsid w:val="00EA2B36"/>
    <w:rsid w:val="00EA3E4E"/>
    <w:rsid w:val="00EC25FA"/>
    <w:rsid w:val="00F9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AEFD-7898-4670-8B55-18A6CA1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7</Pages>
  <Words>32301</Words>
  <Characters>184116</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10-29T05:28:00Z</cp:lastPrinted>
  <dcterms:created xsi:type="dcterms:W3CDTF">2019-10-28T11:28:00Z</dcterms:created>
  <dcterms:modified xsi:type="dcterms:W3CDTF">2020-10-01T11:34:00Z</dcterms:modified>
</cp:coreProperties>
</file>